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B812" w14:textId="77777777" w:rsidR="00936299" w:rsidRDefault="00936299"/>
    <w:p w14:paraId="5B515D55" w14:textId="77777777" w:rsidR="00936299" w:rsidRDefault="00936299" w:rsidP="00936299"/>
    <w:p w14:paraId="5B767B11" w14:textId="61342E85" w:rsidR="00A564C4" w:rsidRPr="00A74A9A" w:rsidRDefault="002C6FF9" w:rsidP="00936299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2C6FF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F62750" wp14:editId="1A24E391">
                <wp:simplePos x="0" y="0"/>
                <wp:positionH relativeFrom="column">
                  <wp:posOffset>5501005</wp:posOffset>
                </wp:positionH>
                <wp:positionV relativeFrom="paragraph">
                  <wp:posOffset>159385</wp:posOffset>
                </wp:positionV>
                <wp:extent cx="1076960" cy="913765"/>
                <wp:effectExtent l="19050" t="19050" r="46990" b="19685"/>
                <wp:wrapNone/>
                <wp:docPr id="238" name="Isosceles Tri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91376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717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38" o:spid="_x0000_s1026" type="#_x0000_t5" style="position:absolute;margin-left:433.15pt;margin-top:12.55pt;width:84.8pt;height:71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bknQIAAD4FAAAOAAAAZHJzL2Uyb0RvYy54bWysVEtv2zAMvg/YfxB0X22nTdIadYqgWYYC&#10;xVqgHXpmZNnWoNckJU7260fJTtpuOw3zQSbF90dS1zd7JcmOOy+MrmhxllPCNTO10G1Fvz2vP11S&#10;4gPoGqTRvKIH7unN4uOH696WfGI6I2vuCDrRvuxtRbsQbJllnnVcgT8zlmsUNsYpCMi6Nqsd9Ohd&#10;yWyS57OsN662zjDuPd6uBiFdJP9Nw1l4aBrPA5EVxdxCOl06N/HMFtdQtg5sJ9iYBvxDFgqExqAn&#10;VysIQLZO/OFKCeaMN004Y0ZlpmkE46kGrKbIf6vmqQPLUy0IjrcnmPz/c8u+7h4dEXVFJ+fYKg0K&#10;m3TnjWdcck+enQDdSk6iFLHqrS/R5Mk+upHzSMbC941T8Y8lkX3C93DCl+8DYXhZ5PPZ1QzbwFB2&#10;VZzPZ9PoNHu1ts6HL9woEomKhjF8ghZ29z4kjOsxT6i/U9IoiR3bgSTTfHpejA5HZXR9dBktvZGi&#10;XgspE3Pwt9IRtKwoTlRtekok+ICXFV2nb3T2zkxq0mMpk3keCwGc2UZCQFJZRNHrlhKQLS4DCy7l&#10;/c7au3Zzivp5NV+dMn6nFpNege+G7JIo5gKlEgH3RQpV0cs8fmOKUkcpTxOPMEVUY6+G7kRqY+oD&#10;dtqZYQW8ZWuBQe6x4EdwiCBWg3scHvBopMESzUhR0hn382/3UR9HEaWU9LhDWP6PLTiOON5pHNKr&#10;4uIiLl1iLqbzCTLurWTzVqK36tZgLwp8MSxLZNQP8kg2zqgXXPdljIoi0AxjD0CPzG0YdhsfDMaX&#10;y6SGi2Yh3Osny6LziFOE93n/As4eBw1H9Ks57huUaXyG0XzVjZbaLLfBNOKE8IDrCDcuaRrn8UGJ&#10;r8BbPmm9PnuLXwAAAP//AwBQSwMEFAAGAAgAAAAhANvHynPfAAAACwEAAA8AAABkcnMvZG93bnJl&#10;di54bWxMj8FOwzAMhu+TeIfISNy2ZJtWraXpxJAQNyRGxdlrTVuWOKVJt8LTk53gZsuffn9/vpus&#10;EWcafOdYw3KhQBBXru640VC+Pc23IHxArtE4Jg3f5GFX3MxyzGp34Vc6H0IjYgj7DDW0IfSZlL5q&#10;yaJfuJ443j7cYDHEdWhkPeAlhlsjV0ol0mLH8UOLPT22VJ0Oo9VgGsP405/KvVT79+fy6yX9nEat&#10;726nh3sQgabwB8NVP6pDEZ2ObuTaC6NhmyTriGpYbZYgroBab1IQxzglqQJZ5PJ/h+IXAAD//wMA&#10;UEsBAi0AFAAGAAgAAAAhALaDOJL+AAAA4QEAABMAAAAAAAAAAAAAAAAAAAAAAFtDb250ZW50X1R5&#10;cGVzXS54bWxQSwECLQAUAAYACAAAACEAOP0h/9YAAACUAQAACwAAAAAAAAAAAAAAAAAvAQAAX3Jl&#10;bHMvLnJlbHNQSwECLQAUAAYACAAAACEAQf/G5J0CAAA+BQAADgAAAAAAAAAAAAAAAAAuAgAAZHJz&#10;L2Uyb0RvYy54bWxQSwECLQAUAAYACAAAACEA28fKc98AAAALAQAADwAAAAAAAAAAAAAAAAD3BAAA&#10;ZHJzL2Rvd25yZXYueG1sUEsFBgAAAAAEAAQA8wAAAAMGAAAAAA==&#10;" adj="10915" fillcolor="window" strokecolor="#ed7d31" strokeweight="1pt"/>
            </w:pict>
          </mc:Fallback>
        </mc:AlternateContent>
      </w:r>
      <w:r w:rsidRPr="002C6FF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4AD3CCB" wp14:editId="0EEA9ACE">
                <wp:simplePos x="0" y="0"/>
                <wp:positionH relativeFrom="column">
                  <wp:posOffset>5375868</wp:posOffset>
                </wp:positionH>
                <wp:positionV relativeFrom="paragraph">
                  <wp:posOffset>32747</wp:posOffset>
                </wp:positionV>
                <wp:extent cx="1331595" cy="1104900"/>
                <wp:effectExtent l="19050" t="19050" r="40005" b="19050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104900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D490" id="Isosceles Triangle 23" o:spid="_x0000_s1026" type="#_x0000_t5" style="position:absolute;margin-left:423.3pt;margin-top:2.6pt;width:104.85pt;height:8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PujQIAAC0FAAAOAAAAZHJzL2Uyb0RvYy54bWysVEtPGzEQvlfqf7B8L7ubB5CIDYpIqZAQ&#10;IEHFeeK1N678qu1kQ399x95NgLaHqmoOzszO65vPM7643GtFdtwHaU1Nq5OSEm6YbaRpa/r16frT&#10;OSUhgmlAWcNr+sIDvVx8/HDRuTkf2Y1VDfcEk5gw71xNNzG6eVEEtuEawol13KBRWK8hourbovHQ&#10;YXatilFZnhad9Y3zlvEQ8OuqN9JFzi8EZ/FeiMAjUTVFbDGfPp/rdBaLC5i3HtxGsgEG/AMKDdJg&#10;0WOqFUQgWy9/S6Ul8zZYEU+Y1YUVQjKee8BuqvKXbh434HjuBckJ7khT+H9p2d3uwRPZ1HQ0psSA&#10;xju6CTYwrnggT16CaRUnaESmOhfmGPDoHvygBRRT23vhdfrHhsg+s/tyZJfvI2H4sRqPq+lsSglD&#10;W1WVk1mZ+S9ew50P8Qu3miShpnEon5mF3W2ImeJmwAnNN0qEVnhhO1BkWp5WswQTEw7OKB1Spshg&#10;lWyupVJZ8e36SnmCoTX9vDpbjash+J2bMqRDuKMzBEsY4IgKBRFF7ZC0YFpKQLU4+yz6jPNddPi7&#10;IgnkCsKmB5MzJCww1zLieiipa3pept8AUZlk5XnAkZbUdLqc/jqStLbNC16st/3EB8euJRa5hRAf&#10;wCNj2A2ubbzHQyiLLdpBomRj/Y8/fU/+OHlopaTDlcH2v2/Bc0rUjcGZnFWTSdqxrEymZyNU/FvL&#10;+q3FbPWVReorfCAcy2Lyj+ogCm/1M273MlVFExiGtXuiB+Uq9quM7wPjy2V2w71yEG/No2MpeeIp&#10;0fu0fwbvDoOFM3lnD+s1jEs/Oa++KdLY5TZaIY8M97wOdONO5mkb3o+09G/17PX6yi1+AgAA//8D&#10;AFBLAwQUAAYACAAAACEATMsebd8AAAAKAQAADwAAAGRycy9kb3ducmV2LnhtbEyPwU7DMBBE70j8&#10;g7VI3Fq7KQ0lxKkgUkHiRgv3bbxNosZ2ZDtp+ve4p3Kb1Yxm3uabSXdsJOdbayQs5gIYmcqq1tQS&#10;fvbb2RqYD2gUdtaQhAt52BT3dzlmyp7NN427ULNYYnyGEpoQ+oxzXzWk0c9tTyZ6R+s0hni6miuH&#10;51iuO54IkXKNrYkLDfZUNlSddoOWgO9Dt3B1efr9Wl62n/uPUbTlUcrHh+ntFVigKdzCcMWP6FBE&#10;poMdjPKsk7B+StMYlbBKgF19sUqXwA5RPb8kwIuc/3+h+AMAAP//AwBQSwECLQAUAAYACAAAACEA&#10;toM4kv4AAADhAQAAEwAAAAAAAAAAAAAAAAAAAAAAW0NvbnRlbnRfVHlwZXNdLnhtbFBLAQItABQA&#10;BgAIAAAAIQA4/SH/1gAAAJQBAAALAAAAAAAAAAAAAAAAAC8BAABfcmVscy8ucmVsc1BLAQItABQA&#10;BgAIAAAAIQB0HBPujQIAAC0FAAAOAAAAAAAAAAAAAAAAAC4CAABkcnMvZTJvRG9jLnhtbFBLAQIt&#10;ABQABgAIAAAAIQBMyx5t3wAAAAoBAAAPAAAAAAAAAAAAAAAAAOcEAABkcnMvZG93bnJldi54bWxQ&#10;SwUGAAAAAAQABADzAAAA8wUAAAAA&#10;" adj="10934" fillcolor="#ed7d31" strokecolor="#ed7d31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C6B86A3" wp14:editId="39711CE9">
                <wp:simplePos x="0" y="0"/>
                <wp:positionH relativeFrom="margin">
                  <wp:align>left</wp:align>
                </wp:positionH>
                <wp:positionV relativeFrom="margin">
                  <wp:posOffset>586210</wp:posOffset>
                </wp:positionV>
                <wp:extent cx="1409700" cy="1206500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4D46D7" w14:textId="77777777" w:rsidR="002C6FF9" w:rsidRPr="009B75C1" w:rsidRDefault="002C6FF9" w:rsidP="002C6F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B86A3" id="Rectangle 15" o:spid="_x0000_s1026" style="position:absolute;left:0;text-align:left;margin-left:0;margin-top:46.15pt;width:111pt;height:95pt;z-index:25189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mGggIAABMFAAAOAAAAZHJzL2Uyb0RvYy54bWysVMlu2zAQvRfoPxC8N5INO4mF2IGRwEWB&#10;IAmaFDnTFLUA3ErSltyv7yOlOE7aU1EdKA5nOMubN7y67pUke+F8a/SSTs5ySoTmpmx1vaQ/njdf&#10;LinxgemSSaPFkh6Ep9erz5+uOluIqWmMLIUjcKJ90dklbUKwRZZ53gjF/JmxQkNZGadYgOjqrHSs&#10;g3cls2men2edcaV1hgvvcXo7KOkq+a8qwcNDVXkRiFxS5BbS6tK6jWu2umJF7ZhtWj6mwf4hC8Va&#10;jaBHV7csMLJz7R+uVMud8aYKZ9yozFRVy0WqAdVM8g/VPDXMilQLwPH2CJP/f275/f7RkbZE7+aU&#10;aKbQo+9AjelaCoIzANRZX8DuyT66UfLYxmr7yqn4Rx2kT6AejqCKPhCOw8ksX1zkwJ5DN5nm53MI&#10;8JO9XbfOh6/CKBI3S+oQP4HJ9nc+DKavJjGaN7ItN62USXD19kY6smfo8Abf0fs7M6lJh/CLfB4z&#10;YWBaJVnAVlnU7nVNCZM1KMyDS7Hf3fYHf4wB8pWme0Z5lEjmAxSoOX1jWe+uxsRvmW+GBJMqmrFC&#10;tQHMl61a0svT21JHrUjcHcuPDRggj7vQb/uxD1tTHtA+ZwZee8s3LeLdIa1H5kBkFIvhDA9YKmmA&#10;gBl3lDTG/frbebQHv6ClpMNgAJ2fO+YEqv2mwbzFZDaLk5SE2fxiCsGdaranGr1TNwadmeAZsDxt&#10;o32Qr9vKGfWCGV7HqFAxzRF76MMo3IRhYPEKcLFeJzNMj2XhTj9ZHp1HyCLSz/0Lc3bkUUCP7s3r&#10;ELHiA50G23hTm/UumKpNXIsQD7iCo1HA5CW2jq9EHO1TOVm9vWWr3wAAAP//AwBQSwMEFAAGAAgA&#10;AAAhAN8rBhLbAAAABwEAAA8AAABkcnMvZG93bnJldi54bWxMj0FPwzAMhe9I/IfIk7ixtEFCozSd&#10;JqQeOMHGENes8ZpqjVM16Vr+PeYEN/s96/l75XbxvbjiGLtAGvJ1BgKpCbajVsPxo77fgIjJkDV9&#10;INTwjRG21e1NaQobZtrj9ZBawSEUC6PBpTQUUsbGoTdxHQYk9s5h9CbxOrbSjmbmcN9LlWWP0puO&#10;+IMzA744bC6HyWuoZf7p9rvXvH4L9XSOrj1+vc9a362W3TOIhEv6O4ZffEaHiplOYSIbRa+BiyQN&#10;T+oBBLtKKRZOPGxYkVUp//NXPwAAAP//AwBQSwECLQAUAAYACAAAACEAtoM4kv4AAADhAQAAEwAA&#10;AAAAAAAAAAAAAAAAAAAAW0NvbnRlbnRfVHlwZXNdLnhtbFBLAQItABQABgAIAAAAIQA4/SH/1gAA&#10;AJQBAAALAAAAAAAAAAAAAAAAAC8BAABfcmVscy8ucmVsc1BLAQItABQABgAIAAAAIQDP1qmGggIA&#10;ABMFAAAOAAAAAAAAAAAAAAAAAC4CAABkcnMvZTJvRG9jLnhtbFBLAQItABQABgAIAAAAIQDfKwYS&#10;2wAAAAcBAAAPAAAAAAAAAAAAAAAAANwEAABkcnMvZG93bnJldi54bWxQSwUGAAAAAAQABADzAAAA&#10;5AUAAAAA&#10;" fillcolor="yellow" strokecolor="windowText" strokeweight="1.5pt">
                <v:textbox>
                  <w:txbxContent>
                    <w:p w14:paraId="594D46D7" w14:textId="77777777" w:rsidR="002C6FF9" w:rsidRPr="009B75C1" w:rsidRDefault="002C6FF9" w:rsidP="002C6F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36299" w:rsidRPr="00A74A9A">
        <w:rPr>
          <w:rFonts w:ascii="Arial" w:hAnsi="Arial" w:cs="Arial"/>
          <w:b/>
          <w:u w:val="single"/>
        </w:rPr>
        <w:t>A1 Wokingham Car Spares</w:t>
      </w:r>
    </w:p>
    <w:p w14:paraId="6B5C184F" w14:textId="29E997A2" w:rsidR="00936299" w:rsidRDefault="002C6FF9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 w:rsidRPr="002C6FF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AB9FF97" wp14:editId="7523C0D5">
                <wp:simplePos x="0" y="0"/>
                <wp:positionH relativeFrom="column">
                  <wp:posOffset>5502052</wp:posOffset>
                </wp:positionH>
                <wp:positionV relativeFrom="paragraph">
                  <wp:posOffset>99249</wp:posOffset>
                </wp:positionV>
                <wp:extent cx="1076960" cy="908050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908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E1621" w14:textId="77777777" w:rsidR="002C6FF9" w:rsidRDefault="002C6FF9" w:rsidP="002C6F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>Ensure</w:t>
                            </w:r>
                          </w:p>
                          <w:p w14:paraId="0223E0FC" w14:textId="77777777" w:rsidR="002C6FF9" w:rsidRDefault="002C6FF9" w:rsidP="002C6F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all necessary</w:t>
                            </w:r>
                          </w:p>
                          <w:p w14:paraId="357AD3BA" w14:textId="77777777" w:rsidR="002C6FF9" w:rsidRDefault="002C6FF9" w:rsidP="002C6F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PPE </w:t>
                            </w:r>
                          </w:p>
                          <w:p w14:paraId="4419588B" w14:textId="77777777" w:rsidR="002C6FF9" w:rsidRPr="00F24E4E" w:rsidRDefault="002C6FF9" w:rsidP="002C6F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9FF97" id="Rectangle 239" o:spid="_x0000_s1027" style="position:absolute;left:0;text-align:left;margin-left:433.25pt;margin-top:7.8pt;width:84.8pt;height:71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IFYwIAALUEAAAOAAAAZHJzL2Uyb0RvYy54bWysVEtv2zAMvg/YfxB0X21naZsEdYqgQYcB&#10;RRu0HXpmZCkWoNckJXb360fJTht0Ow3zQSZFmo+PH3113WtFDtwHaU1Nq7OSEm6YbaTZ1fTH8+2X&#10;GSUhgmlAWcNr+soDvV5+/nTVuQWf2NaqhnuCQUxYdK6mbYxuURSBtVxDOLOOGzQK6zVEVP2uaDx0&#10;GF2rYlKWF0VnfeO8ZTwEvF0PRrrM8YXgLD4IEXgkqqZYW8ynz+c2ncXyChY7D66VbCwD/qEKDdJg&#10;0rdQa4hA9l7+EUpL5m2wIp4xqwsrhGQ894DdVOWHbp5acDz3guAE9wZT+H9h2f1h44lsajr5OqfE&#10;gMYhPSJsYHaKk3SJEHUuLNDzyW38qAUUU7+98Dq9sRPSZ1hf32DlfSQML6vy8mJ+gegztM3LWXme&#10;cS/ev3Y+xG/capKEmnrMn9GEw12ImBFdjy4pmbG3Uqk8OmVIhxkml2WKD8ggoSCiqB32FMyOElA7&#10;pCaLPoc8+TaFXENoyQGQHcEq2Qx80DIiKZXUNZ2V6UnXWIMyKTvPtBoLS8gMWCQp9ts+g1kdUdva&#10;5hUB9nZgXnDsVmLaOwhxAx6phmXj+sQHPISy2IsdJUpa63/97T75IwPQSkmH1MXaf+7Bc0rUd4Pc&#10;mFfTaeJ6VqbnlxNU/Klle2oxe31jsf8KF9WxLCb/qI6i8Fa/4JatUlY0gWGYe0B0VG7isFK4p4yv&#10;VtkN+e0g3pknx1LwhFwC/Ll/Ae/GQUekyL090hwWH+Y9+A4TX+2jFTKTISE94IpTSQruRp7PuMdp&#10;+U717PX+t1n+BgAA//8DAFBLAwQUAAYACAAAACEABQ9EHN0AAAALAQAADwAAAGRycy9kb3ducmV2&#10;LnhtbEyPTUvEMBCG74L/IYzgzU1X2VBq00UFEdmDuKv3NJlti82kJOnH/nvTkx5n3od3nin3i+3Z&#10;hD50jiRsNxkwJO1MR42Er9PrXQ4sREVG9Y5QwgUD7Kvrq1IVxs30idMxNiyVUCiUhDbGoeA86Bat&#10;Chs3IKXs7LxVMY2+4carOZXbnt9nmeBWdZQutGrAlxb1z3G0Er7d+Xm2uqb36fLRjW8Hr3V+kPL2&#10;Znl6BBZxiX8wrPpJHarkVLuRTGC9hFyIXUJTsBPAViB7EFtg9brJBfCq5P9/qH4BAAD//wMAUEsB&#10;Ai0AFAAGAAgAAAAhALaDOJL+AAAA4QEAABMAAAAAAAAAAAAAAAAAAAAAAFtDb250ZW50X1R5cGVz&#10;XS54bWxQSwECLQAUAAYACAAAACEAOP0h/9YAAACUAQAACwAAAAAAAAAAAAAAAAAvAQAAX3JlbHMv&#10;LnJlbHNQSwECLQAUAAYACAAAACEAUFeiBWMCAAC1BAAADgAAAAAAAAAAAAAAAAAuAgAAZHJzL2Uy&#10;b0RvYy54bWxQSwECLQAUAAYACAAAACEABQ9EHN0AAAALAQAADwAAAAAAAAAAAAAAAAC9BAAAZHJz&#10;L2Rvd25yZXYueG1sUEsFBgAAAAAEAAQA8wAAAMcFAAAAAA==&#10;" filled="f" stroked="f" strokeweight="1pt">
                <v:textbox>
                  <w:txbxContent>
                    <w:p w14:paraId="6A7E1621" w14:textId="77777777" w:rsidR="002C6FF9" w:rsidRDefault="002C6FF9" w:rsidP="002C6FF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</w:t>
                      </w: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>Ensure</w:t>
                      </w:r>
                    </w:p>
                    <w:p w14:paraId="0223E0FC" w14:textId="77777777" w:rsidR="002C6FF9" w:rsidRDefault="002C6FF9" w:rsidP="002C6FF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all necessary</w:t>
                      </w:r>
                    </w:p>
                    <w:p w14:paraId="357AD3BA" w14:textId="77777777" w:rsidR="002C6FF9" w:rsidRDefault="002C6FF9" w:rsidP="002C6FF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PPE </w:t>
                      </w:r>
                    </w:p>
                    <w:p w14:paraId="4419588B" w14:textId="77777777" w:rsidR="002C6FF9" w:rsidRPr="00F24E4E" w:rsidRDefault="002C6FF9" w:rsidP="002C6FF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EE5968">
        <w:rPr>
          <w:rFonts w:ascii="Arial" w:hAnsi="Arial" w:cs="Arial"/>
          <w:u w:val="single"/>
        </w:rPr>
        <w:t xml:space="preserve">Single </w:t>
      </w:r>
      <w:r w:rsidR="00660B01">
        <w:rPr>
          <w:rFonts w:ascii="Arial" w:hAnsi="Arial" w:cs="Arial"/>
          <w:u w:val="single"/>
        </w:rPr>
        <w:t>C</w:t>
      </w:r>
      <w:r w:rsidR="00EE5968">
        <w:rPr>
          <w:rFonts w:ascii="Arial" w:hAnsi="Arial" w:cs="Arial"/>
          <w:u w:val="single"/>
        </w:rPr>
        <w:t xml:space="preserve">ar </w:t>
      </w:r>
      <w:r w:rsidR="00660B01">
        <w:rPr>
          <w:rFonts w:ascii="Arial" w:hAnsi="Arial" w:cs="Arial"/>
          <w:u w:val="single"/>
        </w:rPr>
        <w:t>R</w:t>
      </w:r>
      <w:r w:rsidR="00EE5968">
        <w:rPr>
          <w:rFonts w:ascii="Arial" w:hAnsi="Arial" w:cs="Arial"/>
          <w:u w:val="single"/>
        </w:rPr>
        <w:t>ecovery</w:t>
      </w:r>
      <w:r w:rsidR="00A74A9A">
        <w:rPr>
          <w:rFonts w:ascii="Arial" w:hAnsi="Arial" w:cs="Arial"/>
          <w:u w:val="single"/>
        </w:rPr>
        <w:t xml:space="preserve"> Process</w:t>
      </w:r>
    </w:p>
    <w:p w14:paraId="471D866F" w14:textId="57008AC3" w:rsidR="00936299" w:rsidRPr="00936299" w:rsidRDefault="00F64635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9AA05" wp14:editId="5147036E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2110936" cy="314325"/>
                <wp:effectExtent l="0" t="0" r="2286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936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356ED" w14:textId="30547A5A" w:rsidR="00936299" w:rsidRPr="002C6FF9" w:rsidRDefault="00F64635" w:rsidP="009362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FF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 to</w:t>
                            </w:r>
                            <w:r w:rsidR="002C6FF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</w:t>
                            </w:r>
                            <w:r w:rsidRPr="002C6FF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fice for assign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9AA05" id="Rectangle: Rounded Corners 7" o:spid="_x0000_s1028" style="position:absolute;left:0;text-align:left;margin-left:0;margin-top:.5pt;width:166.2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J0gIAAB8GAAAOAAAAZHJzL2Uyb0RvYy54bWysVE1v2zAMvQ/YfxB0Xx2nabsGdYogRYcB&#10;RVe0HXpWZCkxIIuapHx0v36kZDtZ112G5aDo4/GRfCZ5db1vDdsqHxqwFS9PRpwpK6Fu7Kri359v&#10;P33mLERha2HAqoq/qsCvZx8/XO3cVI1hDaZWniGJDdOdq/g6RjctiiDXqhXhBJyy+KjBtyLi0a+K&#10;2osdsremGI9G58UOfO08SBUC3t7kRz5L/ForGb9pHVRkpuIYW0yrT+uS1mJ2JaYrL9y6kV0Y4h+i&#10;aEVj0elAdSOiYBvf/EHVNtJDAB1PJLQFaN1IlXLAbMrRm2ye1sKplAuKE9wgU/h/tPJ+++BZU1f8&#10;gjMrWvxEjyiasCujpuwRNrZWNVuAt/iN2QXptXNhimZP7sF3p4BbSn6vfUv/mBbbJ41fB43VPjKJ&#10;l+OyHF2ennMm8e20nJyOz4i0OFg7H+IXBS2jTcU9xUAxJX3F9i7EjO9x5NGJGG8bYzobJ+N4lPB6&#10;tTAptuBXS9yyrcBKWCxG+Ov8DpDlgKXqUwN6uSo7aIfAYHuH5NxYWgOYpqYY0uE3b+Ss93YEQxoy&#10;LUjQLGHaxVejMu2j0vhpSLSUS2qKQ1hCSmVjmZ/WolY5t7NjZ30iSWBjkZCYNUY5cHcEPTKT9NxZ&#10;6Q5Ppir11GCcRf5LYNl4sEiewcbBuG0s+PcyM5hV5znje5GyNKRS3C/3qWzHhKSbJdSvWMoeco8H&#10;J28bLKA7EeKD8NjU2P44qOI3XLSBXcWh23G2Bv/zvXvCY6/hK2c7HBIVDz82wivOzFeLXXhZTiY0&#10;VdJhcnaBRcf88cvy+MVu2gVg9ZU4Ep1MW8JH02+1h/YF59mcvOKTsBJ9V1xG3x8WMQ8vnIhSzecJ&#10;hpMEy/HOPjlJ5KQz9cbz/kV413VExP67h36giOmbPspYsrQw30TQTWqyg67dF8AplEqpm5g05o7P&#10;CXWY67NfAAAA//8DAFBLAwQUAAYACAAAACEAi5clfdoAAAAFAQAADwAAAGRycy9kb3ducmV2Lnht&#10;bEyPQU/DMAyF70j8h8hI3FhKxxAqdSeKNODCYRsS16zxmorGqZp0K/8ec4KT9fys9z6X69n36kRj&#10;7AIj3C4yUMRNsB23CB/7zc0DqJgMW9MHJoRvirCuLi9KU9hw5i2ddqlVEsKxMAgupaHQOjaOvImL&#10;MBCLdwyjN0nk2Go7mrOE+17nWXavvelYGpwZ6NlR87WbPELz+pbrfZ3H95dPeyRydTdtasTrq/np&#10;EVSiOf0dwy++oEMlTIcwsY2qR5BHkmxliLlc5negDgirbAW6KvV/+uoHAAD//wMAUEsBAi0AFAAG&#10;AAgAAAAhALaDOJL+AAAA4QEAABMAAAAAAAAAAAAAAAAAAAAAAFtDb250ZW50X1R5cGVzXS54bWxQ&#10;SwECLQAUAAYACAAAACEAOP0h/9YAAACUAQAACwAAAAAAAAAAAAAAAAAvAQAAX3JlbHMvLnJlbHNQ&#10;SwECLQAUAAYACAAAACEAEscHSdICAAAfBgAADgAAAAAAAAAAAAAAAAAuAgAAZHJzL2Uyb0RvYy54&#10;bWxQSwECLQAUAAYACAAAACEAi5clfdoAAAAFAQAADwAAAAAAAAAAAAAAAAAsBQAAZHJzL2Rvd25y&#10;ZXYueG1sUEsFBgAAAAAEAAQA8wAAADMGAAAAAA==&#10;" fillcolor="#c00" strokecolor="#c00000" strokeweight="1pt">
                <v:fill r:id="rId7" o:title="" color2="white [3212]" type="pattern"/>
                <v:stroke joinstyle="miter"/>
                <v:textbox>
                  <w:txbxContent>
                    <w:p w14:paraId="305356ED" w14:textId="30547A5A" w:rsidR="00936299" w:rsidRPr="002C6FF9" w:rsidRDefault="00F64635" w:rsidP="009362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FF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 to</w:t>
                      </w:r>
                      <w:r w:rsidR="002C6FF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</w:t>
                      </w:r>
                      <w:r w:rsidRPr="002C6FF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fice for assignment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2BB345A" w14:textId="592CE66B" w:rsidR="006C3628" w:rsidRDefault="00F64635" w:rsidP="00936299">
      <w:pPr>
        <w:tabs>
          <w:tab w:val="left" w:pos="343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BB9F9" wp14:editId="6D3DAC2C">
                <wp:simplePos x="0" y="0"/>
                <wp:positionH relativeFrom="page">
                  <wp:align>center</wp:align>
                </wp:positionH>
                <wp:positionV relativeFrom="paragraph">
                  <wp:posOffset>123317</wp:posOffset>
                </wp:positionV>
                <wp:extent cx="71437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FE33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0;margin-top:9.7pt;width:5.6pt;height:15.7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rodQIAADQFAAAOAAAAZHJzL2Uyb0RvYy54bWysVMFu2zAMvQ/YPwi6r46zdN2MOkXQosOA&#10;og3WDj2rslQbk0SNUuJkXz9Kdtyu6y7DLrYokk/k06NOz3bWsK3C0IGreXk040w5CU3nHmv+7e7y&#10;3UfOQhSuEQacqvleBX62fPvmtPeVmkMLplHICMSFqvc1b2P0VVEE2SorwhF45cipAa2IZOJj0aDo&#10;Cd2aYj6bfSh6wMYjSBUC7V4MTr7M+ForGW+0DioyU3OqLeYv5u9D+hbLU1E9ovBtJ8cyxD9UYUXn&#10;6NAJ6kJEwTbY/QFlO4kQQMcjCbYArTupcg/UTTl70c1tK7zKvRA5wU80hf8HK6+3a2RdQ3dH9Dhh&#10;6Y5WiNBX7AJ6x2iXKOp9qCjy1q9xtAItU787jTb9qRO2y7TuJ1rVLjJJmyfl4v0JZ5I8dGWz+XGC&#10;LJ5yPYb4WYFlaVHzhs7NJWRCxfYqxCH+EEfJqaChhLyKe6NSFcZ9VZq6oUPnOTvrSJ0bZFtBCmi+&#10;l8N2Kxo1bB1TRblHKmiKzuVlsISqO2Mm3BEg6fN33KHGMTalqSy/KXH2t4KGxCk6nwguTom2c4Cv&#10;JZtYjkzqIf5AzEBHYuYBmj3dL8Ig/ODlZUckX4kQ1wJJ6XTpNL3xhj7aQF9zGFectYA/X9tP8SRA&#10;8nLW0+TUPPzYCFScmS+OpPmpXCzSqGVjcXwyJwOfex6ee9zGngNdTUnvhJd5meKjOSw1gr2nIV+l&#10;U8klnKSzay4jHozzOEw0PRNSrVY5jMbLi3jlbr1M4InVpJ+73b1APyotkkKv4TBlonqhtSE2ZTpY&#10;bSLoLgvxideRbxrNLJjxGUmz/9zOUU+P3fIXAAAA//8DAFBLAwQUAAYACAAAACEAl7MGoN4AAAAF&#10;AQAADwAAAGRycy9kb3ducmV2LnhtbEyPT2vCQBDF70K/wzKF3nSjtMWk2UgrrVAKilrodcxO/tTs&#10;bMiuMf32XU96nPce7/0mXQymET11rrasYDqJQBDnVtdcKvjef4znIJxH1thYJgV/5GCR3Y1STLQ9&#10;85b6nS9FKGGXoILK+zaR0uUVGXQT2xIHr7CdQR/OrpS6w3MoN42cRdGzNFhzWKiwpWVF+XF3Mgr6&#10;VfE2X6+G9efXMj6+b83mt/jZKPVwP7y+gPA0+GsYLvgBHbLAdLAn1k40CsIjPqjxI4iLO52BOCh4&#10;imKQWSpv6bN/AAAA//8DAFBLAQItABQABgAIAAAAIQC2gziS/gAAAOEBAAATAAAAAAAAAAAAAAAA&#10;AAAAAABbQ29udGVudF9UeXBlc10ueG1sUEsBAi0AFAAGAAgAAAAhADj9If/WAAAAlAEAAAsAAAAA&#10;AAAAAAAAAAAALwEAAF9yZWxzLy5yZWxzUEsBAi0AFAAGAAgAAAAhAEJvOuh1AgAANAUAAA4AAAAA&#10;AAAAAAAAAAAALgIAAGRycy9lMm9Eb2MueG1sUEsBAi0AFAAGAAgAAAAhAJezBqDeAAAABQEAAA8A&#10;AAAAAAAAAAAAAAAAzwQAAGRycy9kb3ducmV2LnhtbFBLBQYAAAAABAAEAPMAAADaBQAAAAA=&#10;" adj="17743" fillcolor="black [3200]" strokecolor="black [1600]" strokeweight="1pt">
                <w10:wrap anchorx="page"/>
              </v:shape>
            </w:pict>
          </mc:Fallback>
        </mc:AlternateContent>
      </w:r>
    </w:p>
    <w:p w14:paraId="72D44D57" w14:textId="4492A6A5" w:rsidR="006C3628" w:rsidRPr="006C3628" w:rsidRDefault="003324CF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FFB32A" wp14:editId="4B3564E2">
                <wp:simplePos x="0" y="0"/>
                <wp:positionH relativeFrom="page">
                  <wp:align>center</wp:align>
                </wp:positionH>
                <wp:positionV relativeFrom="paragraph">
                  <wp:posOffset>87923</wp:posOffset>
                </wp:positionV>
                <wp:extent cx="2375065" cy="314325"/>
                <wp:effectExtent l="0" t="0" r="2540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5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1BDEC9" w14:textId="6A2AB608" w:rsidR="00F64635" w:rsidRPr="00936299" w:rsidRDefault="00F64635" w:rsidP="00F646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o to correct day of the week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FB32A" id="Rectangle: Rounded Corners 3" o:spid="_x0000_s1029" style="position:absolute;margin-left:0;margin-top:6.9pt;width:187pt;height:24.75pt;z-index:251820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GckQIAAC0FAAAOAAAAZHJzL2Uyb0RvYy54bWysVEtv2zAMvg/YfxB0X51nH0adIkjRYUDR&#10;Fm2HnhlZdgxIoiYpsbNfP0p207TbLsNyUEiT4uPjR11edVqxnXS+QVPw8cmIM2kElo2pC/79+ebL&#10;OWc+gClBoZEF30vPrxafP122NpcT3KAqpWMUxPi8tQXfhGDzLPNiIzX4E7TSkLFCpyGQ6uqsdNBS&#10;dK2yyWh0mrXoSutQSO/p63Vv5IsUv6qkCPdV5WVgquBUW0inS+c6ntniEvLagd00YigD/qEKDY2h&#10;pIdQ1xCAbV3zWyjdCIceq3AiUGdYVY2QqQfqZjz60M3TBqxMvRA43h5g8v8vrLjbPTjWlAWfcmZA&#10;04geCTQwtZI5e8StKWXJVugMzZhNI16t9Tlde7IPbtA8ibH5rnI6/lNbrEsY7w8Yyy4wQR8n07P5&#10;6HTOmSDbdDybTuYxaPZ22zofvkrULAoFd7GGWFPCF3a3PvT+r34xo0fVlDeNUklx9XqlHNsBDX01&#10;ir8hxTs3ZVhLlJ2ckZkJIPJVCgKJ2hIc3tScgaqJ1SK4lPvdbb/3hxzExxLbZ2qRMwU+kIH6/mvi&#10;WPg1+E1fYIoa64NcN4GWQTW64OfHt5WJVpnoPLQfh9DDHqXQrbthiMNI1ljuabAOe8Z7K24aSntL&#10;1T2AI4pTz7S24Z6OSiEBgYPE2Qbdzz99j/7EPLJy1tLKEEg/tuAkNf3NECcvxrNZ3LGkzOZnE1Lc&#10;sWV9bDFbvUIa0JgeCCuSGP2DehUrh/qFtnsZs5IJjKDc/TgGZRX6Vab3QcjlMrnRXlkIt+bJihg8&#10;IhcBf+5ewNmBU4FGdYev6wX5B1b1vvGmweU2YNUkykWke1yJr1GhnUzMHd6PuPTHevJ6e+UWvwAA&#10;AP//AwBQSwMEFAAGAAgAAAAhAIbg1pvcAAAABgEAAA8AAABkcnMvZG93bnJldi54bWxMj8FOwzAQ&#10;RO9I/IO1SFwq6tCgtoQ4FRRQD0hIbfmAbbwkEfE6it0k/D3LCY4zs5p5m28m16qB+tB4NnA7T0AR&#10;l942XBn4OL7erEGFiGyx9UwGvinApri8yDGzfuQ9DYdYKSnhkKGBOsYu0zqUNTkMc98RS/bpe4dR&#10;ZF9p2+Mo5a7ViyRZaocNy0KNHW1rKr8OZ2fgJXnevq0Wdrj3uzAbG3yavY97Y66vpscHUJGm+HcM&#10;v/iCDoUwnfyZbVCtAXkkipsKv6Tp6k6Mk4FlmoIucv0fv/gBAAD//wMAUEsBAi0AFAAGAAgAAAAh&#10;ALaDOJL+AAAA4QEAABMAAAAAAAAAAAAAAAAAAAAAAFtDb250ZW50X1R5cGVzXS54bWxQSwECLQAU&#10;AAYACAAAACEAOP0h/9YAAACUAQAACwAAAAAAAAAAAAAAAAAvAQAAX3JlbHMvLnJlbHNQSwECLQAU&#10;AAYACAAAACEAc+jRnJECAAAtBQAADgAAAAAAAAAAAAAAAAAuAgAAZHJzL2Uyb0RvYy54bWxQSwEC&#10;LQAUAAYACAAAACEAhuDWm9wAAAAGAQAADwAAAAAAAAAAAAAAAADrBAAAZHJzL2Rvd25yZXYueG1s&#10;UEsFBgAAAAAEAAQA8wAAAPQFAAAAAA==&#10;" fillcolor="#c00000" strokecolor="windowText" strokeweight="1pt">
                <v:stroke joinstyle="miter"/>
                <v:textbox>
                  <w:txbxContent>
                    <w:p w14:paraId="481BDEC9" w14:textId="6A2AB608" w:rsidR="00F64635" w:rsidRPr="00936299" w:rsidRDefault="00F64635" w:rsidP="00F6463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o to correct day of the week box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5A7EAFB" w14:textId="77777777" w:rsidR="006C3628" w:rsidRPr="006C3628" w:rsidRDefault="00F64635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566246" wp14:editId="5A6C0FC3">
                <wp:simplePos x="0" y="0"/>
                <wp:positionH relativeFrom="page">
                  <wp:align>center</wp:align>
                </wp:positionH>
                <wp:positionV relativeFrom="paragraph">
                  <wp:posOffset>176285</wp:posOffset>
                </wp:positionV>
                <wp:extent cx="71120" cy="200025"/>
                <wp:effectExtent l="19050" t="0" r="43180" b="47625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8141" id="Arrow: Down 49" o:spid="_x0000_s1026" type="#_x0000_t67" style="position:absolute;margin-left:0;margin-top:13.9pt;width:5.6pt;height:15.75pt;z-index:251734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TahQIAAEAFAAAOAAAAZHJzL2Uyb0RvYy54bWysVF1P2zAUfZ+0/2D5faStyhgRKaqomCYh&#10;QIKJ54vjNJH8Ndtt2v36HTspFLaHaVofXN/c73PP9cXlTiu2lT501lR8ejLhTBph686sK/798frT&#10;F85CJFOTskZWfC8Dv1x8/HDRu1LObGtVLT1DEBPK3lW8jdGVRRFEKzWFE+ukgbKxXlOE6NdF7alH&#10;dK2K2WTyueitr523QoaAr6tByRc5ftNIEe+aJsjIVMVRW8ynz+dzOovFBZVrT67txFgG/UMVmjqD&#10;pC+hVhSJbXz3WyjdCW+DbeKJsLqwTdMJmXtAN9PJu24eWnIy9wJwgnuBKfy/sOJ2e+9ZV1d8fs6Z&#10;IY0ZLb23fclWtjcMXwFR70IJywd370cp4Jr63TVep390wnYZ1v0LrHIXmcDHs+l0BuwFNBjZZHaa&#10;Qhavvs6H+FVazdKl4jXy5hIyoLS9CXGwP9ilfMGqrr7ulMrCPlwpz7aEIYMbCPCI3JwpChEKFJR/&#10;Y9o3rsqwHrydnU1ShQQGNorgKrQDJsGsOSO1BrVF9LmeN97hLxPnIluq5VDjaSrnUE0OkfF4Ezo1&#10;u6LQDh5ZlTyo1F3ExqhOV/zLcVvKJK3MnB8hS2MbBpVuz7beY9beDksQnLjukOQGIN2TB+uBADY5&#10;3uFolAUsdrxx1lr/80/fkz3ICC1nPbYIkP3YkJfA/psBTc+n83lauyzMT88SD/yx5vlYYzb6ymKG&#10;U7wZTuRrso/qcG281U9Y+GXKChUZgdzDcEbhKg7bjSdDyOUym2HVHMUb8+BECp5wSvA+7p7Iu5F1&#10;EYy5tYeNo/Id7wbb5GnschNt02VSvuKKCSYBa5pnOT4p6R04lrPV68O3+AUAAP//AwBQSwMEFAAG&#10;AAgAAAAhAF/Oj7LdAAAABQEAAA8AAABkcnMvZG93bnJldi54bWxMz01PwzAMBuA7Ev8hMhIXtKXt&#10;ND5K3QlNmhA3KDtst7QxbUXjVEm6lX9PdoKj9VqvHxeb2QziRM73lhHSZQKCuLG65xZh/7lbPILw&#10;QbFWg2VC+CEPm/L6qlC5tmf+oFMVWhFL2OcKoQthzKX0TUdG+aUdiWP2ZZ1RIY6uldqpcyw3g8yS&#10;5F4a1XO80KmRth0139VkEHb71XTn0vfqsHV1s37t3471fES8vZlfnkEEmsPfMlz4kQ5lNNV2Yu3F&#10;gBAfCQjZQ/Rf0jQDUSOsn1Ygy0L+15e/AAAA//8DAFBLAQItABQABgAIAAAAIQC2gziS/gAAAOEB&#10;AAATAAAAAAAAAAAAAAAAAAAAAABbQ29udGVudF9UeXBlc10ueG1sUEsBAi0AFAAGAAgAAAAhADj9&#10;If/WAAAAlAEAAAsAAAAAAAAAAAAAAAAALwEAAF9yZWxzLy5yZWxzUEsBAi0AFAAGAAgAAAAhAEGy&#10;JNqFAgAAQAUAAA4AAAAAAAAAAAAAAAAALgIAAGRycy9lMm9Eb2MueG1sUEsBAi0AFAAGAAgAAAAh&#10;AF/Oj7LdAAAABQEAAA8AAAAAAAAAAAAAAAAA3wQAAGRycy9kb3ducmV2LnhtbFBLBQYAAAAABAAE&#10;APMAAADpBQAAAAA=&#10;" adj="17760" fillcolor="windowText" strokeweight="1pt">
                <w10:wrap anchorx="page"/>
              </v:shape>
            </w:pict>
          </mc:Fallback>
        </mc:AlternateContent>
      </w:r>
    </w:p>
    <w:p w14:paraId="25EE7A13" w14:textId="77777777" w:rsidR="006C3628" w:rsidRPr="006C3628" w:rsidRDefault="003324CF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00F00A9" wp14:editId="7EA587A0">
                <wp:simplePos x="0" y="0"/>
                <wp:positionH relativeFrom="page">
                  <wp:align>center</wp:align>
                </wp:positionH>
                <wp:positionV relativeFrom="paragraph">
                  <wp:posOffset>166859</wp:posOffset>
                </wp:positionV>
                <wp:extent cx="2518808" cy="314325"/>
                <wp:effectExtent l="0" t="0" r="1524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808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B7A42" w14:textId="2060C138" w:rsidR="00F64635" w:rsidRPr="00936299" w:rsidRDefault="00F64635" w:rsidP="00F646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ick a job (Ask if any have prior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F00A9" id="Rectangle: Rounded Corners 4" o:spid="_x0000_s1030" style="position:absolute;margin-left:0;margin-top:13.15pt;width:198.35pt;height:24.75pt;z-index:251822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crcQIAAPYEAAAOAAAAZHJzL2Uyb0RvYy54bWysVE1v2zAMvQ/YfxB0X52k6ZYFdYogRYcB&#10;RVusHXpWZDkWIIkapcTOfv0o2U3SbrsMy0EhRYofj4++vOqsYTuFQYMr+fhsxJlyEirtNiX//nTz&#10;YcZZiMJVwoBTJd+rwK8W799dtn6uJtCAqRQyCuLCvPUlb2L086IIslFWhDPwypGxBrQikoqbokLR&#10;UnRrislo9LFoASuPIFUIdHvdG/kix69rJeN9XQcVmSk51Rbziflcp7NYXIr5BoVvtBzKEP9QhRXa&#10;UdJDqGsRBdui/i2U1RIhQB3PJNgC6lpLlXugbsajN908NsKr3AuBE/wBpvD/wsq73aN/QIKh9WEe&#10;SExddDXa9E/1sS6DtT+ApbrIJF1OLsaz2YjGK8l2Pp6eTy4SmsXxtccQvyiwLAklR9i66htNJAMl&#10;drch9v4vfiljAKOrG21MVnCzXhlkO0HTW43Sb0jxys041hL3Jp/IzKQgFtVGRBKtr0oe3IYzYTZE&#10;Txkx5371OuzDIQcRq4L2iVrkzIgQyUB9/zVxKvxahKYvMEftCWV1JFYbbUs+O31tXGpLZV4O7R9h&#10;T1Ls1h3TVPU0BUo3a6j2D8gQeuoGL280pb2l6h4EElepZ9q/eE9HbYCAgEHirAH8+af75E8UIitn&#10;LXGfQPqxFaio6a+OyPV5PJ2mZcnK9OLThBQ8taxPLW5rV0ADGtOme5nF5B/Ni1gj2Gda02XKSibh&#10;JOXuxzEoq9jvJC26VMtldqMF8SLeukcvU/CEXAL8qXsW6AdORRrVHbzsiZi/YVXvm146WG4j1DpT&#10;7ogr8TUptFyZucOHIG3vqZ69jp+rxS8AAAD//wMAUEsDBBQABgAIAAAAIQBxR9Bz3gAAAAYBAAAP&#10;AAAAZHJzL2Rvd25yZXYueG1sTI/BTsMwEETvSPyDtUhcKuo0FUkbsqmggHqohNTCB2xjk0SN11Hs&#10;JuHvMSd6HM1o5k2+mUwrBt27xjLCYh6B0Fxa1XCF8PX5/rAC4TyxotayRvjRDjbF7U1OmbIjH/Rw&#10;9JUIJewyQqi97zIpXVlrQ25uO83B+7a9IR9kX0nV0xjKTSvjKEqkoYbDQk2d3ta6PB8vBuEtet3u&#10;01gNa7tzs7Ghl9nHeEC8v5uen0B4Pfn/MPzhB3QoAtPJXlg50SKEIx4hTpYggrtcJymIE0L6uAJZ&#10;5PIav/gFAAD//wMAUEsBAi0AFAAGAAgAAAAhALaDOJL+AAAA4QEAABMAAAAAAAAAAAAAAAAAAAAA&#10;AFtDb250ZW50X1R5cGVzXS54bWxQSwECLQAUAAYACAAAACEAOP0h/9YAAACUAQAACwAAAAAAAAAA&#10;AAAAAAAvAQAAX3JlbHMvLnJlbHNQSwECLQAUAAYACAAAACEA0Z33K3ECAAD2BAAADgAAAAAAAAAA&#10;AAAAAAAuAgAAZHJzL2Uyb0RvYy54bWxQSwECLQAUAAYACAAAACEAcUfQc94AAAAGAQAADwAAAAAA&#10;AAAAAAAAAADLBAAAZHJzL2Rvd25yZXYueG1sUEsFBgAAAAAEAAQA8wAAANYFAAAAAA==&#10;" fillcolor="#c00000" strokecolor="windowText" strokeweight="1pt">
                <v:stroke joinstyle="miter"/>
                <v:textbox>
                  <w:txbxContent>
                    <w:p w14:paraId="2F3B7A42" w14:textId="2060C138" w:rsidR="00F64635" w:rsidRPr="00936299" w:rsidRDefault="00F64635" w:rsidP="00F6463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ick a job (Ask if any have priority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8CDEB0A" w14:textId="6EA521AC" w:rsidR="006C3628" w:rsidRPr="006C3628" w:rsidRDefault="002C6FF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A2235B" wp14:editId="2F50F286">
                <wp:simplePos x="0" y="0"/>
                <wp:positionH relativeFrom="page">
                  <wp:align>center</wp:align>
                </wp:positionH>
                <wp:positionV relativeFrom="paragraph">
                  <wp:posOffset>261474</wp:posOffset>
                </wp:positionV>
                <wp:extent cx="71120" cy="200025"/>
                <wp:effectExtent l="19050" t="0" r="43180" b="47625"/>
                <wp:wrapNone/>
                <wp:docPr id="200" name="Arrow: Dow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DFADD" id="Arrow: Down 200" o:spid="_x0000_s1026" type="#_x0000_t67" style="position:absolute;margin-left:0;margin-top:20.6pt;width:5.6pt;height:15.75pt;z-index:2517749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czhgIAAEIFAAAOAAAAZHJzL2Uyb0RvYy54bWysVE1v2zAMvQ/YfxB0X50E7doZdYqgQYcB&#10;RVsgHXpmZTk2oK9JSpzs1+9Jdtq022EYloMimuQj+Ujq8mqnFdtKHzprKj49mXAmjbB1Z9YV//54&#10;8+mCsxDJ1KSskRXfy8Cv5h8/XPaulDPbWlVLzwBiQtm7ircxurIogmilpnBinTRQNtZrihD9uqg9&#10;9UDXqphNJp+L3vraeStkCPi6HJR8nvGbRop43zRBRqYqjtxiPn0+n9NZzC+pXHtybSfGNOgfstDU&#10;GQR9gVpSJLbx3W9QuhPeBtvEE2F1YZumEzLXgGqmk3fVrFpyMtcCcoJ7oSn8P1hxt33wrKsrDjY5&#10;M6TRpIX3ti/Z0vaGpc8gqXehhO3KPfhRCrimineN1+kftbBdJnb/QqzcRSbw8Xw6nQFdQAO8yews&#10;QRavvs6H+FVazdKl4jUC5xwypbS9DXGwP9ileMGqrr7plMrCPlwrz7aENmM6APCI2JwpChEKJJR/&#10;Y9g3rsqwHpM7O0/1C8IMNorgKrQDK8GsOSO1xnCL6HM+b7zDXwbOSbZUyyHHs5TOIZsMkfl4A52K&#10;XVJoB4+sSh5U6i5iZ1SnK35xXJYySSvz1I+UpbYNjUq3Z1vv0W1vhzUITtx0CHILkh7IY+7BAHY5&#10;3uNolAUtdrxx1lr/80/fkz3GEVrOeuwRKPuxIS/B/TeDQf0yPT0FbMzC6dl5mgN/rHk+1piNvrbo&#10;4RSvhhP5muyjOlwbb/UTVn6RokJFRiD20JxRuI7DfuPREHKxyGZYNkfx1qycSOCJp0Tv4+6JvBun&#10;LmJi7uxh56h8N3eDbfI0drGJtunyUL7yig4mAYuaezk+KuklOJaz1evTN/8FAAD//wMAUEsDBBQA&#10;BgAIAAAAIQBQWFt+3AAAAAUBAAAPAAAAZHJzL2Rvd25yZXYueG1sTI/NTsMwEITvSLyDtUhcEHUS&#10;fopCNhWqVCFuNPRAb068JBHxOrKdNrw9zglOq9GMZr4tNrMZxImc7y0jpKsEBHFjdc8twuFjd/sE&#10;wgfFWg2WCeGHPGzKy4tC5dqeeU+nKrQilrDPFUIXwphL6ZuOjPIrOxJH78s6o0KUrpXaqXMsN4PM&#10;kuRRGtVzXOjUSNuOmu9qMgi7w91049L36nPr6ubhtX871vMR8fpqfnkGEWgOf2FY8CM6lJGpthNr&#10;LwaE+EhAuE8zEIu73Bphna1BloX8T1/+AgAA//8DAFBLAQItABQABgAIAAAAIQC2gziS/gAAAOEB&#10;AAATAAAAAAAAAAAAAAAAAAAAAABbQ29udGVudF9UeXBlc10ueG1sUEsBAi0AFAAGAAgAAAAhADj9&#10;If/WAAAAlAEAAAsAAAAAAAAAAAAAAAAALwEAAF9yZWxzLy5yZWxzUEsBAi0AFAAGAAgAAAAhAGtK&#10;dzOGAgAAQgUAAA4AAAAAAAAAAAAAAAAALgIAAGRycy9lMm9Eb2MueG1sUEsBAi0AFAAGAAgAAAAh&#10;AFBYW37cAAAABQEAAA8AAAAAAAAAAAAAAAAA4AQAAGRycy9kb3ducmV2LnhtbFBLBQYAAAAABAAE&#10;APMAAADpBQAAAAA=&#10;" adj="17760" fillcolor="windowText" strokeweight="1pt">
                <w10:wrap anchorx="page"/>
              </v:shape>
            </w:pict>
          </mc:Fallback>
        </mc:AlternateContent>
      </w:r>
    </w:p>
    <w:p w14:paraId="1EBECB0E" w14:textId="1B9D2019" w:rsidR="006C3628" w:rsidRPr="006C3628" w:rsidRDefault="002C6FF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CFE7B4" wp14:editId="65E04A20">
                <wp:simplePos x="0" y="0"/>
                <wp:positionH relativeFrom="page">
                  <wp:posOffset>2414588</wp:posOffset>
                </wp:positionH>
                <wp:positionV relativeFrom="paragraph">
                  <wp:posOffset>241300</wp:posOffset>
                </wp:positionV>
                <wp:extent cx="2618105" cy="314325"/>
                <wp:effectExtent l="0" t="0" r="1079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105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8C739" w14:textId="5B5121B4" w:rsidR="00F64635" w:rsidRPr="00936299" w:rsidRDefault="00F64635" w:rsidP="00F646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hone customer from</w:t>
                            </w:r>
                            <w:r w:rsidR="00565B7C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. Answ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FE7B4" id="Rectangle: Rounded Corners 5" o:spid="_x0000_s1031" style="position:absolute;margin-left:190.15pt;margin-top:19pt;width:206.15pt;height:24.7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WTkgIAAC0FAAAOAAAAZHJzL2Uyb0RvYy54bWysVMlu2zAQvRfoPxC8N7IcZxMiB4aDFAWC&#10;JEhS5ExTlCyAW0nakvv1faQUx0nbS1Ef6BnNcJY3b3h51StJtsL51uiS5kcTSoTmpmp1U9Lvzzdf&#10;zinxgemKSaNFSXfC06v550+XnS3E1KyNrIQjCKJ90dmSrkOwRZZ5vhaK+SNjhYaxNk6xANU1WeVY&#10;h+hKZtPJ5DTrjKusM1x4j6/Xg5HOU/y6Fjzc17UXgciSoraQTpfOVTyz+SUrGsfsuuVjGewfqlCs&#10;1Ui6D3XNAiMb1/4WSrXcGW/qcMSNykxdt1ykHtBNPvnQzdOaWZF6ATje7mHy/y8sv9s+ONJWJT2h&#10;RDOFET0CNKYbKQryaDa6EhVZGqcxY3IS8eqsL3DtyT64UfMQY/N97VT8R1ukTxjv9hiLPhCOj9PT&#10;/DyfIBmH7TifHU9T0OzttnU+fBVGkSiU1MUaYk0JX7a99QFp4f/qFzN6I9vqppUyKa5ZLaUjW4ah&#10;LyfxF+vGlXduUpMOlJ2ewUw4A/lqyQJEZQGH1w0lTDZgNQ8u5X532+/8Pgf4WJnuGS1SIpkPMKDv&#10;vyaOhV8zvx4KTFEHHqo2YBlkq0p6fnhb6tiWSHQe249DGGCPUuhX/TjEcSQrU+0wWGcGxnvLb1qk&#10;vUV1D8yB4ugZaxvucdTSAAgzSpSsjfv5p+/RH8yDlZIOKwOQfmyYE2j6mwYnL/LZLO5YUmYnZ1Mo&#10;7tCyOrTojVoaDCjHA2F5EqN/kK9i7Yx6wXYvYlaYmObIPYxjVJZhWGW8D1wsFskNe2VZuNVPlsfg&#10;EbkI+HP/wpwdORUwqjvzul6s+MCqwTfe1GaxCaZuE+Ui0gOuIFNUsJOJVuP7EZf+UE9eb6/c/BcA&#10;AAD//wMAUEsDBBQABgAIAAAAIQC15y0/3wAAAAkBAAAPAAAAZHJzL2Rvd25yZXYueG1sTI/BTsMw&#10;DIbvSLxDZCQuE0voxNqVphMMEAckpA0ewGtMW9E4VZO15e0JXOBmy59+f3+xnW0nRhp861jD9VKB&#10;IK6cabnW8P72dJWB8AHZYOeYNHyRh215flZgbtzEexoPoRYxhH2OGpoQ+lxKXzVk0S9dTxxvH26w&#10;GOI61NIMOMVw28lEqbW02HL80GBPu4aqz8PJanhUD7uXNDHjxj37xdTi/eJ12mt9eTHf3YIINIc/&#10;GH70ozqU0enoTmy86DSsMrWK6O8AIgLpJlmDOGrI0huQZSH/Nyi/AQAA//8DAFBLAQItABQABgAI&#10;AAAAIQC2gziS/gAAAOEBAAATAAAAAAAAAAAAAAAAAAAAAABbQ29udGVudF9UeXBlc10ueG1sUEsB&#10;Ai0AFAAGAAgAAAAhADj9If/WAAAAlAEAAAsAAAAAAAAAAAAAAAAALwEAAF9yZWxzLy5yZWxzUEsB&#10;Ai0AFAAGAAgAAAAhAKAvZZOSAgAALQUAAA4AAAAAAAAAAAAAAAAALgIAAGRycy9lMm9Eb2MueG1s&#10;UEsBAi0AFAAGAAgAAAAhALXnLT/fAAAACQEAAA8AAAAAAAAAAAAAAAAA7AQAAGRycy9kb3ducmV2&#10;LnhtbFBLBQYAAAAABAAEAPMAAAD4BQAAAAA=&#10;" fillcolor="#c00000" strokecolor="windowText" strokeweight="1pt">
                <v:stroke joinstyle="miter"/>
                <v:textbox>
                  <w:txbxContent>
                    <w:p w14:paraId="5308C739" w14:textId="5B5121B4" w:rsidR="00F64635" w:rsidRPr="00936299" w:rsidRDefault="00F64635" w:rsidP="00F6463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hone customer from</w:t>
                      </w:r>
                      <w:r w:rsidR="00565B7C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office. Answer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880AB8F" w14:textId="2631019C" w:rsidR="006C3628" w:rsidRPr="006C3628" w:rsidRDefault="00907D3C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38615DDA" wp14:editId="4021D629">
                <wp:simplePos x="0" y="0"/>
                <wp:positionH relativeFrom="margin">
                  <wp:posOffset>4217352</wp:posOffset>
                </wp:positionH>
                <wp:positionV relativeFrom="paragraph">
                  <wp:posOffset>249238</wp:posOffset>
                </wp:positionV>
                <wp:extent cx="363855" cy="237490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9D0AC" w14:textId="77777777" w:rsidR="002F420E" w:rsidRPr="00332997" w:rsidRDefault="002F420E" w:rsidP="002F42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15DDA" id="Rectangle 207" o:spid="_x0000_s1032" style="position:absolute;margin-left:332.05pt;margin-top:19.65pt;width:28.65pt;height:18.7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sEewIAAO0EAAAOAAAAZHJzL2Uyb0RvYy54bWysVFtP2zAYfZ+0/2D5fSQthUJFiipQp0kI&#10;0GDas+s4jSXfZrtNul+/YycFxvY0LQ/ud/N3OT5fr657rche+CCtqejkpKREGG5rabYV/fa8/nRB&#10;SYjM1ExZIyp6EIFeLz9+uOrcQkxta1UtPEESExadq2gbo1sUReCt0CycWCcMnI31mkWoflvUnnXI&#10;rlUxLcvzorO+dt5yEQKst4OTLnP+phE8PjRNEJGoiqK3mE+fz006i+UVW2w9c63kYxvsH7rQTBoU&#10;fUl1yyIjOy//SKUl9zbYJp5wqwvbNJKLPAOmmZTvpnlqmRN5FoAT3AtM4f+l5ff7R09kXdFpOafE&#10;MI1H+grYmNkqQZIREHUuLBD55B79qAWIad6+8Tr9YhLSZ1gPL7CKPhIO4+n56cXZGSUcrunpfHaZ&#10;YS9eLzsf4mdhNUlCRT3KZzDZ/i5EFEToMSTVClbJei2Vysoh3ChP9gwPDF7UtqNEsRBhrOg6f2kC&#10;pPjtmjKkA1+n8xKs4AzMaxSLELUDFsFsKWFqC0rz6HMvxqaKyDT0cstCOxTNaQceaRlBZiV1RS/K&#10;9I2VlUnXRKbjOFFCdMAwSbHf9PkRztONZNnY+oCH8XZgbHB8LQHOHSZ7ZB4URdtYu/iAo1EWs9hR&#10;oqS1/uff7CkezIGXkg6Ux5w/dswLAPbFgFOXk9ks7UhWZmfzKRT/1rN56zE7fWMB+gQL7ngWU3xU&#10;R7HxVn/Hdq5SVbiY4ag9IDoqN3FYRew3F6tVDsNeOBbvzJPjKfkR8Of+O/NuZEgEte7tcT3Y4h1R&#10;hth009jVLtpGZha94go+JAU7lZkx7n9a2rd6jnr9l1r+AgAA//8DAFBLAwQUAAYACAAAACEAsn6u&#10;r+EAAAAJAQAADwAAAGRycy9kb3ducmV2LnhtbEyPwU7DMAyG70i8Q2QkLoil3aaulKYTYgIEl4kB&#10;EsesMW1F44Qm3crbY05ws+VP//+5XE+2FwccQudIQTpLQCDVznTUKHh9ubvMQYSoyejeESr4xgDr&#10;6vSk1IVxR3rGwy42gkMoFFpBG6MvpAx1i1aHmfNIfPtwg9WR16GRZtBHDre9nCdJJq3uiBta7fG2&#10;xfpzN1ouybcb/7B5zO+3T96Mbxdf+J5rpc7PpptrEBGn+AfDrz6rQ8VOezeSCaJXkGXLlFEFi6sF&#10;CAZW83QJYs9DtgJZlfL/B9UPAAAA//8DAFBLAQItABQABgAIAAAAIQC2gziS/gAAAOEBAAATAAAA&#10;AAAAAAAAAAAAAAAAAABbQ29udGVudF9UeXBlc10ueG1sUEsBAi0AFAAGAAgAAAAhADj9If/WAAAA&#10;lAEAAAsAAAAAAAAAAAAAAAAALwEAAF9yZWxzLy5yZWxzUEsBAi0AFAAGAAgAAAAhAB31CwR7AgAA&#10;7QQAAA4AAAAAAAAAAAAAAAAALgIAAGRycy9lMm9Eb2MueG1sUEsBAi0AFAAGAAgAAAAhALJ+rq/h&#10;AAAACQEAAA8AAAAAAAAAAAAAAAAA1QQAAGRycy9kb3ducmV2LnhtbFBLBQYAAAAABAAEAPMAAADj&#10;BQAAAAA=&#10;" fillcolor="window" stroked="f" strokeweight="1pt">
                <v:textbox>
                  <w:txbxContent>
                    <w:p w14:paraId="3599D0AC" w14:textId="77777777" w:rsidR="002F420E" w:rsidRPr="00332997" w:rsidRDefault="002F420E" w:rsidP="002F420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9B52042" wp14:editId="0A162BA4">
                <wp:simplePos x="0" y="0"/>
                <wp:positionH relativeFrom="column">
                  <wp:posOffset>4774565</wp:posOffset>
                </wp:positionH>
                <wp:positionV relativeFrom="paragraph">
                  <wp:posOffset>114617</wp:posOffset>
                </wp:positionV>
                <wp:extent cx="1034415" cy="1195070"/>
                <wp:effectExtent l="0" t="95250" r="280035" b="2413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4415" cy="1195070"/>
                        </a:xfrm>
                        <a:prstGeom prst="bentConnector3">
                          <a:avLst>
                            <a:gd name="adj1" fmla="val -24725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73E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375.95pt;margin-top:9pt;width:81.45pt;height:94.1p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c0AQIAADwEAAAOAAAAZHJzL2Uyb0RvYy54bWysU8uSEyEU3VvlP1DsJ92dhzN2pTOLzKgL&#10;S1O+9gQuCcqrANPJ33uhO62lzsZyQ13gnsM5B1jfn40mJwhROdvRZlZTApY7oeyho58/vbq5oyQm&#10;ZgXTzkJHLxDp/eb5s3XvW5i7o9MCAkESG9ved/SYkm+rKvIjGBZnzoPFTemCYQmn4VCJwHpkN7qa&#10;1/WLqndB+OA4xIirD8Mm3RR+KYGn91JGSER3FLWlMoYy7vNYbdasPQTmj4qPMtg/qDBMWTx0onpg&#10;iZHvQf1BZRQPLjqZZtyZykmpOBQP6Kapf3Pz8cg8FC8YTvRTTPH/0fJ3p10gSuDdLSmxzOAdbZ21&#10;GJwLLXnUe9cT3MKceh9bbN/aXRhn0e9CNn2WwRCplX+DNLRUX3KV99AiOZe8L1PecE6E42JTL5bL&#10;ZkUJx72mebmqb8uNVANlhvsQ02twhuSio3uwaZK3KAew09uYSvRi1M/E16zCaLzJE9PkZr68na+y&#10;BSQe27G6UmestqTv6OKuqetCmpjSj1aQdPEYSAqK2YOGkUJbZMppDP5LlS4aBqIPIDFPdDfIKy8Z&#10;tjoQlNJR8a2ZWLAzQ6TSegINxz8JGnszDMrrnoDzovtJ4NRdTnQ2TUCjrAt/A6fzVaoc+q+uB6/Z&#10;9t6JS3kNJQ58oiXi8TvlP/DrvMB/fvrNDwAAAP//AwBQSwMEFAAGAAgAAAAhANrCxVzcAAAACgEA&#10;AA8AAABkcnMvZG93bnJldi54bWxMj8FOwzAQRO9I/IO1SNyok0CLG+JUCIljK7VFPW9jk0TE68h2&#10;0/D3LCc4ruZpdl61md0gJhti70lDvshAWGq86anV8HF8f1AgYkIyOHiyGr5thE19e1NhafyV9nY6&#10;pFZwCcUSNXQpjaWUsemsw7jwoyXOPn1wmPgMrTQBr1zuBllk2Uo67Ik/dDjat842X4eL01BsVbF3&#10;uJt2p0cMy16dtgqd1vd38+sLiGTn9AfD73yeDjVvOvsLmSgGDc/LfM0oB4qdGFjnT+xy5vZsVYCs&#10;K/lfof4BAAD//wMAUEsBAi0AFAAGAAgAAAAhALaDOJL+AAAA4QEAABMAAAAAAAAAAAAAAAAAAAAA&#10;AFtDb250ZW50X1R5cGVzXS54bWxQSwECLQAUAAYACAAAACEAOP0h/9YAAACUAQAACwAAAAAAAAAA&#10;AAAAAAAvAQAAX3JlbHMvLnJlbHNQSwECLQAUAAYACAAAACEAFWMXNAECAAA8BAAADgAAAAAAAAAA&#10;AAAAAAAuAgAAZHJzL2Uyb0RvYy54bWxQSwECLQAUAAYACAAAACEA2sLFXNwAAAAKAQAADwAAAAAA&#10;AAAAAAAAAABbBAAAZHJzL2Rvd25yZXYueG1sUEsFBgAAAAAEAAQA8wAAAGQFAAAAAA==&#10;" adj="-5341" strokecolor="black [3200]" strokeweight="3pt">
                <v:stroke endarrow="block"/>
              </v:shape>
            </w:pict>
          </mc:Fallback>
        </mc:AlternateContent>
      </w:r>
      <w:r w:rsidR="00565B7C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E094442" wp14:editId="3A6220D5">
                <wp:simplePos x="0" y="0"/>
                <wp:positionH relativeFrom="margin">
                  <wp:posOffset>2156460</wp:posOffset>
                </wp:positionH>
                <wp:positionV relativeFrom="paragraph">
                  <wp:posOffset>284798</wp:posOffset>
                </wp:positionV>
                <wp:extent cx="363855" cy="237490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C0671" w14:textId="77777777" w:rsidR="00F13F08" w:rsidRPr="00332997" w:rsidRDefault="00F13F08" w:rsidP="00F13F0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94442" id="Rectangle 196" o:spid="_x0000_s1033" style="position:absolute;margin-left:169.8pt;margin-top:22.45pt;width:28.65pt;height:18.7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2QewIAAO0EAAAOAAAAZHJzL2Uyb0RvYy54bWysVMtOGzEU3VfqP1jel0lCIBAxQREoVSUE&#10;EVCxdjyejCW/ajuZSb++x54JUNpV1Vk49+X7OD43V9edVmQvfJDWlHR8MqJEGG4rabYl/f68+nJB&#10;SYjMVExZI0p6EIFeLz5/umrdXExsY1UlPEESE+atK2kTo5sXReCN0CycWCcMnLX1mkWofltUnrXI&#10;rlUxGY3Oi9b6ynnLRQiw3vZOusj561rw+FDXQUSiSoreYj59PjfpLBZXbL71zDWSD22wf+hCM2lQ&#10;9DXVLYuM7Lz8I5WW3Ntg63jCrS5sXUsu8gyYZjz6MM1Tw5zIswCc4F5hCv8vLb/frz2RFd7u8pwS&#10;wzQe6RGwMbNVgiQjIGpdmCPyya39oAWIad6u9jr9YhLSZVgPr7CKLhIO4+n56cXZGSUcrsnpbHqZ&#10;YS/eLjsf4ldhNUlCST3KZzDZ/i5EFEToMSTVClbJaiWVysoh3ChP9gwPDF5UtqVEsRBhLOkqf2kC&#10;pPjtmjKkxcyT2Qis4AzMqxWLELUDFsFsKWFqC0rz6HMvxqaKyNT3cstC0xfNaXseaRlBZiV1SS9G&#10;6RsqK5OuiUzHYaKEaI9hkmK36fIjzNKNZNnY6oCH8bZnbHB8JQHOHSZbMw+Kom2sXXzAUSuLWewg&#10;UdJY//Nv9hQP5sBLSQvKY84fO+YFAPtmwKnL8XSadiQr07PZBIp/79m895idvrEAfYwFdzyLKT6q&#10;o1h7q1+wnctUFS5mOGr3iA7KTexXEfvNxXKZw7AXjsU78+R4Sn4E/Ll7Yd4NDImg1r09rgebfyBK&#10;H5tuGrvcRVvLzKI3XMGHpGCnMjOG/U9L+17PUW//UotfAAAA//8DAFBLAwQUAAYACAAAACEAu8dT&#10;FN8AAAAJAQAADwAAAGRycy9kb3ducmV2LnhtbEyPTUvDQBCG74L/YRnBi9iNTSnbmE0Ri4peilXB&#10;4zY7JsHs7JrdtPHfO570Ni/z8H6U68n14oBD7DxpuJplIJBqbztqNLy+3F0qEDEZsqb3hBq+McK6&#10;Oj0pTWH9kZ7xsEuNYBOKhdHQphQKKWPdojNx5gMS/z784ExiOTTSDubI5q6X8yxbSmc64oTWBLxt&#10;sf7cjY5D1HYTHjaP6n77FOz4dvGF78pofX423VyDSDilPxh+63N1qLjT3o9ko+g15PlqyaiGxWIF&#10;ggHWfOw1qHkOsirl/wXVDwAAAP//AwBQSwECLQAUAAYACAAAACEAtoM4kv4AAADhAQAAEwAAAAAA&#10;AAAAAAAAAAAAAAAAW0NvbnRlbnRfVHlwZXNdLnhtbFBLAQItABQABgAIAAAAIQA4/SH/1gAAAJQB&#10;AAALAAAAAAAAAAAAAAAAAC8BAABfcmVscy8ucmVsc1BLAQItABQABgAIAAAAIQAyLW2QewIAAO0E&#10;AAAOAAAAAAAAAAAAAAAAAC4CAABkcnMvZTJvRG9jLnhtbFBLAQItABQABgAIAAAAIQC7x1MU3wAA&#10;AAkBAAAPAAAAAAAAAAAAAAAAANUEAABkcnMvZG93bnJldi54bWxQSwUGAAAAAAQABADzAAAA4QUA&#10;AAAA&#10;" fillcolor="window" stroked="f" strokeweight="1pt">
                <v:textbox>
                  <w:txbxContent>
                    <w:p w14:paraId="46BC0671" w14:textId="77777777" w:rsidR="00F13F08" w:rsidRPr="00332997" w:rsidRDefault="00F13F08" w:rsidP="00F13F0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6FF9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BF9AEFE" wp14:editId="58D919A1">
                <wp:simplePos x="0" y="0"/>
                <wp:positionH relativeFrom="margin">
                  <wp:posOffset>1162050</wp:posOffset>
                </wp:positionH>
                <wp:positionV relativeFrom="paragraph">
                  <wp:posOffset>4284980</wp:posOffset>
                </wp:positionV>
                <wp:extent cx="71120" cy="200025"/>
                <wp:effectExtent l="19050" t="0" r="43180" b="47625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4E164" id="Arrow: Down 31" o:spid="_x0000_s1026" type="#_x0000_t67" style="position:absolute;margin-left:91.5pt;margin-top:337.4pt;width:5.6pt;height:15.75pt;z-index:251870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tEhAIAAEA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U/Tzkz&#10;pDGjhfe2L9nS9obhKyDqXShhee/u/CgFXFO/28br9I9O2DbDunuBVW4jE/h4Op3OgL2ABiObzE5S&#10;yOLV1/kQv0mrWbpUvEbeXEIGlDbXIQ72e7uUL1jV1VedUlnYhUvl2YYwZHADAR6QmzNFIUKBgvJv&#10;TPvGVRnWg7ez00mqkMDARhFchXbAJJgVZ6RWoLaIPtfzxjv8ZeJcZEu1HGo8SeXsq8khMh5vQqdm&#10;lxTawSOrkgeVuovYGNXpip8dtqVM0srM+RGyNLZhUOn2bOsdZu3tsATBiasOSa4B0h15sB4IYJPj&#10;LY5GWcBixxtnrfU///Q92YOM0HLWY4sA2Y81eQnsvxvQ9Ov0+DitXRaOT04TD/yh5vlQY9b60mKG&#10;YCKqy9dkH9X+2nirn7Dwi5QVKjICuYfhjMJlHLYbT4aQi0U2w6o5itfm3okUPOGU4H3YPpF3I+si&#10;GHNj9xtH5TveDbbJ09jFOtqmy6R8xRUTTALWNM9yfFLSO3AoZ6vXh2/+CwAA//8DAFBLAwQUAAYA&#10;CAAAACEACLnWl+EAAAALAQAADwAAAGRycy9kb3ducmV2LnhtbEyPQU+DQBCF7yb+h82YeDHt0lJp&#10;RZbGNGmMN8Ue2tsCIxDZWbK7tPjvnZ70+DIvb74v206mF2d0vrOkYDGPQCBVtu6oUXD43M82IHzQ&#10;VOveEir4QQ/b/PYm02ltL/SB5yI0gkfIp1pBG8KQSumrFo32czsg8e3LOqMDR9fI2ukLj5teLqMo&#10;kUZ3xB9aPeCuxeq7GI2C/SEeH9zivTjuXFk9vnZvp3I6KXV/N708gwg4hb8yXPEZHXJmKu1ItRc9&#10;503MLkFBsl6xw7XxtFqCKBWsoyQGmWfyv0P+CwAA//8DAFBLAQItABQABgAIAAAAIQC2gziS/gAA&#10;AOEBAAATAAAAAAAAAAAAAAAAAAAAAABbQ29udGVudF9UeXBlc10ueG1sUEsBAi0AFAAGAAgAAAAh&#10;ADj9If/WAAAAlAEAAAsAAAAAAAAAAAAAAAAALwEAAF9yZWxzLy5yZWxzUEsBAi0AFAAGAAgAAAAh&#10;AFiE20SEAgAAQAUAAA4AAAAAAAAAAAAAAAAALgIAAGRycy9lMm9Eb2MueG1sUEsBAi0AFAAGAAgA&#10;AAAhAAi51pfhAAAACwEAAA8AAAAAAAAAAAAAAAAA3gQAAGRycy9kb3ducmV2LnhtbFBLBQYAAAAA&#10;BAAEAPMAAADsBQAAAAA=&#10;" adj="17760" fillcolor="windowText" strokeweight="1pt">
                <w10:wrap anchorx="margin"/>
              </v:shape>
            </w:pict>
          </mc:Fallback>
        </mc:AlternateContent>
      </w:r>
      <w:r w:rsidR="002C6FF9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6C0D1BAE" wp14:editId="699B3362">
                <wp:simplePos x="0" y="0"/>
                <wp:positionH relativeFrom="margin">
                  <wp:posOffset>1353820</wp:posOffset>
                </wp:positionH>
                <wp:positionV relativeFrom="paragraph">
                  <wp:posOffset>3046095</wp:posOffset>
                </wp:positionV>
                <wp:extent cx="363855" cy="23749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8435ED" w14:textId="77777777" w:rsidR="0082770A" w:rsidRPr="00332997" w:rsidRDefault="0082770A" w:rsidP="0082770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D1BAE" id="Rectangle 21" o:spid="_x0000_s1034" style="position:absolute;margin-left:106.6pt;margin-top:239.85pt;width:28.65pt;height:18.7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0SPeQIAAOsEAAAOAAAAZHJzL2Uyb0RvYy54bWysVMtOGzEU3VfqP1jel0lCgBAxQREoVSUE&#10;EVCxdjyejCW/ajuZSb++x54JUNpV1Vk49+X7OD43V9edVmQvfJDWlHR8MqJEGG4rabYl/f68+jKj&#10;JERmKqasESU9iECvF58/XbVuLia2saoSniCJCfPWlbSJ0c2LIvBGaBZOrBMGztp6zSJUvy0qz1pk&#10;16qYjEbnRWt95bzlIgRYb3snXeT8dS14fKjrICJRJUVvMZ8+n5t0FosrNt965hrJhzbYP3ShmTQo&#10;+prqlkVGdl7+kUpL7m2wdTzhVhe2riUXeQZMMx59mOapYU7kWQBOcK8whf+Xlt/v157IqqSTMSWG&#10;abzRI1BjZqsEgQ0AtS7MEffk1n7QAsQ0bVd7nX4xB+kyqIdXUEUXCYfx9Px0dnZGCYdrcnoxvcyg&#10;F2+XnQ/xq7CaJKGkHtUzlGx/FyIKIvQYkmoFq2S1kkpl5RBulCd7hucFKyrbUqJYiDCWdJW/NAFS&#10;/HZNGdKCrZOLETjBGXhXKxYhagckgtlSwtQWhObR516MTRWRqe/lloWmL5rT9izSMoLKSuqSzkbp&#10;Gyork66JTMZhooRoj2GSYrfp8hPM0o1k2djqgGfxtudrcHwlAc4dJlszD4KibSxdfMBRK4tZ7CBR&#10;0lj/82/2FA/ewEtJC8Jjzh875gUA+2bAqMvxdJo2JCvTs4sJFP/es3nvMTt9YwE6SIPuspjiozqK&#10;tbf6Bbu5TFXhYoajdo/ooNzEfhGx3VwslzkMW+FYvDNPjqfkR8Cfuxfm3cCQCGrd2+NysPkHovSx&#10;6aaxy120tcwsesMVfEgKNiozY9j+tLLv9Rz19h+1+AUAAP//AwBQSwMEFAAGAAgAAAAhAMwlAKji&#10;AAAACwEAAA8AAABkcnMvZG93bnJldi54bWxMj0FPg0AQhe8m/ofNmHgx7QLagsjSGBtt9NJYNfG4&#10;ZUcgsrPILi3+e8eTHifvy3vfFKvJduKAg28dKYjnEQikypmWagWvL/ezDIQPmozuHKGCb/SwKk9P&#10;Cp0bd6RnPOxCLbiEfK4VNCH0uZS+atBqP3c9EmcfbrA68DnU0gz6yOW2k0kULaXVLfFCo3u8a7D6&#10;3I2WR7Ltut+sH7OH7VNvxreLL3zPtFLnZ9PtDYiAU/iD4Vef1aFkp70byXjRKUjiy4RRBVfpdQqC&#10;iSSNFiD2ChZxGoMsC/n/h/IHAAD//wMAUEsBAi0AFAAGAAgAAAAhALaDOJL+AAAA4QEAABMAAAAA&#10;AAAAAAAAAAAAAAAAAFtDb250ZW50X1R5cGVzXS54bWxQSwECLQAUAAYACAAAACEAOP0h/9YAAACU&#10;AQAACwAAAAAAAAAAAAAAAAAvAQAAX3JlbHMvLnJlbHNQSwECLQAUAAYACAAAACEA/LNEj3kCAADr&#10;BAAADgAAAAAAAAAAAAAAAAAuAgAAZHJzL2Uyb0RvYy54bWxQSwECLQAUAAYACAAAACEAzCUAqOIA&#10;AAALAQAADwAAAAAAAAAAAAAAAADTBAAAZHJzL2Rvd25yZXYueG1sUEsFBgAAAAAEAAQA8wAAAOIF&#10;AAAAAA==&#10;" fillcolor="window" stroked="f" strokeweight="1pt">
                <v:textbox>
                  <w:txbxContent>
                    <w:p w14:paraId="2E8435ED" w14:textId="77777777" w:rsidR="0082770A" w:rsidRPr="00332997" w:rsidRDefault="0082770A" w:rsidP="0082770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424DC4" w14:textId="4756FB51" w:rsidR="006C3628" w:rsidRPr="006C3628" w:rsidRDefault="00907D3C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F6B57C" wp14:editId="11491D09">
                <wp:simplePos x="0" y="0"/>
                <wp:positionH relativeFrom="margin">
                  <wp:posOffset>4340225</wp:posOffset>
                </wp:positionH>
                <wp:positionV relativeFrom="paragraph">
                  <wp:posOffset>269558</wp:posOffset>
                </wp:positionV>
                <wp:extent cx="1514475" cy="31432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06D2FA" w14:textId="158D743A" w:rsidR="00F64635" w:rsidRPr="00936299" w:rsidRDefault="00F64635" w:rsidP="00F646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Leave </w:t>
                            </w:r>
                            <w:r w:rsidR="00565B7C">
                              <w:rPr>
                                <w:color w:val="FFFFFF" w:themeColor="background1"/>
                              </w:rPr>
                              <w:t xml:space="preserve">them </w:t>
                            </w:r>
                            <w:r>
                              <w:rPr>
                                <w:color w:val="FFFFFF" w:themeColor="background1"/>
                              </w:rPr>
                              <w:t>a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6B57C" id="Rectangle: Rounded Corners 6" o:spid="_x0000_s1035" style="position:absolute;margin-left:341.75pt;margin-top:21.25pt;width:119.25pt;height:24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S/kgIAAC0FAAAOAAAAZHJzL2Uyb0RvYy54bWysVEtv2zAMvg/YfxB0X52kSR9GnSJI0WFA&#10;0QZth54ZWXYMSKImKbGzXz9KdtO02y7DclBIk+Lj40ddXXdasZ10vkFT8PHJiDNpBJaNqQv+/fn2&#10;ywVnPoApQaGRBd9Lz6/nnz9dtTaXE9ygKqVjFMT4vLUF34Rg8yzzYiM1+BO00pCxQqchkOrqrHTQ&#10;UnStsslodJa16ErrUEjv6etNb+TzFL+qpAgPVeVlYKrgVFtIp0vnOp7Z/Ary2oHdNGIoA/6hCg2N&#10;oaSHUDcQgG1d81so3QiHHqtwIlBnWFWNkKkH6mY8+tDN0wasTL0QON4eYPL/L6y4360ca8qCn3Fm&#10;QNOIHgk0MLWSOXvErSllyZboDM2YnUW8WutzuvZkV27QPImx+a5yOv5TW6xLGO8PGMsuMEEfx7Px&#10;dHo+40yQ7XQ8PZ3MYtDs7bZ1PnyVqFkUCu5iDbGmhC/s7nzo/V/9YkaPqilvG6WS4ur1Ujm2Axr6&#10;chR/Q4p3bsqwluqZnJOZCSDyVQoCidoSHN7UnIGqidUiuJT73W2/94ccxMcS22dqkTMFPpCB+v5r&#10;4lj4DfhNX2CKGuuDXDeBlkE1uuAXx7eViVaZ6Dy0H4fQwx6l0K27NMTLGCh+WWO5p8E67Bnvrbht&#10;KO0dVbcCRxSnnmltwwMdlUICAgeJsw26n3/6Hv2JeWTlrKWVIZB+bMFJavqbIU5e0mTjjiVlOjuf&#10;kOKOLetji9nqJdKAxvRAWJHE6B/Uq1g51C+03YuYlUxgBOXuxzEoy9CvMr0PQi4WyY32ykK4M09W&#10;xOARuQj4c/cCzg6cCjSqe3xdL8g/sKr3jTcNLrYBqyZR7g1X4mtUaCcTc4f3Iy79sZ683l65+S8A&#10;AAD//wMAUEsDBBQABgAIAAAAIQDwpdba3wAAAAkBAAAPAAAAZHJzL2Rvd25yZXYueG1sTI/BTsMw&#10;EETvSPyDtUhcKmpjoLQhTgWFigMSUgsfsI1NEhGvo9hNwt+zPcFpdzWj2Tf5evKtGFwfm0AGrucK&#10;hKMy2IYqA58f26sliJiQLLaBnIEfF2FdnJ/lmNkw0s4N+1QJDqGYoYE6pS6TMpa18xjnoXPE2lfo&#10;PSY++0raHkcO963USi2kx4b4Q42d29Su/N4fvYEX9bx5u9d2WIXXOBsbfJq9jztjLi+mxwcQyU3p&#10;zwwnfEaHgpkO4Ug2itbAYnlzx1YDt5onG1Zac7nDaVEgi1z+b1D8AgAA//8DAFBLAQItABQABgAI&#10;AAAAIQC2gziS/gAAAOEBAAATAAAAAAAAAAAAAAAAAAAAAABbQ29udGVudF9UeXBlc10ueG1sUEsB&#10;Ai0AFAAGAAgAAAAhADj9If/WAAAAlAEAAAsAAAAAAAAAAAAAAAAALwEAAF9yZWxzLy5yZWxzUEsB&#10;Ai0AFAAGAAgAAAAhADALZL+SAgAALQUAAA4AAAAAAAAAAAAAAAAALgIAAGRycy9lMm9Eb2MueG1s&#10;UEsBAi0AFAAGAAgAAAAhAPCl1trfAAAACQEAAA8AAAAAAAAAAAAAAAAA7AQAAGRycy9kb3ducmV2&#10;LnhtbFBLBQYAAAAABAAEAPMAAAD4BQAAAAA=&#10;" fillcolor="#c00000" strokecolor="windowText" strokeweight="1pt">
                <v:stroke joinstyle="miter"/>
                <v:textbox>
                  <w:txbxContent>
                    <w:p w14:paraId="1006D2FA" w14:textId="158D743A" w:rsidR="00F64635" w:rsidRPr="00936299" w:rsidRDefault="00F64635" w:rsidP="00F6463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eave </w:t>
                      </w:r>
                      <w:r w:rsidR="00565B7C">
                        <w:rPr>
                          <w:color w:val="FFFFFF" w:themeColor="background1"/>
                        </w:rPr>
                        <w:t xml:space="preserve">them </w:t>
                      </w:r>
                      <w:r>
                        <w:rPr>
                          <w:color w:val="FFFFFF" w:themeColor="background1"/>
                        </w:rPr>
                        <w:t>a mess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5B7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43FB15" wp14:editId="2C6226A0">
                <wp:simplePos x="0" y="0"/>
                <wp:positionH relativeFrom="margin">
                  <wp:posOffset>4490085</wp:posOffset>
                </wp:positionH>
                <wp:positionV relativeFrom="paragraph">
                  <wp:posOffset>26987</wp:posOffset>
                </wp:positionV>
                <wp:extent cx="71120" cy="200025"/>
                <wp:effectExtent l="19050" t="0" r="43180" b="47625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4EDA" id="Arrow: Down 202" o:spid="_x0000_s1026" type="#_x0000_t67" style="position:absolute;margin-left:353.55pt;margin-top:2.1pt;width:5.6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athwIAAEIFAAAOAAAAZHJzL2Uyb0RvYy54bWysVN9P2zAQfp+0/8Hy+0gawWARKaqomCYh&#10;QCoTz4fjNJZsn2e7Tbu/fmcnhcL2ME3rg+vL/f7uO19e7YxmW+mDQtvw2UnJmbQCW2XXDf/+ePPp&#10;grMQwbag0cqG72XgV/OPHy4HV8sKe9St9IyC2FAPruF9jK4uiiB6aSCcoJOWlB16A5FEvy5aDwNF&#10;N7qoyvJzMaBvnUchQ6Cvy1HJ5zl+10kR77suyMh0w6m2mE+fz+d0FvNLqNceXK/EVAb8QxUGlKWk&#10;L6GWEIFtvPotlFHCY8Aungg0BXadEjL3QN3MynfdrHpwMvdC4AT3AlP4f2HF3fbBM9U2vCorziwY&#10;GtLCexxqtsTBsvSZQBpcqMl25R78JAW6po53nTfpn3phuwzs/gVYuYtM0Mfz2awi9AVpaGhldZZC&#10;Fq++zof4VaJh6dLwlhLnGjKksL0NcbQ/2KV8AbVqb5TWWdiHa+3ZFmjMxA4K8Ei5OdMQIimooPyb&#10;0r5x1ZYNxNzqvEwVAnGw00CuwjhCJdg1Z6DXRG4Rfa7njXf4y8S5yB5aOdZ4lso5VJNDZDzehE7N&#10;LiH0o0dWJQ+ojYq0M1qZhl8ct6Vt0srM+gmyNLZxUOn2jO2epu1xXIPgxI2iJLcE0gN44j0hQLsc&#10;7+noNBIsON0469H//NP3ZE90JC1nA+0RQfZjA14S9t8sEfXL7PQ0LV4WTs/OEw/8seb5WGM35hpp&#10;hjN6NZzI12Qf9eHaeTRPtPKLlJVUYAXlHoczCddx3G96NIRcLLIZLZuDeGtXTqTgCacE7+PuCbyb&#10;WBeJMXd42Dmo3/FutE2eFhebiJ3KpHzFlSaYBFrUPMvpUUkvwbGcrV6fvvkvAAAA//8DAFBLAwQU&#10;AAYACAAAACEAjBAokt8AAAAIAQAADwAAAGRycy9kb3ducmV2LnhtbEyPQU+DQBSE7yb+h80z8WLs&#10;QrHSII/GNGmMN8Ue2tsCr0Bk35LdpcV/73qyx8lMZr7JN7MexJms6w0jxIsIBHFtmp5bhP3X7nEN&#10;wnnFjRoME8IPOdgUtze5yhpz4U86l74VoYRdphA678dMSld3pJVbmJE4eCdjtfJB2lY2Vl1CuR7k&#10;MoqepVY9h4VOjbTtqP4uJ42w2yfTg40/ysPWVvXqrX8/VvMR8f5ufn0B4Wn2/2H4ww/oUASmykzc&#10;ODEgpFEahyjC0xJE8NN4nYCoEJJVCrLI5fWB4hcAAP//AwBQSwECLQAUAAYACAAAACEAtoM4kv4A&#10;AADhAQAAEwAAAAAAAAAAAAAAAAAAAAAAW0NvbnRlbnRfVHlwZXNdLnhtbFBLAQItABQABgAIAAAA&#10;IQA4/SH/1gAAAJQBAAALAAAAAAAAAAAAAAAAAC8BAABfcmVscy8ucmVsc1BLAQItABQABgAIAAAA&#10;IQD1n4athwIAAEIFAAAOAAAAAAAAAAAAAAAAAC4CAABkcnMvZTJvRG9jLnhtbFBLAQItABQABgAI&#10;AAAAIQCMECiS3wAAAAgBAAAPAAAAAAAAAAAAAAAAAOEEAABkcnMvZG93bnJldi54bWxQSwUGAAAA&#10;AAQABADzAAAA7QUAAAAA&#10;" adj="17760" fillcolor="windowText" strokeweight="1pt">
                <w10:wrap anchorx="margin"/>
              </v:shape>
            </w:pict>
          </mc:Fallback>
        </mc:AlternateContent>
      </w:r>
      <w:r w:rsidR="00565B7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C3476B" wp14:editId="447B50A2">
                <wp:simplePos x="0" y="0"/>
                <wp:positionH relativeFrom="margin">
                  <wp:posOffset>2172335</wp:posOffset>
                </wp:positionH>
                <wp:positionV relativeFrom="paragraph">
                  <wp:posOffset>34608</wp:posOffset>
                </wp:positionV>
                <wp:extent cx="71120" cy="200025"/>
                <wp:effectExtent l="19050" t="0" r="43180" b="47625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315D" id="Arrow: Down 45" o:spid="_x0000_s1026" type="#_x0000_t67" style="position:absolute;margin-left:171.05pt;margin-top:2.75pt;width:5.6pt;height:15.75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NzhQIAAEAFAAAOAAAAZHJzL2Uyb0RvYy54bWysVF1P2zAUfZ+0/2D5faStytgiUlRRMU1C&#10;gAQTzxfHaSL5a7bbtPv1O3ZSKLCHaVofXN/c73PP9fnFTiu2lT501lR8ejLhTBph686sK/7j4erT&#10;F85CJFOTskZWfC8Dv1h8/HDeu1LObGtVLT1DEBPK3lW8jdGVRRFEKzWFE+ukgbKxXlOE6NdF7alH&#10;dK2K2WTyueitr523QoaAr6tByRc5ftNIEW+bJsjIVMVRW8ynz+dTOovFOZVrT67txFgG/UMVmjqD&#10;pM+hVhSJbXz3LpTuhLfBNvFEWF3YpumEzD2gm+nkTTf3LTmZewE4wT3DFP5fWHGzvfOsqys+P+XM&#10;kMaMlt7bvmQr2xuGr4Cod6GE5b2786MUcE397hqv0z86YbsM6/4ZVrmLTODj2XQ6A/YCGoxsMssh&#10;ixdf50P8Jq1m6VLxGnlzCRlQ2l6HiKSwP9ilfMGqrr7qlMrCPlwqz7aEIYMbCPCA3JwpChEKFJR/&#10;qROEeeWqDOvB29nZJFVIYGCjCK5CO2ASzJozUmtQW0Sf63nlHf4ycS6ypVoONZ6mcg7V5BDvC0vN&#10;rii0g0fOmjyo1F3ExqhOV/zLcVvKJK3MnB8hS2MbBpVuT7beY9beDksQnLjqkOQaIN2RB+uBADY5&#10;3uJolAUsdrxx1lr/60/fkz3ICC1nPbYIkP3ckJfA/rsBTb9O5/O0dlmYn54lHvhjzdOxxmz0pcUM&#10;p3gznMjXZB/V4dp4qx+x8MuUFSoyArmH4YzCZRy2G0+GkMtlNsOqOYrX5t6JFDzhlOB92D2SdyPr&#10;IhhzYw8bR+Ub3g22ydPY5SbapsukfMEVE0wC1jTPcnxS0jtwLGerl4dv8RsAAP//AwBQSwMEFAAG&#10;AAgAAAAhABfCECLfAAAACAEAAA8AAABkcnMvZG93bnJldi54bWxMj8FOwzAQRO9I/IO1SFwQdVIT&#10;QCFOhSpViBuEHujNSZYkIl5HttOGv2c50dusZjTzttgsdhRH9GFwpCFdJSCQGtcO1GnYf+xuH0GE&#10;aKg1oyPU8IMBNuXlRWHy1p3oHY9V7ASXUMiNhj7GKZcyND1aE1ZuQmLvy3lrIp++k603Jy63o1wn&#10;yb20ZiBe6M2E2x6b72q2GnZ7Nd/49K363Pq6yV6G10O9HLS+vlqen0BEXOJ/GP7wGR1KZqrdTG0Q&#10;owZ1t045qiHLQLCvMqVA1CweEpBlIc8fKH8BAAD//wMAUEsBAi0AFAAGAAgAAAAhALaDOJL+AAAA&#10;4QEAABMAAAAAAAAAAAAAAAAAAAAAAFtDb250ZW50X1R5cGVzXS54bWxQSwECLQAUAAYACAAAACEA&#10;OP0h/9YAAACUAQAACwAAAAAAAAAAAAAAAAAvAQAAX3JlbHMvLnJlbHNQSwECLQAUAAYACAAAACEA&#10;23pTc4UCAABABQAADgAAAAAAAAAAAAAAAAAuAgAAZHJzL2Uyb0RvYy54bWxQSwECLQAUAAYACAAA&#10;ACEAF8IQIt8AAAAIAQAADwAAAAAAAAAAAAAAAADf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  <w:r w:rsidR="00F64635">
        <w:rPr>
          <w:color w:val="FFFFFF" w:themeColor="background1"/>
        </w:rPr>
        <w:tab/>
      </w:r>
    </w:p>
    <w:p w14:paraId="59AE1040" w14:textId="7D9B3BED" w:rsidR="006C3628" w:rsidRPr="006C3628" w:rsidRDefault="00565B7C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6DF817" wp14:editId="64124ADF">
                <wp:simplePos x="0" y="0"/>
                <wp:positionH relativeFrom="margin">
                  <wp:align>left</wp:align>
                </wp:positionH>
                <wp:positionV relativeFrom="paragraph">
                  <wp:posOffset>3493</wp:posOffset>
                </wp:positionV>
                <wp:extent cx="2638425" cy="31432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32FD78" w14:textId="164A1316" w:rsidR="00F64635" w:rsidRPr="00936299" w:rsidRDefault="00F64635" w:rsidP="00F646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heck they will be there for </w:t>
                            </w:r>
                            <w:r w:rsidR="00565B7C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coll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DF817" id="Rectangle: Rounded Corners 8" o:spid="_x0000_s1036" style="position:absolute;margin-left:0;margin-top:.3pt;width:207.75pt;height:24.75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yRkAIAAC4FAAAOAAAAZHJzL2Uyb0RvYy54bWysVMlu2zAQvRfoPxC8N7IdZxMiB4aDFAWC&#10;JEhS5ExT1AJwK0lbcr++j5TiOGl7KeoDPaMZzvLmDS+veiXJVjjfGl3Q6dGEEqG5KVtdF/T7882X&#10;c0p8YLpk0mhR0J3w9Grx+dNlZ3MxM42RpXAEQbTPO1vQJgSbZ5nnjVDMHxkrNIyVcYoFqK7OSsc6&#10;RFcym00mp1lnXGmd4cJ7fL0ejHSR4leV4OG+qrwIRBYUtYV0unSu45ktLlleO2ablo9lsH+oQrFW&#10;I+k+1DULjGxc+1so1XJnvKnCETcqM1XVcpF6QDfTyYdunhpmReoF4Hi7h8n/v7D8bvvgSFsWFIPS&#10;TGFEjwCN6VqKnDyajS5FSVbGacyYnEe8OutzXHuyD27UPMTYfF85Ff/RFukTxrs9xqIPhOPj7PT4&#10;fD47oYTDdjydH0NGmOzttnU+fBVGkSgU1MUaYk0JX7a99WHwf/WLGb2RbXnTSpkUV69X0pEtw9BX&#10;k/gbU7xzk5p0oOzsDGbCGchXSRYgKgs4vK4pYbIGq3lwKfe7237n9znAx9J0z2iREsl8gAF9/zVx&#10;LPya+WYoMEWN9bFctQHLIFuFaRzeljpaRaLz2H4cwgB7lEK/7tMQp6nT+Gltyh0m68xAeW/5TYu8&#10;tyjvgTlwHE1jb8M9jkoaIGFGiZLGuJ9/+h79QT1YKemwM0Dpx4Y5ga6/aZDyYjqfxyVLyvzkbAbF&#10;HVrWhxa9USuDCU3xQliexOgf5KtYOaNesN7LmBUmpjlyD/MYlVUYdhkPBBfLZXLDYlkWbvWT5TF4&#10;hC4i/ty/MGdHUgXM6s687hfLP9Bq8I03tVlugqnaxLk3XEHYqGApE3XHByRu/aGevN6eucUvAAAA&#10;//8DAFBLAwQUAAYACAAAACEAoOKRU9wAAAAEAQAADwAAAGRycy9kb3ducmV2LnhtbEyPwU7DMBBE&#10;70j8g7VIXCrqpCIFQjYVFFAPSEgtfMA2XpKIeB3FbhL+HnOC42hGM2+KzWw7NfLgWycI6TIBxVI5&#10;00qN8PH+cnULygcSQ50TRvhmD5vy/Kyg3LhJ9jweQq1iificEJoQ+lxrXzVsyS9dzxK9TzdYClEO&#10;tTYDTbHcdnqVJGttqZW40FDP24arr8PJIjwnT9vXm5UZ79zOL6aWHhdv0x7x8mJ+uAcVeA5/YfjF&#10;j+hQRqajO4nxqkOIRwLCGlT0rtMsA3VEyJIUdFno//DlDwAAAP//AwBQSwECLQAUAAYACAAAACEA&#10;toM4kv4AAADhAQAAEwAAAAAAAAAAAAAAAAAAAAAAW0NvbnRlbnRfVHlwZXNdLnhtbFBLAQItABQA&#10;BgAIAAAAIQA4/SH/1gAAAJQBAAALAAAAAAAAAAAAAAAAAC8BAABfcmVscy8ucmVsc1BLAQItABQA&#10;BgAIAAAAIQBpVuyRkAIAAC4FAAAOAAAAAAAAAAAAAAAAAC4CAABkcnMvZTJvRG9jLnhtbFBLAQIt&#10;ABQABgAIAAAAIQCg4pFT3AAAAAQBAAAPAAAAAAAAAAAAAAAAAOoEAABkcnMvZG93bnJldi54bWxQ&#10;SwUGAAAAAAQABADzAAAA8wUAAAAA&#10;" fillcolor="#c00000" strokecolor="windowText" strokeweight="1pt">
                <v:stroke joinstyle="miter"/>
                <v:textbox>
                  <w:txbxContent>
                    <w:p w14:paraId="0732FD78" w14:textId="164A1316" w:rsidR="00F64635" w:rsidRPr="00936299" w:rsidRDefault="00F64635" w:rsidP="00F6463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heck they will be there for </w:t>
                      </w:r>
                      <w:r w:rsidR="00565B7C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collectio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B23BFF" w14:textId="411781B3" w:rsidR="006C3628" w:rsidRPr="006C3628" w:rsidRDefault="00907D3C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FB736D" wp14:editId="2FCFF14C">
                <wp:simplePos x="0" y="0"/>
                <wp:positionH relativeFrom="margin">
                  <wp:posOffset>4493260</wp:posOffset>
                </wp:positionH>
                <wp:positionV relativeFrom="paragraph">
                  <wp:posOffset>49847</wp:posOffset>
                </wp:positionV>
                <wp:extent cx="71120" cy="200025"/>
                <wp:effectExtent l="19050" t="0" r="43180" b="47625"/>
                <wp:wrapNone/>
                <wp:docPr id="229" name="Arrow: Dow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096F" id="Arrow: Down 229" o:spid="_x0000_s1026" type="#_x0000_t67" style="position:absolute;margin-left:353.8pt;margin-top:3.9pt;width:5.6pt;height:15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J9hgIAAEIFAAAOAAAAZHJzL2Uyb0RvYy54bWysVF1P2zAUfZ+0/2D5faStYEBEiioqpkkI&#10;kADxfHGcJpK/ZrtNu1+/YyeFwvYwTeuD65v7fe65vrjcasU20ofOmopPjyacSSNs3ZlVxZ8er7+c&#10;cRYimZqUNbLiOxn45fzzp4velXJmW6tq6RmCmFD2ruJtjK4siiBaqSkcWScNlI31miJEvypqTz2i&#10;a1XMJpOvRW997bwVMgR8XQ5KPs/xm0aKeNc0QUamKo7aYj59Pl/SWcwvqFx5cm0nxjLoH6rQ1Bkk&#10;fQ21pEhs7bvfQulOeBtsE4+E1YVtmk7I3AO6mU4+dPPQkpO5F4AT3CtM4f+FFbebe8+6uuKz2Tln&#10;hjSGtPDe9iVb2t6w9Bkg9S6UsH1w936UAq6p423jdfpHL2ybgd29Aiu3kQl8PJ1OZ0BfQIOhTWYn&#10;KWTx5ut8iN+k1SxdKl4jca4hQ0qbmxAH+71dyhes6urrTqks7MKV8mxDGDPYgQCPyM2ZohChQEH5&#10;N6Z956oM68Hc2ekkVUjgYKMIrkI7oBLMijNSK5BbRJ/reecd/jJxLrKlWg41nqRy9tXkEBmPd6FT&#10;s0sK7eCRVcmDSt1F7IzqdMXPDttSJmllZv0IWRrbMKh0e7H1DtP2dliD4MR1hyQ3AOmePHgPBLDL&#10;8Q5HoyxgseONs9b6n3/6nuxBR2g567FHgOzHmrwE9t8NiHo+PT5Oi5eF45PTxAN/qHk51Ji1vrKY&#10;4RSvhhP5muyj2l8bb/UzVn6RskJFRiD3MJxRuIrDfuPREHKxyGZYNkfxxjw4kYInnBK8j9tn8m5k&#10;XQRjbu1+56j8wLvBNnkau1hH23SZlG+4YoJJwKLmWY6PSnoJDuVs9fb0zX8BAAD//wMAUEsDBBQA&#10;BgAIAAAAIQBJPDsM3gAAAAgBAAAPAAAAZHJzL2Rvd25yZXYueG1sTI/BTsMwEETvSPyDtUhcEHVC&#10;RFNCnApVqhA3CD3QmxMvSUS8jmynDX/PcoLbrGY0+6bcLnYUJ/RhcKQgXSUgkFpnBuoUHN73txsQ&#10;IWoyenSECr4xwLa6vCh1YdyZ3vBUx05wCYVCK+hjnAopQ9uj1WHlJiT2Pp23OvLpO2m8PnO5HeVd&#10;kqyl1QPxh15PuOux/apnq2B/yOYbn77WHzvftPfPw8uxWY5KXV8tT48gIi7xLwy/+IwOFTM1biYT&#10;xKggT/I1R1nwAvbzdMOiUZA9ZCCrUv4fUP0AAAD//wMAUEsBAi0AFAAGAAgAAAAhALaDOJL+AAAA&#10;4QEAABMAAAAAAAAAAAAAAAAAAAAAAFtDb250ZW50X1R5cGVzXS54bWxQSwECLQAUAAYACAAAACEA&#10;OP0h/9YAAACUAQAACwAAAAAAAAAAAAAAAAAvAQAAX3JlbHMvLnJlbHNQSwECLQAUAAYACAAAACEA&#10;ibNyfYYCAABCBQAADgAAAAAAAAAAAAAAAAAuAgAAZHJzL2Uyb0RvYy54bWxQSwECLQAUAAYACAAA&#10;ACEASTw7DN4AAAAIAQAADwAAAAAAAAAAAAAAAADg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  <w:r w:rsidR="00565B7C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0AB7AC4" wp14:editId="16FB685B">
                <wp:simplePos x="0" y="0"/>
                <wp:positionH relativeFrom="margin">
                  <wp:posOffset>2495868</wp:posOffset>
                </wp:positionH>
                <wp:positionV relativeFrom="paragraph">
                  <wp:posOffset>20320</wp:posOffset>
                </wp:positionV>
                <wp:extent cx="363855" cy="252095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CDF622" w14:textId="77777777" w:rsidR="00F13F08" w:rsidRPr="00332997" w:rsidRDefault="00F13F08" w:rsidP="00F13F0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B7AC4" id="Rectangle 195" o:spid="_x0000_s1037" style="position:absolute;margin-left:196.55pt;margin-top:1.6pt;width:28.65pt;height:19.8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EVeQIAAO4EAAAOAAAAZHJzL2Uyb0RvYy54bWysVFtP2zAYfZ+0/2D5fSQtlEtFiipQp0kI&#10;EDDx7DpOY8m32W6T7tfv2EmBsT1N64P73fxdjs+Xy6teK7ITPkhrKjo5KikRhttamk1Fvz+vvpxT&#10;EiIzNVPWiIruRaBXi8+fLjs3F1PbWlULT5DEhHnnKtrG6OZFEXgrNAtH1gkDZ2O9ZhGq3xS1Zx2y&#10;a1VMy/K06KyvnbdchADrzeCki5y/aQSP900TRCSqougt5tPnc53OYnHJ5hvPXCv52Ab7hy40kwZF&#10;X1PdsMjI1ss/UmnJvQ22iUfc6sI2jeQiz4BpJuWHaZ5a5kSeBeAE9wpT+H9p+d3uwRNZ4+0uZpQY&#10;pvFIj4CNmY0SJBkBUefCHJFP7sGPWoCY5u0br9M/JiF9hnX/CqvoI+EwHp8en8+QnMM1nU3LIWfx&#10;dtn5EL8Kq0kSKupRPoPJdrchoiBCDyGpVrBK1iupVFb24Vp5smN4YPCith0lioUIY0VX+ZcmQIrf&#10;rilDOsw8PSvBCs7AvEaxCFE7YBHMhhKmNqA0jz73YmyqiExDLzcstEPRnHbgkZYRZFZSV/S8TL+x&#10;sjLpmsh0HCdKiA4YJin26354hEm6kkxrW+/xMt4OlA2OryTQucVoD8yDo+gbexfvcTTKYhg7SpS0&#10;1v/8mz3FgzrwUtKB8xj0x5Z5AcS+GZDqYnJykpYkKyezsykU/96zfu8xW31tgfoEG+54FlN8VAex&#10;8Va/YD2XqSpczHDUHiAdles47CIWnIvlModhMRyLt+bJ8ZT8gPhz/8K8GykSwa07e9gPNv/AlCE2&#10;3TR2uY22kZlGb7iCEEnBUmVqjB+AtLXv9Rz19pla/AIAAP//AwBQSwMEFAAGAAgAAAAhAOSXn9zf&#10;AAAACAEAAA8AAABkcnMvZG93bnJldi54bWxMj8FOwzAQRO9I/IO1SFxQ6zQtVRriVIgKULlUFJA4&#10;uvGSRMRrEztt+HuWE9xmNaOZt8V6tJ04Yh9aRwpm0wQEUuVMS7WC15f7SQYiRE1Gd45QwTcGWJfn&#10;Z4XOjTvRMx73sRZcQiHXCpoYfS5lqBq0OkydR2Lvw/VWRz77Wppen7jcdjJNkqW0uiVeaLTHuwar&#10;z/1geSTbbfzjZps97J68Gd6uvvA900pdXoy3NyAijvEvDL/4jA4lMx3cQCaITsF8NZ9xlEUKgv3F&#10;dbIAcWCRrkCWhfz/QPkDAAD//wMAUEsBAi0AFAAGAAgAAAAhALaDOJL+AAAA4QEAABMAAAAAAAAA&#10;AAAAAAAAAAAAAFtDb250ZW50X1R5cGVzXS54bWxQSwECLQAUAAYACAAAACEAOP0h/9YAAACUAQAA&#10;CwAAAAAAAAAAAAAAAAAvAQAAX3JlbHMvLnJlbHNQSwECLQAUAAYACAAAACEAkCNxFXkCAADuBAAA&#10;DgAAAAAAAAAAAAAAAAAuAgAAZHJzL2Uyb0RvYy54bWxQSwECLQAUAAYACAAAACEA5Jef3N8AAAAI&#10;AQAADwAAAAAAAAAAAAAAAADTBAAAZHJzL2Rvd25yZXYueG1sUEsFBgAAAAAEAAQA8wAAAN8FAAAA&#10;AA==&#10;" fillcolor="window" stroked="f" strokeweight="1pt">
                <v:textbox>
                  <w:txbxContent>
                    <w:p w14:paraId="5DCDF622" w14:textId="77777777" w:rsidR="00F13F08" w:rsidRPr="00332997" w:rsidRDefault="00F13F08" w:rsidP="00F13F0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B7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781E27" wp14:editId="7C04E1F8">
                <wp:simplePos x="0" y="0"/>
                <wp:positionH relativeFrom="margin">
                  <wp:posOffset>2518727</wp:posOffset>
                </wp:positionH>
                <wp:positionV relativeFrom="paragraph">
                  <wp:posOffset>73342</wp:posOffset>
                </wp:positionV>
                <wp:extent cx="71120" cy="200025"/>
                <wp:effectExtent l="19050" t="0" r="43180" b="47625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DDCC9" id="Arrow: Down 43" o:spid="_x0000_s1026" type="#_x0000_t67" style="position:absolute;margin-left:198.3pt;margin-top:5.75pt;width:5.6pt;height:15.7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gnhg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/CNn&#10;hjRmtPTe9iVb2d4wfAVEvQslLO/dnR+lgGvqd9d4nf7RCdtlWPfPsMpdZAIfz6bTGbAX0GBkk9lp&#10;Clm8+Dof4hdpNUuXitfIm0vIgNL2JsTB/mCX8gWruvq6UyoL+3ClPNsShgxuIMADcnOmKEQoUFD+&#10;jWlfuSrDevB2djZJFRIY2CiCq9AOmASz5ozUGtQW0ed6XnmHv0yci2yplkONp6mcQzU5RMbjVejU&#10;7IpCO3hkVfKgUncRG6M6XfHz47aUSVqZOT9ClsY2DCrdnmy9x6y9HZYgOHHdIckNQLojD9YDAWxy&#10;/IajURaw2PHGWWv9zz99T/YgI7Sc9dgiQPZjQ14C+68GNP08nc/T2mVhfnqWeOCPNU/HGrPRVxYz&#10;nOLNcCJfk31Uh2vjrX7Ewi9TVqjICOQehjMKV3HYbjwZQi6X2Qyr5ijemHsnUvCEU4L3YfdI3o2s&#10;i2DMrT1sHJVveDfYJk9jl5tomy6T8gVXTDAJWNM8y/FJSe/AsZytXh6+xS8AAAD//wMAUEsDBBQA&#10;BgAIAAAAIQCF9+dX3wAAAAkBAAAPAAAAZHJzL2Rvd25yZXYueG1sTI/BTsMwEETvSPyDtUhcELVD&#10;aIAQp0KVKsQNQg/05iRLEhGvI9tpw9+znOC2o3manSk2ix3FEX0YHGlIVgoEUuPagToN+/fd9T2I&#10;EA21ZnSEGr4xwKY8PytM3roTveGxip3gEAq50dDHOOVShqZHa8LKTUjsfTpvTWTpO9l6c+JwO8ob&#10;pTJpzUD8oTcTbntsvqrZatjt0/nKJ6/Vx9bXzfp5eDnUy0Hry4vl6RFExCX+wfBbn6tDyZ1qN1Mb&#10;xKghfcgyRtlI1iAYuFV3vKXmI1Ugy0L+X1D+AAAA//8DAFBLAQItABQABgAIAAAAIQC2gziS/gAA&#10;AOEBAAATAAAAAAAAAAAAAAAAAAAAAABbQ29udGVudF9UeXBlc10ueG1sUEsBAi0AFAAGAAgAAAAh&#10;ADj9If/WAAAAlAEAAAsAAAAAAAAAAAAAAAAALwEAAF9yZWxzLy5yZWxzUEsBAi0AFAAGAAgAAAAh&#10;AJae6CeGAgAAQAUAAA4AAAAAAAAAAAAAAAAALgIAAGRycy9lMm9Eb2MueG1sUEsBAi0AFAAGAAgA&#10;AAAhAIX351ffAAAACQEAAA8AAAAAAAAAAAAAAAAA4AQAAGRycy9kb3ducmV2LnhtbFBLBQYAAAAA&#10;BAAEAPMAAADsBQAAAAA=&#10;" adj="17760" fillcolor="windowText" strokeweight="1pt">
                <w10:wrap anchorx="margin"/>
              </v:shape>
            </w:pict>
          </mc:Fallback>
        </mc:AlternateContent>
      </w:r>
      <w:r w:rsidR="00565B7C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E43C231" wp14:editId="1CD44C54">
                <wp:simplePos x="0" y="0"/>
                <wp:positionH relativeFrom="margin">
                  <wp:posOffset>377825</wp:posOffset>
                </wp:positionH>
                <wp:positionV relativeFrom="paragraph">
                  <wp:posOffset>53023</wp:posOffset>
                </wp:positionV>
                <wp:extent cx="363855" cy="237490"/>
                <wp:effectExtent l="0" t="0" r="0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572044" w14:textId="77777777" w:rsidR="002F420E" w:rsidRPr="00332997" w:rsidRDefault="002F420E" w:rsidP="002F42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3C231" id="Rectangle 206" o:spid="_x0000_s1038" style="position:absolute;margin-left:29.75pt;margin-top:4.2pt;width:28.65pt;height:18.7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0ifAIAAO4EAAAOAAAAZHJzL2Uyb0RvYy54bWysVFtP2zAYfZ+0/2D5fSQN5VaRogrUaRIC&#10;BEw8u47TWPJtttu0+/U7dlJgbE/T+uB+N3+X4/Pl8mqnFdkKH6Q1NZ0clZQIw20jzbqm35+XX84p&#10;CZGZhilrRE33ItCr+edPl72bicp2VjXCEyQxYda7mnYxullRBN4JzcKRdcLA2VqvWYTq10XjWY/s&#10;WhVVWZ4WvfWN85aLEGC9GZx0nvO3reDxvm2DiETVFL3FfPp8rtJZzC/ZbO2Z6yQf22D/0IVm0qDo&#10;a6obFhnZePlHKi25t8G28YhbXdi2lVzkGTDNpPwwzVPHnMizAJzgXmEK/y8tv9s+eCKbmlblKSWG&#10;aTzSI2BjZq0ESUZA1LswQ+STe/CjFiCmeXet1+kfk5BdhnX/CqvYRcJhPD49Pj85oYTDVR2fTS8y&#10;7MXbZedD/CqsJkmoqUf5DCbb3oaIggg9hKRawSrZLKVSWdmHa+XJluGBwYvG9pQoFiKMNV3mX5oA&#10;KX67pgzpwdfqrAQrOAPzWsUiRO2ARTBrSphag9I8+tyLsakiMg293LDQDUVz2oFHWkaQWUld0/My&#10;/cbKyqRrItNxnCghOmCYpLhb7fIjTKp0JZlWttnjZbwdKBscX0qgc4vRHpgHR9E39i7e42iVxTB2&#10;lCjprP/5N3uKB3XgpaQH5zHojw3zAoh9MyDVxWQ6TUuSlenJWQXFv/es3nvMRl9boD7BhjuexRQf&#10;1UFsvdUvWM9FqgoXMxy1B0hH5ToOu4gF52KxyGFYDMfirXlyPCU/IP68e2HejRSJ4NadPewHm31g&#10;yhCbbhq72ETbykyjN1xBiKRgqTI1xg9A2tr3eo56+0zNfwEAAP//AwBQSwMEFAAGAAgAAAAhACqt&#10;V9/dAAAABwEAAA8AAABkcnMvZG93bnJldi54bWxMj09Lw0AUxO+C32F5ghexm0pT1phNEYuKXopV&#10;weNr9pkEs3/Mbtr47X096XGYYeY35WqyvdjTEDvvNMxnGQhytTedazS8vd5fKhAxoTPYe0cafijC&#10;qjo9KbEw/uBeaL9NjeASFwvU0KYUCilj3ZLFOPOBHHuffrCYWA6NNAMeuNz28irLltJi53ihxUB3&#10;LdVf29HyiNqsw+P6ST1snoMZ3y++6UOh1udn0+0NiERT+gvDEZ/RoWKmnR+diaLXkF/nnNSgFiCO&#10;9nzJT3YaFrkCWZXyP3/1CwAA//8DAFBLAQItABQABgAIAAAAIQC2gziS/gAAAOEBAAATAAAAAAAA&#10;AAAAAAAAAAAAAABbQ29udGVudF9UeXBlc10ueG1sUEsBAi0AFAAGAAgAAAAhADj9If/WAAAAlAEA&#10;AAsAAAAAAAAAAAAAAAAALwEAAF9yZWxzLy5yZWxzUEsBAi0AFAAGAAgAAAAhAMRz7SJ8AgAA7gQA&#10;AA4AAAAAAAAAAAAAAAAALgIAAGRycy9lMm9Eb2MueG1sUEsBAi0AFAAGAAgAAAAhACqtV9/dAAAA&#10;BwEAAA8AAAAAAAAAAAAAAAAA1gQAAGRycy9kb3ducmV2LnhtbFBLBQYAAAAABAAEAPMAAADgBQAA&#10;AAA=&#10;" fillcolor="window" stroked="f" strokeweight="1pt">
                <v:textbox>
                  <w:txbxContent>
                    <w:p w14:paraId="3A572044" w14:textId="77777777" w:rsidR="002F420E" w:rsidRPr="00332997" w:rsidRDefault="002F420E" w:rsidP="002F420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B7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E4E6F4" wp14:editId="6DABDAB4">
                <wp:simplePos x="0" y="0"/>
                <wp:positionH relativeFrom="margin">
                  <wp:posOffset>669925</wp:posOffset>
                </wp:positionH>
                <wp:positionV relativeFrom="paragraph">
                  <wp:posOffset>91758</wp:posOffset>
                </wp:positionV>
                <wp:extent cx="71120" cy="200025"/>
                <wp:effectExtent l="19050" t="0" r="4318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F2892" id="Arrow: Down 19" o:spid="_x0000_s1026" type="#_x0000_t67" style="position:absolute;margin-left:52.75pt;margin-top:7.25pt;width:5.6pt;height:15.7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k7hAIAAEAFAAAOAAAAZHJzL2Uyb0RvYy54bWysVN1P2zAQf5+0/8Hy+0hbwYCIFFVUTJMQ&#10;IAHi+XCcJpK/ZrtNu79+PzspFLaHaVoenDvf9+/ufHG51YptpA+dNRWfHk04k0bYujOrij89Xn85&#10;4yxEMjUpa2TFdzLwy/nnTxe9K+XMtlbV0jM4MaHsXcXbGF1ZFEG0UlM4sk4aCBvrNUWwflXUnnp4&#10;16qYTSZfi9762nkrZAi4XQ5CPs/+m0aKeNc0QUamKo7cYj59Pl/SWcwvqFx5cm0nxjToH7LQ1BkE&#10;fXW1pEhs7bvfXOlOeBtsE4+E1YVtmk7IXAOqmU4+VPPQkpO5FoAT3CtM4f+5Fbebe8+6Gr0758yQ&#10;Ro8W3tu+ZEvbG4ZbQNS7UELzwd37kQsgU73bxuv0RyVsm2HdvcIqt5EJXJ5OpzNgLyBByyazk+Sy&#10;eLN1PsRv0mqWiIrXiJtTyIDS5ibEQX+vl+IFq7r6ulMqM7twpTzbEJqM2YCDR8TmTFGIECCh/I1h&#10;35kqw3rUPjudpAwJE9gogqnQDpgEs+KM1AqjLaLP+byzDn8ZOCfZUi2HHE9SOvtssouMxzvXqdgl&#10;hXawyKJkQaXuIjZGdbriZ4dlKZOkMs/8CFlq29CoRL3YeodeezssQXDiukOQG4B0Tx5TDwSwyfEO&#10;R6MsYLEjxVlr/c8/3Sd9DCOknPXYIkD2Y01eAvvvBmN6Pj0+TmuXmeOT0zQH/lDycigxa31l0cMp&#10;3gwnMpn0o9qTjbf6GQu/SFEhIiMQe2jOyFzFYbvxZAi5WGQ1rJqjeGMenEjOE04J3sftM3k3Tl3E&#10;xNza/cZR+WHuBt1kaexiHW3T5aF8wxUdTAzWNPdyfFLSO3DIZ623h2/+CwAA//8DAFBLAwQUAAYA&#10;CAAAACEAV9buid4AAAAJAQAADwAAAGRycy9kb3ducmV2LnhtbEyPQU/DMAyF70j8h8hIXBBLCmtB&#10;pemEJk2IG5Qd2C1tTVvROFWSbuXf453gZD+9p+fPxWaxoziiD4MjDclKgUBqXDtQp2H/sbt9BBGi&#10;odaMjlDDDwbYlJcXhclbd6J3PFaxE1xCITca+hinXMrQ9GhNWLkJib0v562JLH0nW29OXG5HeadU&#10;Jq0ZiC/0ZsJtj813NVsNu/39fOOTt+pz6+smfRleD/Vy0Pr6anl+AhFxiX9hOOMzOpTMVLuZ2iBG&#10;1ipNOcrLmuc5kGQPIGoN60yBLAv5/4PyFwAA//8DAFBLAQItABQABgAIAAAAIQC2gziS/gAAAOEB&#10;AAATAAAAAAAAAAAAAAAAAAAAAABbQ29udGVudF9UeXBlc10ueG1sUEsBAi0AFAAGAAgAAAAhADj9&#10;If/WAAAAlAEAAAsAAAAAAAAAAAAAAAAALwEAAF9yZWxzLy5yZWxzUEsBAi0AFAAGAAgAAAAhAMx0&#10;uTuEAgAAQAUAAA4AAAAAAAAAAAAAAAAALgIAAGRycy9lMm9Eb2MueG1sUEsBAi0AFAAGAAgAAAAh&#10;AFfW7oneAAAACQEAAA8AAAAAAAAAAAAAAAAA3gQAAGRycy9kb3ducmV2LnhtbFBLBQYAAAAABAAE&#10;APMAAADpBQAAAAA=&#10;" adj="17760" fillcolor="windowText" strokeweight="1pt">
                <w10:wrap anchorx="margin"/>
              </v:shape>
            </w:pict>
          </mc:Fallback>
        </mc:AlternateContent>
      </w:r>
    </w:p>
    <w:p w14:paraId="21B469D3" w14:textId="6D5A94FE" w:rsidR="006C3628" w:rsidRPr="006C3628" w:rsidRDefault="00907D3C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3ADACBF" wp14:editId="5983BEF7">
                <wp:simplePos x="0" y="0"/>
                <wp:positionH relativeFrom="margin">
                  <wp:posOffset>4373563</wp:posOffset>
                </wp:positionH>
                <wp:positionV relativeFrom="paragraph">
                  <wp:posOffset>8573</wp:posOffset>
                </wp:positionV>
                <wp:extent cx="1376362" cy="291465"/>
                <wp:effectExtent l="0" t="0" r="14605" b="1333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362" cy="29146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C31C1D" w14:textId="77777777" w:rsidR="00EE5968" w:rsidRPr="00936299" w:rsidRDefault="00EE5968" w:rsidP="00EE596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ick another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DACBF" id="Rectangle: Rounded Corners 29" o:spid="_x0000_s1039" style="position:absolute;margin-left:344.4pt;margin-top:.7pt;width:108.35pt;height:22.9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A5kwIAADAFAAAOAAAAZHJzL2Uyb0RvYy54bWysVF1P2zAUfZ+0/2D5faQNUCAiRVUR0yQE&#10;CJh4dh0njeSv2W6T7tfv2AmlsO1lWh/ce3Ov78e55/ryqleSbIXzrdElnR5NKBGam6rVTUm/P998&#10;OafEB6YrJo0WJd0JT6/mnz9ddrYQuVkbWQlHEET7orMlXYdgiyzzfC0U80fGCg1jbZxiAaprssqx&#10;DtGVzPLJZJZ1xlXWGS68x9frwUjnKX5dCx7u69qLQGRJUVtIp0vnKp7Z/JIVjWN23fKxDPYPVSjW&#10;aiTdh7pmgZGNa38LpVrujDd1OOJGZaauWy5SD+hmOvnQzdOaWZF6ATje7mHy/y8sv9s+ONJWJc0v&#10;KNFMYUaPQI3pRoqCPJqNrkRFlsZpDJnACYh11he4+GQf3Kh5iLH9vnYq/qMx0ieUd3uURR8Ix8fp&#10;8dnseJZTwmHLL6Yns9MYNHu7bZ0PX4VRJAoldbGIWFRCmG1vfRj8X/1iRm9kW920UibFNauldGTL&#10;MPblJP7GFO/cpCYd6snPYCacgX61ZAGisgDE64YSJhvwmgeXcr+77Xd+nwOMrEz3jBYpkcwHGND3&#10;XxPHwq+ZXw8FpqixPlaoNmAdZKtKen54W+poFYnQY/txCAPsUQr9qk9jnB7HSPHTylQ7zNaZgfTe&#10;8psWeW9R3gNzYDmaxuaGexy1NEDCjBIla+N+/ul79Af5YKWkw9YApR8b5gS6/qZBS0zzJK5ZUk5O&#10;z3Io7tCyOrTojVoaTGiKN8LyJEb/IF/F2hn1ggVfxKwwMc2Re5jHqCzDsM14IrhYLJIbVsuycKuf&#10;LI/BI3QR8ef+hTk7kipgVnfmdcNY8YFWg2+8qc1iE0zdJs694QrCRgVrmag7PiFx7w/15PX20M1/&#10;AQAA//8DAFBLAwQUAAYACAAAACEASntUFN8AAAAIAQAADwAAAGRycy9kb3ducmV2LnhtbEyPy07D&#10;MBBF90j8gzVIbKrWpvSRhjgVFCoWSEht+QA3HpKIeBzFbhL+nmEFy9G5uvdMth1dI3rsQu1Jw91M&#10;gUAqvK2p1PBx2k8TECEasqbxhBq+McA2v77KTGr9QAfsj7EUXEIhNRqqGNtUylBU6EyY+RaJ2afv&#10;nIl8dqW0nRm43DVyrtRKOlMTL1SmxV2Fxdfx4jS8qOfd23pu+41/DZOhNk+T9+Gg9e3N+PgAIuIY&#10;/8Lwq8/qkLPT2V/IBtFoWCUJq0cGCxDMN2q5BHHWsFjfg8wz+f+B/AcAAP//AwBQSwECLQAUAAYA&#10;CAAAACEAtoM4kv4AAADhAQAAEwAAAAAAAAAAAAAAAAAAAAAAW0NvbnRlbnRfVHlwZXNdLnhtbFBL&#10;AQItABQABgAIAAAAIQA4/SH/1gAAAJQBAAALAAAAAAAAAAAAAAAAAC8BAABfcmVscy8ucmVsc1BL&#10;AQItABQABgAIAAAAIQDbsdA5kwIAADAFAAAOAAAAAAAAAAAAAAAAAC4CAABkcnMvZTJvRG9jLnht&#10;bFBLAQItABQABgAIAAAAIQBKe1QU3wAAAAgBAAAPAAAAAAAAAAAAAAAAAO0EAABkcnMvZG93bnJl&#10;di54bWxQSwUGAAAAAAQABADzAAAA+QUAAAAA&#10;" fillcolor="#c00000" strokecolor="windowText" strokeweight="1pt">
                <v:stroke joinstyle="miter"/>
                <v:textbox>
                  <w:txbxContent>
                    <w:p w14:paraId="60C31C1D" w14:textId="77777777" w:rsidR="00EE5968" w:rsidRPr="00936299" w:rsidRDefault="00EE5968" w:rsidP="00EE596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ick another tick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5B7C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0B29B4" wp14:editId="49930EAF">
                <wp:simplePos x="0" y="0"/>
                <wp:positionH relativeFrom="margin">
                  <wp:posOffset>2426018</wp:posOffset>
                </wp:positionH>
                <wp:positionV relativeFrom="paragraph">
                  <wp:posOffset>27623</wp:posOffset>
                </wp:positionV>
                <wp:extent cx="1495425" cy="302895"/>
                <wp:effectExtent l="0" t="0" r="28575" b="2095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0289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46B1CA" w14:textId="71A5A559" w:rsidR="00F64635" w:rsidRPr="00936299" w:rsidRDefault="00F64635" w:rsidP="00F646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arrange</w:t>
                            </w:r>
                            <w:r w:rsidR="00907D3C">
                              <w:rPr>
                                <w:color w:val="FFFFFF" w:themeColor="background1"/>
                              </w:rPr>
                              <w:t xml:space="preserve"> 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B29B4" id="Rectangle: Rounded Corners 16" o:spid="_x0000_s1040" style="position:absolute;margin-left:191.05pt;margin-top:2.2pt;width:117.75pt;height:23.8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JHkwIAADAFAAAOAAAAZHJzL2Uyb0RvYy54bWysVNtOGzEQfa/Uf7D8XjZJEworNigKoqqE&#10;AAEVz47Xe5F8q+1kN/36HnuXEGj7UjUPzszOeC5nzvjisleS7ITzrdEFnZ5MKBGam7LVdUG/P11/&#10;OqPEB6ZLJo0WBd0LTy+XHz9cdDYXM9MYWQpHEET7vLMFbUKweZZ53gjF/ImxQsNYGadYgOrqrHSs&#10;Q3Qls9lkcpp1xpXWGS68x9erwUiXKX5VCR7uqsqLQGRBUVtIp0vnJp7Z8oLltWO2aflYBvuHKhRr&#10;NZIeQl2xwMjWtb+FUi13xpsqnHCjMlNVLRepB3Qznbzr5rFhVqReAI63B5j8/wvLb3f3jrQlZndK&#10;iWYKM3oAakzXUuTkwWx1KUqyNk5jyAROQKyzPsfFR3vvRs1DjO33lVPxH42RPqG8P6As+kA4Pk7n&#10;54v5bEEJh+3zZHZ2vohBs9fb1vnwVRhFolBQF4uIRSWE2e7Gh8H/xS9m9Ea25XUrZVJcvVlLR3YM&#10;Y19P4m9M8cZNatKhntkXmAlnoF8lWYCoLADxuqaEyRq85sGl3G9u+70/5AAjS9M9oUVKJPMBBvT9&#10;18Sx8Cvmm6HAFDXWx3LVBqyDbFVBz45vSx2tIhF6bD8OYYA9SqHf9MMY5zFS/LQx5R6zdWYgvbf8&#10;ukXeG5R3zxxYjqaxueEORyUNkDCjRElj3M8/fY/+IB+slHTYGqD0Y8ucQNffNGh5Pp3P45olZb74&#10;MoPiji2bY4veqrXBhKZ4IyxPYvQP8kWsnFHPWPBVzAoT0xy5h3mMyjoM24wngovVKrlhtSwLN/rR&#10;8hg8QhcRf+qfmbMjqQJmdWteNozl72g1+Mab2qy2wVRt4twrriBsVLCWibrjExL3/lhPXq8P3fIX&#10;AAAA//8DAFBLAwQUAAYACAAAACEAldte8+AAAAAIAQAADwAAAGRycy9kb3ducmV2LnhtbEyPwU7D&#10;MBBE70j9B2srcamok1DSksapoIA4ICG18AHbeEmixusodpPw95gTHGdnNPM2302mFQP1rrGsIF5G&#10;IIhLqxuuFHx+vNxsQDiPrLG1TAq+ycGumF3lmGk78oGGo69EKGGXoYLa+y6T0pU1GXRL2xEH78v2&#10;Bn2QfSV1j2MoN61MoiiVBhsOCzV2tK+pPB8vRsFz9LR/Wyd6uLevbjE2+Lh4Hw9KXc+nhy0IT5P/&#10;C8MvfkCHIjCd7IW1E62C200Sh6iC1QpE8NN4nYI4KbgLd1nk8v8DxQ8AAAD//wMAUEsBAi0AFAAG&#10;AAgAAAAhALaDOJL+AAAA4QEAABMAAAAAAAAAAAAAAAAAAAAAAFtDb250ZW50X1R5cGVzXS54bWxQ&#10;SwECLQAUAAYACAAAACEAOP0h/9YAAACUAQAACwAAAAAAAAAAAAAAAAAvAQAAX3JlbHMvLnJlbHNQ&#10;SwECLQAUAAYACAAAACEAzTAiR5MCAAAwBQAADgAAAAAAAAAAAAAAAAAuAgAAZHJzL2Uyb0RvYy54&#10;bWxQSwECLQAUAAYACAAAACEAldte8+AAAAAIAQAADwAAAAAAAAAAAAAAAADtBAAAZHJzL2Rvd25y&#10;ZXYueG1sUEsFBgAAAAAEAAQA8wAAAPoFAAAAAA==&#10;" fillcolor="#c00000" strokecolor="windowText" strokeweight="1pt">
                <v:stroke joinstyle="miter"/>
                <v:textbox>
                  <w:txbxContent>
                    <w:p w14:paraId="6446B1CA" w14:textId="71A5A559" w:rsidR="00F64635" w:rsidRPr="00936299" w:rsidRDefault="00F64635" w:rsidP="00F6463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arrange</w:t>
                      </w:r>
                      <w:r w:rsidR="00907D3C">
                        <w:rPr>
                          <w:color w:val="FFFFFF" w:themeColor="background1"/>
                        </w:rPr>
                        <w:t xml:space="preserve"> a</w:t>
                      </w:r>
                      <w:r>
                        <w:rPr>
                          <w:color w:val="FFFFFF" w:themeColor="background1"/>
                        </w:rPr>
                        <w:t xml:space="preserve"> collec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5B7C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3FF84D" wp14:editId="7D56DFAA">
                <wp:simplePos x="0" y="0"/>
                <wp:positionH relativeFrom="margin">
                  <wp:align>left</wp:align>
                </wp:positionH>
                <wp:positionV relativeFrom="paragraph">
                  <wp:posOffset>46673</wp:posOffset>
                </wp:positionV>
                <wp:extent cx="2047875" cy="297180"/>
                <wp:effectExtent l="0" t="0" r="28575" b="266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9718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3D526A" w14:textId="1E196A47" w:rsidR="00F64635" w:rsidRPr="00936299" w:rsidRDefault="00F64635" w:rsidP="00F646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ake </w:t>
                            </w:r>
                            <w:r w:rsidR="00565B7C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paperwork to </w:t>
                            </w:r>
                            <w:r w:rsidR="00565B7C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FF84D" id="Rectangle: Rounded Corners 9" o:spid="_x0000_s1041" style="position:absolute;margin-left:0;margin-top:3.7pt;width:161.25pt;height:23.4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95lAIAAC4FAAAOAAAAZHJzL2Uyb0RvYy54bWysVNtuGjEQfa/Uf7D83iwgUmCVJUJEqSpF&#10;aZSkyrPxei+Sb7UNC/36HnsXQtL2pSoPZmZnPJczZ3x1vVeS7ITzrdEFHV+MKBGam7LVdUG/P99+&#10;mlPiA9Mlk0aLgh6Ep9fLjx+uOpuLiWmMLIUjCKJ93tmCNiHYPMs8b4Ri/sJYoWGsjFMsQHV1VjrW&#10;IbqS2WQ0+px1xpXWGS68x9eb3kiXKX5VCR6+VZUXgciCoraQTpfOTTyz5RXLa8ds0/KhDPYPVSjW&#10;aiQ9hbphgZGta38LpVrujDdVuOBGZaaqWi5SD+hmPHrXzVPDrEi9ABxvTzD5/xeW3+8eHGnLgi4o&#10;0UxhRI8Ajelaipw8mq0uRUnWxmnMmCwiXp31Oa492Qc3aB5ibH5fORX/0RbZJ4wPJ4zFPhCOj5PR&#10;dDafXVLCYZssZuN5GkL2ets6H74Io0gUCupiDbGmhC/b3fmAtPA/+sWM3si2vG2lTIqrN2vpyI5h&#10;6OtR/MW6ceWNm9SkA2UnM5gJZyBfJVmAqCzg8LqmhMkarObBpdxvbvuDP+UAH0vTPaNFSiTzAQb0&#10;/dfEsfAb5pu+wBS156FqA5ZBtqqg8/PbUse2RKLz0H4cQg97lMJ+s09DHF8eJ7Qx5QGTdaanvLf8&#10;tkXeO5T3wBw4jqaxt+EbjkoaIGEGiZLGuJ9/+h79QT1YKemwM0Dpx5Y5ga6/apByMZ5O45IlZXo5&#10;m0Bx55bNuUVv1dpgQmO8EJYnMfoHeRQrZ9QL1nsVs8LENEfufh6Dsg79LuOB4GK1Sm5YLMvCnX6y&#10;PAaP0EXEn/cvzNmBVAGzujfH/WL5O1r1vvGmNqttMFWbOBeh7nEFm6KCpUy8Gh6QuPXnevJ6feaW&#10;vwAAAP//AwBQSwMEFAAGAAgAAAAhAJihYYTdAAAABQEAAA8AAABkcnMvZG93bnJldi54bWxMj8FO&#10;wzAQRO9I/IO1SFyq1iG0FEI2FRQQBySktnzANl6SiHgdxW4S/h5zguNoRjNv8s1kWzVw7xsnCFeL&#10;BBRL6UwjFcLH4WV+C8oHEkOtE0b4Zg+b4vwsp8y4UXY87EOlYon4jBDqELpMa1/WbMkvXMcSvU/X&#10;WwpR9pU2PY2x3LY6TZIbbamRuFBTx9uay6/9ySI8J0/bt3Vqhjv36mdjQ4+z93GHeHkxPdyDCjyF&#10;vzD84kd0KCLT0Z3EeNUixCMBYb0EFc3rNF2BOiKslinoItf/6YsfAAAA//8DAFBLAQItABQABgAI&#10;AAAAIQC2gziS/gAAAOEBAAATAAAAAAAAAAAAAAAAAAAAAABbQ29udGVudF9UeXBlc10ueG1sUEsB&#10;Ai0AFAAGAAgAAAAhADj9If/WAAAAlAEAAAsAAAAAAAAAAAAAAAAALwEAAF9yZWxzLy5yZWxzUEsB&#10;Ai0AFAAGAAgAAAAhADq073mUAgAALgUAAA4AAAAAAAAAAAAAAAAALgIAAGRycy9lMm9Eb2MueG1s&#10;UEsBAi0AFAAGAAgAAAAhAJihYYTdAAAABQEAAA8AAAAAAAAAAAAAAAAA7gQAAGRycy9kb3ducmV2&#10;LnhtbFBLBQYAAAAABAAEAPMAAAD4BQAAAAA=&#10;" fillcolor="#c00000" strokecolor="windowText" strokeweight="1pt">
                <v:stroke joinstyle="miter"/>
                <v:textbox>
                  <w:txbxContent>
                    <w:p w14:paraId="5D3D526A" w14:textId="1E196A47" w:rsidR="00F64635" w:rsidRPr="00936299" w:rsidRDefault="00F64635" w:rsidP="00F6463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ake </w:t>
                      </w:r>
                      <w:r w:rsidR="00565B7C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paperwork to </w:t>
                      </w:r>
                      <w:r w:rsidR="00565B7C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tru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4C825F" w14:textId="7461E011" w:rsidR="006C3628" w:rsidRPr="006C3628" w:rsidRDefault="00565B7C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96D6AE" wp14:editId="35242087">
                <wp:simplePos x="0" y="0"/>
                <wp:positionH relativeFrom="margin">
                  <wp:posOffset>668337</wp:posOffset>
                </wp:positionH>
                <wp:positionV relativeFrom="paragraph">
                  <wp:posOffset>110172</wp:posOffset>
                </wp:positionV>
                <wp:extent cx="71120" cy="200025"/>
                <wp:effectExtent l="19050" t="0" r="43180" b="47625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C69EB" id="Arrow: Down 34" o:spid="_x0000_s1026" type="#_x0000_t67" style="position:absolute;margin-left:52.6pt;margin-top:8.65pt;width:5.6pt;height:15.7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XXhg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xzln&#10;hjRmtPTe9iVb2d4wfAVEvQslLO/dnR+lgGvqd9d4nf7RCdtlWPfPsMpdZAIfz6bTGbAX0GBkk9lp&#10;Clm8+Dof4hdpNUuXitfIm0vIgNL2JsTB/mCX8gWruvq6UyoL+3ClPNsShgxuIMADcnOmKEQoUFD+&#10;jWlfuSrDevB2djZJFRIY2CiCq9AOmASz5ozUGtQW0ed6XnmHv0yci2yplkONp6mcQzU5RMbjVejU&#10;7IpCO3hkVfKgUncRG6M6XfHz47aUSVqZOT9ClsY2DCrdnmy9x6y9HZYgOHHdIckNQLojD9YDAWxy&#10;/IajURaw2PHGWWv9zz99T/YgI7Sc9dgiQPZjQ14C+68GNP08nc/T2mVhfnqWeOCPNU/HGrPRVxYz&#10;nOLNcCJfk31Uh2vjrX7Ewi9TVqjICOQehjMKV3HYbjwZQi6X2Qyr5ijemHsnUvCEU4L3YfdI3o2s&#10;i2DMrT1sHJVveDfYJk9jl5tomy6T8gVXTDAJWNM8y/FJSe/AsZytXh6+xS8AAAD//wMAUEsDBBQA&#10;BgAIAAAAIQDEzFpv3wAAAAkBAAAPAAAAZHJzL2Rvd25yZXYueG1sTI9NT8MwDIbvSPyHyEhcEEu7&#10;z6o0ndCkCXGDsgO7pa3XVjROlaRb+fd4J3bzKz96/TjbTqYXZ3S+s6QgnkUgkCpbd9QoOHztnxMQ&#10;PmiqdW8JFfyih21+f5fptLYX+sRzERrBJeRTraANYUil9FWLRvuZHZB4d7LO6MDRNbJ2+sLlppfz&#10;KFpLozviC60ecNdi9VOMRsH+sBifXPxRfO9cWa3euvdjOR2VenyYXl9ABJzCPwxXfVaHnJ1KO1Lt&#10;Rc85Ws0Z5WGzAHEF4vUSRKlgmSQg80zefpD/AQAA//8DAFBLAQItABQABgAIAAAAIQC2gziS/gAA&#10;AOEBAAATAAAAAAAAAAAAAAAAAAAAAABbQ29udGVudF9UeXBlc10ueG1sUEsBAi0AFAAGAAgAAAAh&#10;ADj9If/WAAAAlAEAAAsAAAAAAAAAAAAAAAAALwEAAF9yZWxzLy5yZWxzUEsBAi0AFAAGAAgAAAAh&#10;ABMRhdeGAgAAQAUAAA4AAAAAAAAAAAAAAAAALgIAAGRycy9lMm9Eb2MueG1sUEsBAi0AFAAGAAgA&#10;AAAhAMTMWm/fAAAACQEAAA8AAAAAAAAAAAAAAAAA4AQAAGRycy9kb3ducmV2LnhtbFBLBQYAAAAA&#10;BAAEAPMAAADsBQAAAAA=&#10;" adj="17760" fillcolor="windowText" strokeweight="1pt">
                <w10:wrap anchorx="margin"/>
              </v:shape>
            </w:pict>
          </mc:Fallback>
        </mc:AlternateContent>
      </w:r>
    </w:p>
    <w:p w14:paraId="0F322B44" w14:textId="4712C4E4" w:rsidR="006C3628" w:rsidRPr="006C3628" w:rsidRDefault="002C6FF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9BDA15" wp14:editId="3F780556">
                <wp:simplePos x="0" y="0"/>
                <wp:positionH relativeFrom="margin">
                  <wp:align>left</wp:align>
                </wp:positionH>
                <wp:positionV relativeFrom="paragraph">
                  <wp:posOffset>68287</wp:posOffset>
                </wp:positionV>
                <wp:extent cx="2171700" cy="323850"/>
                <wp:effectExtent l="0" t="0" r="19050" b="1905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2385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3BDF33" w14:textId="06BBF123" w:rsidR="00A74A9A" w:rsidRPr="002C6FF9" w:rsidRDefault="00EE5968" w:rsidP="00A74A9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FF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vel to </w:t>
                            </w:r>
                            <w:r w:rsidR="002C6FF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2C6FF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tion (Stage tw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BDA15" id="Rectangle: Rounded Corners 60" o:spid="_x0000_s1042" style="position:absolute;margin-left:0;margin-top:5.4pt;width:171pt;height:25.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a7qQIAAGUFAAAOAAAAZHJzL2Uyb0RvYy54bWysVMlu2zAQvRfoPxC8N5KctULkwHCQokCQ&#10;BEmKnCmKlARwK0lbSr++M5TsOGlPRX2gh5rHWd4sl1ejVmQrfOitqWhxlFMiDLdNb9qK/ni++XJB&#10;SYjMNExZIyr6KgK9Wn7+dDm4UixsZ1UjPAEjJpSDq2gXoyuzLPBOaBaOrBMGlNJ6zSJcfZs1ng1g&#10;Xatskedn2WB947zlIgT4ej0p6TLZl1LweC9lEJGoikJsMZ0+nTWe2fKSla1nruv5HAb7hyg06w04&#10;3Zu6ZpGRje//MKV77m2wMh5xqzMrZc9FygGyKfIP2Tx1zImUC5AT3J6m8P/M8rvtgyd9U9EzoMcw&#10;DTV6BNaYaZUoyaPdmEY0ZG29gSITAAFjgwslPHxyD36+BRAx/VF6jf+QGBkTy697lsUYCYePi+K8&#10;OM/BGwfd8eL44jQZzd5eOx/iN2E1QaGiHoPAoBLDbHsbIrgF/A6HHh2L8aZXan7jeFzkCS/btUqx&#10;Bd/WIJItg15Yr3P4YTJgZw+p91jsP7FH120xQ2cEOp8donNlyADdv5jSYtDHUrEIGWoHzAbTUsJU&#10;CwPCo09BBav6BsPF1+8Dw7h2gb2DYbbXLHRTAkmFQbFS9xFmSPW6oheHr5VBrUhTMHOGlZtqhVIc&#10;6zHVvjhDS/ipts0rNIS306QEx2968HvLQnxgHkYD6gbjHu/hkMpC1naWKOms//W374iHjgUtJQOM&#10;GjDyc8O8oER9N9DLX4uTE5zNdDk5PYfCEX+oqQ81ZqPXFipYwGJxPImIj2onSm/1C2yFFXoFFTMc&#10;fE/cz5d1nFYA7BUuVqsEg3mEkt6aJ8fROFKHjD+PL8y7uasi9PCd3Y0lKz/04oTFl8auNtHKPjXq&#10;G6/QbXiBWU59N+8dXBaH94R6247L3wAAAP//AwBQSwMEFAAGAAgAAAAhAMC4lr7aAAAABgEAAA8A&#10;AABkcnMvZG93bnJldi54bWxMj8FOwzAQRO9I/IO1SNyo04CqKsSpCFKBCwfaSly38TaOiNdR7LTh&#10;71lOcJyZ1czbcjP7Xp1pjF1gA8tFBoq4Cbbj1sBhv71bg4oJ2WIfmAx8U4RNdX1VYmHDhT/ovEut&#10;khKOBRpwKQ2F1rFx5DEuwkAs2SmMHpPIsdV2xIuU+17nWbbSHjuWBYcDPTtqvnaTN9C8vuV6X+fx&#10;/eXTnohc3U3b2pjbm/npEVSiOf0dwy++oEMlTMcwsY2qNyCPJHEz4Zf0/iEX42hgtVyDrkr9H7/6&#10;AQAA//8DAFBLAQItABQABgAIAAAAIQC2gziS/gAAAOEBAAATAAAAAAAAAAAAAAAAAAAAAABbQ29u&#10;dGVudF9UeXBlc10ueG1sUEsBAi0AFAAGAAgAAAAhADj9If/WAAAAlAEAAAsAAAAAAAAAAAAAAAAA&#10;LwEAAF9yZWxzLy5yZWxzUEsBAi0AFAAGAAgAAAAhAHay1rupAgAAZQUAAA4AAAAAAAAAAAAAAAAA&#10;LgIAAGRycy9lMm9Eb2MueG1sUEsBAi0AFAAGAAgAAAAhAMC4lr7aAAAABgEAAA8AAAAAAAAAAAAA&#10;AAAAAwUAAGRycy9kb3ducmV2LnhtbFBLBQYAAAAABAAEAPMAAAAKBgAAAAA=&#10;" fillcolor="#c00" strokecolor="#c00000" strokeweight="1pt">
                <v:fill r:id="rId7" o:title="" color2="white [3212]" type="pattern"/>
                <v:stroke joinstyle="miter"/>
                <v:textbox>
                  <w:txbxContent>
                    <w:p w14:paraId="663BDF33" w14:textId="06BBF123" w:rsidR="00A74A9A" w:rsidRPr="002C6FF9" w:rsidRDefault="00EE5968" w:rsidP="00A74A9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FF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vel to </w:t>
                      </w:r>
                      <w:r w:rsidR="002C6FF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2C6FF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tion (Stage tw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7D3C">
        <w:t>a</w:t>
      </w:r>
    </w:p>
    <w:p w14:paraId="12B27E63" w14:textId="6C71FA4B" w:rsidR="006C3628" w:rsidRPr="006C3628" w:rsidRDefault="00565B7C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E8E4974" wp14:editId="0AC5C838">
                <wp:simplePos x="0" y="0"/>
                <wp:positionH relativeFrom="margin">
                  <wp:posOffset>658495</wp:posOffset>
                </wp:positionH>
                <wp:positionV relativeFrom="paragraph">
                  <wp:posOffset>151130</wp:posOffset>
                </wp:positionV>
                <wp:extent cx="71120" cy="200025"/>
                <wp:effectExtent l="19050" t="0" r="4318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BE66A" id="Arrow: Down 11" o:spid="_x0000_s1026" type="#_x0000_t67" style="position:absolute;margin-left:51.85pt;margin-top:11.9pt;width:5.6pt;height:15.75pt;z-index:25184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ND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ZjdlDND&#10;GjNaeG/7ki1tbxi+AqLehRKWK/fgRyngmvrdNV6nf3TCdhnW/QuscheZwMfz6XQG7AU0GNlkdpZC&#10;Fq++zof4VVrN0qXiNfLmEjKgtL0NcbA/2KV8waquvumUysI+XCvPtoQhgxsI8IjcnCkKEQoUlH9j&#10;2jeuyrAevc/OJ6lCAgMbRXAV2gGTYNackVqD2iL6XM8b7/CXiXORLdVyqPEslXOoJofIeLwJnZpd&#10;UmgHj6xKHlTqLmJjVKcrfnHcljJJKzPnR8jS2IZBpduzrfeYtbfDEgQnbjokuQVID+TBeiCATY73&#10;OBplAYsdb5y11v/80/dkDzJCy1mPLQJkPzbkJbD/ZkDTL9PT07R2WTg9O0888Mea52ON2ehrixmC&#10;iaguX5N9VIdr461+wsIvUlaoyAjkHoYzCtdx2G48GUIuFtkMq+Yo3pqVEyl4winB+7h7Iu9G1kUw&#10;5s4eNo7Kd7wbbJOnsYtNtE2XSfmKKyaYBKxpnuX4pKR34FjOVq8P3/wXAAAA//8DAFBLAwQUAAYA&#10;CAAAACEApzbn6OAAAAAJAQAADwAAAGRycy9kb3ducmV2LnhtbEyPTU+DQBCG7yb+h82YeDHtQhE/&#10;kKUxTRrjrWIP7W2BEYjsLNldWvz3Tk96fDNP3nnefD2bQZzQ+d6SgngZgUCqbdNTq2D/uV08gfBB&#10;U6MHS6jgBz2si+urXGeNPdMHnsrQCi4hn2kFXQhjJqWvOzTaL+2IxLcv64wOHF0rG6fPXG4GuYqi&#10;B2l0T/yh0yNuOqy/y8ko2O6T6c7Fu/KwcVWdvvXvx2o+KnV7M7++gAg4hz8YLvqsDgU7VXaixouB&#10;c5Q8MqpglfCECxDfP4OoFKRpArLI5f8FxS8AAAD//wMAUEsBAi0AFAAGAAgAAAAhALaDOJL+AAAA&#10;4QEAABMAAAAAAAAAAAAAAAAAAAAAAFtDb250ZW50X1R5cGVzXS54bWxQSwECLQAUAAYACAAAACEA&#10;OP0h/9YAAACUAQAACwAAAAAAAAAAAAAAAAAvAQAAX3JlbHMvLnJlbHNQSwECLQAUAAYACAAAACEA&#10;HwYzQ4QCAABABQAADgAAAAAAAAAAAAAAAAAuAgAAZHJzL2Uyb0RvYy54bWxQSwECLQAUAAYACAAA&#10;ACEApzbn6OAAAAAJAQAADwAAAAAAAAAAAAAAAADe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</w:p>
    <w:p w14:paraId="64A755A8" w14:textId="6BE68FAA" w:rsidR="006C3628" w:rsidRPr="006C3628" w:rsidRDefault="002C6FF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AEAD4E" wp14:editId="7C0AE9F7">
                <wp:simplePos x="0" y="0"/>
                <wp:positionH relativeFrom="margin">
                  <wp:align>left</wp:align>
                </wp:positionH>
                <wp:positionV relativeFrom="paragraph">
                  <wp:posOffset>103456</wp:posOffset>
                </wp:positionV>
                <wp:extent cx="2171700" cy="314325"/>
                <wp:effectExtent l="0" t="0" r="1905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0CC2D" w14:textId="14098691" w:rsidR="0082770A" w:rsidRPr="00936299" w:rsidRDefault="002C6FF9" w:rsidP="0082770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rive at the</w:t>
                            </w:r>
                            <w:r w:rsidR="0082770A">
                              <w:rPr>
                                <w:color w:val="FFFFFF" w:themeColor="background1"/>
                              </w:rPr>
                              <w:t xml:space="preserve"> custome</w:t>
                            </w:r>
                            <w:r w:rsidR="008D70DD">
                              <w:rPr>
                                <w:color w:val="FFFFFF" w:themeColor="background1"/>
                              </w:rPr>
                              <w:t>r location locatioionscation</w:t>
                            </w:r>
                            <w:r w:rsidR="0082770A">
                              <w:rPr>
                                <w:color w:val="FFFFFF" w:themeColor="background1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EAD4E" id="Rectangle: Rounded Corners 12" o:spid="_x0000_s1043" style="position:absolute;margin-left:0;margin-top:8.15pt;width:171pt;height:24.75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IRawIAADcFAAAOAAAAZHJzL2Uyb0RvYy54bWysVM1u2zAMvg/YOwi6r7bTdNmCOkWQosOA&#10;og3aDj0rspQYk0WNUuJkTz9KdpyuK3YY5oNMih//SV1e7RvDdgp9DbbkxVnOmbISqtquS/7t6ebD&#10;J858ELYSBqwq+UF5fjV7/+6ydVM1gg2YSiEjI9ZPW1fyTQhummVeblQj/Bk4ZUmoARsRiMV1VqFo&#10;yXpjslGef8xawMohSOU93V53Qj5L9rVWMtxr7VVgpuQUW0gnpnMVz2x2KaZrFG5Tyz4M8Q9RNKK2&#10;5HQwdS2CYFus/zDV1BLBgw5nEpoMtK6lSjlQNkX+KpvHjXAq5ULF8W4ok/9/ZuXd7tEtkcrQOj/1&#10;RMYs9hqb+Kf42D4V6zAUS+0Dk3Q5KibFJKeaSpKdF+Pz0UWsZnbSdujDFwUNi0TJEba2eqCOpEKJ&#10;3a0PHf6Iix49mLq6qY1JDK5XC4NsJ6h7izx+vYvfYMZGO6f4ExUORkUbxj4ozeoqRpwcp9FSg9nq&#10;e9HbTMioosn9oFS8pWTCUanHRjWVxm1QzN9SPHkb0Mkj2DAoNrUF/Luy7vDHrLtcY9phv9pTsrSJ&#10;k5hVvFpBdVgiQ+hm3zt5U1M/boUPS4E07NRCWuBwT4c20JYceoqzDeDPt+4jnmaQpJy1tDwl9z+2&#10;AhVn5qul6fxcjMdx2xIzvpiMiMGXktVLid02C6AOF/RUOJnIiA/mSGqE5pn2fB69kkhYSb5LLgMe&#10;mUXolppeCqnm8wSjDXMi3NpHJ6PxWOg4ak/7Z4GuH8pA43wHx0UT01dj2WGjpoX5NoCu08ye6tq3&#10;gLYzjX7/ksT1f8kn1Om9m/0CAAD//wMAUEsDBBQABgAIAAAAIQCoty8d3AAAAAYBAAAPAAAAZHJz&#10;L2Rvd25yZXYueG1sTI9BS8NAEIXvgv9hGcFLsJumNZQ0myKCNynYFu1xkx2TYHY27G7a+O8dT3p8&#10;7w3vfVPuZjuIC/rQO1KwXKQgkBpnemoVnI4vDxsQIWoyenCECr4xwK66vSl1YdyV3vByiK3gEgqF&#10;VtDFOBZShqZDq8PCjUicfTpvdWTpW2m8vnK5HWSWprm0uide6PSIzx02X4fJKrBTmq3rZD8v9X48&#10;Jz55Pb1/NErd381PWxAR5/h3DL/4jA4VM9VuIhPEoIAfiezmKxCcrtYZG7WC/HEDsirlf/zqBwAA&#10;//8DAFBLAQItABQABgAIAAAAIQC2gziS/gAAAOEBAAATAAAAAAAAAAAAAAAAAAAAAABbQ29udGVu&#10;dF9UeXBlc10ueG1sUEsBAi0AFAAGAAgAAAAhADj9If/WAAAAlAEAAAsAAAAAAAAAAAAAAAAALwEA&#10;AF9yZWxzLy5yZWxzUEsBAi0AFAAGAAgAAAAhAEUGYhFrAgAANwUAAA4AAAAAAAAAAAAAAAAALgIA&#10;AGRycy9lMm9Eb2MueG1sUEsBAi0AFAAGAAgAAAAhAKi3Lx3cAAAABgEAAA8AAAAAAAAAAAAAAAAA&#10;xQQAAGRycy9kb3ducmV2LnhtbFBLBQYAAAAABAAEAPMAAADOBQAAAAA=&#10;" fillcolor="#c00000" strokecolor="black [3200]" strokeweight="1pt">
                <v:stroke joinstyle="miter"/>
                <v:textbox>
                  <w:txbxContent>
                    <w:p w14:paraId="5AD0CC2D" w14:textId="14098691" w:rsidR="0082770A" w:rsidRPr="00936299" w:rsidRDefault="002C6FF9" w:rsidP="0082770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rrive at the</w:t>
                      </w:r>
                      <w:r w:rsidR="0082770A">
                        <w:rPr>
                          <w:color w:val="FFFFFF" w:themeColor="background1"/>
                        </w:rPr>
                        <w:t xml:space="preserve"> custome</w:t>
                      </w:r>
                      <w:r w:rsidR="008D70DD">
                        <w:rPr>
                          <w:color w:val="FFFFFF" w:themeColor="background1"/>
                        </w:rPr>
                        <w:t>r location locatioionscation</w:t>
                      </w:r>
                      <w:r w:rsidR="0082770A">
                        <w:rPr>
                          <w:color w:val="FFFFFF" w:themeColor="background1"/>
                        </w:rPr>
                        <w:t>hou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8E08FE" w14:textId="63DDEE2D" w:rsidR="006C3628" w:rsidRPr="006C3628" w:rsidRDefault="00565B7C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A39AAD" wp14:editId="30326743">
                <wp:simplePos x="0" y="0"/>
                <wp:positionH relativeFrom="margin">
                  <wp:posOffset>658495</wp:posOffset>
                </wp:positionH>
                <wp:positionV relativeFrom="paragraph">
                  <wp:posOffset>177165</wp:posOffset>
                </wp:positionV>
                <wp:extent cx="71120" cy="200025"/>
                <wp:effectExtent l="19050" t="0" r="43180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F10BB" id="Arrow: Down 17" o:spid="_x0000_s1026" type="#_x0000_t67" style="position:absolute;margin-left:51.85pt;margin-top:13.95pt;width:5.6pt;height:15.75pt;z-index:251845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gXhQIAAEAFAAAOAAAAZHJzL2Uyb0RvYy54bWysVN1P2zAQf5+0/8Hy+0hbwcoiUlRRMU1C&#10;gAQTz4fjNJH8Ndtt2v31+9lJobA9TNPy4Nz5vn9354vLnVZsK33orKn49GTCmTTC1p1ZV/z74/Wn&#10;c85CJFOTskZWfC8Dv1x8/HDRu1LObGtVLT2DExPK3lW8jdGVRRFEKzWFE+ukgbCxXlME69dF7amH&#10;d62K2WTyueitr523QoaA29Ug5Ivsv2mkiHdNE2RkquLILebT5/M5ncXigsq1J9d2YkyD/iELTZ1B&#10;0BdXK4rENr77zZXuhLfBNvFEWF3YpumEzDWgmunkXTUPLTmZawE4wb3AFP6fW3G7vfesq9G7OWeG&#10;NHq09N72JVvZ3jDcAqLehRKaD+7ej1wAmerdNV6nPyphuwzr/gVWuYtM4HI+nc6AvYAELZvMzpLL&#10;4tXW+RC/SqtZIipeI25OIQNK25sQB/2DXooXrOrq606pzOzDlfJsS2gyZgMOHhGbM0UhQoCE8jeG&#10;fWOqDOtR+2w+SRkSJrBRBFOhHTAJZs0ZqTVGW0Sf83ljHf4ycE6ypVoOOZ6ldA7ZZBcZjzeuU7Er&#10;Cu1gkUXJgkrdRWyM6nTFz4/LUiZJZZ75EbLUtqFRiXq29R699nZYguDEdYcgNwDpnjymHghgk+Md&#10;jkZZwGJHirPW+p9/uk/6GEZIOeuxRYDsx4a8BPbfDMb0y/T0NK1dZk7P5mkO/LHk+VhiNvrKoodT&#10;vBlOZDLpR3UgG2/1ExZ+maJCREYg9tCckbmKw3bjyRByucxqWDVH8cY8OJGcJ5wSvI+7J/JunLqI&#10;ibm1h42j8t3cDbrJ0tjlJtqmy0P5iis6mBisae7l+KSkd+CYz1qvD9/iFwAAAP//AwBQSwMEFAAG&#10;AAgAAAAhAC0CzIrgAAAACQEAAA8AAABkcnMvZG93bnJldi54bWxMj01PwzAMhu9I/IfISFwQS7sP&#10;xkrTCU2aEDcoO7Bb2pi2onGqJN3Kv8c7wc2v/Oj143w72V6c0IfOkYJ0loBAqp3pqFFw+NjfP4II&#10;UZPRvSNU8IMBtsX1Va4z4870jqcyNoJLKGRaQRvjkEkZ6hatDjM3IPHuy3mrI0ffSOP1mcttL+dJ&#10;8iCt7ogvtHrAXYv1dzlaBfvDYrzz6Vv5ufNVvXrpXo/VdFTq9mZ6fgIRcYp/MFz0WR0KdqrcSCaI&#10;nnOyWDOqYL7egLgA6ZKHSsFqswRZ5PL/B8UvAAAA//8DAFBLAQItABQABgAIAAAAIQC2gziS/gAA&#10;AOEBAAATAAAAAAAAAAAAAAAAAAAAAABbQ29udGVudF9UeXBlc10ueG1sUEsBAi0AFAAGAAgAAAAh&#10;ADj9If/WAAAAlAEAAAsAAAAAAAAAAAAAAAAALwEAAF9yZWxzLy5yZWxzUEsBAi0AFAAGAAgAAAAh&#10;AFLiiBeFAgAAQAUAAA4AAAAAAAAAAAAAAAAALgIAAGRycy9lMm9Eb2MueG1sUEsBAi0AFAAGAAgA&#10;AAAhAC0CzIrgAAAACQEAAA8AAAAAAAAAAAAAAAAA3wQAAGRycy9kb3ducmV2LnhtbFBLBQYAAAAA&#10;BAAEAPMAAADsBQAAAAA=&#10;" adj="17760" fillcolor="windowText" strokeweight="1pt">
                <w10:wrap anchorx="margin"/>
              </v:shape>
            </w:pict>
          </mc:Fallback>
        </mc:AlternateContent>
      </w:r>
    </w:p>
    <w:p w14:paraId="1DFBAE86" w14:textId="12968297" w:rsidR="006C3628" w:rsidRPr="006C3628" w:rsidRDefault="008D70DD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B98B4A9" wp14:editId="4B67FA65">
                <wp:simplePos x="0" y="0"/>
                <wp:positionH relativeFrom="margin">
                  <wp:posOffset>5760976</wp:posOffset>
                </wp:positionH>
                <wp:positionV relativeFrom="paragraph">
                  <wp:posOffset>114196</wp:posOffset>
                </wp:positionV>
                <wp:extent cx="1057701" cy="495300"/>
                <wp:effectExtent l="0" t="0" r="28575" b="19050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701" cy="4953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26B40" w14:textId="65654C90" w:rsidR="00CE6148" w:rsidRPr="00936299" w:rsidRDefault="008D70DD" w:rsidP="00CE61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afely </w:t>
                            </w:r>
                            <w:r w:rsidR="002C7E1B">
                              <w:rPr>
                                <w:color w:val="FFFFFF" w:themeColor="background1"/>
                              </w:rPr>
                              <w:t xml:space="preserve">Unload </w:t>
                            </w:r>
                            <w:r w:rsidR="00565B7C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 w:rsidR="002C7E1B">
                              <w:rPr>
                                <w:color w:val="FFFFFF" w:themeColor="background1"/>
                              </w:rPr>
                              <w:t xml:space="preserve">vehic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8B4A9" id="Rectangle: Rounded Corners 233" o:spid="_x0000_s1044" style="position:absolute;margin-left:453.6pt;margin-top:9pt;width:83.3pt;height:3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0QcwIAAPcEAAAOAAAAZHJzL2Uyb0RvYy54bWysVE1vGjEQvVfqf7B8b3ahpCQoS4SIUlWK&#10;0qhJlbPxellL/qpt2KW/vs9eAiRtL1U5mBnPeD7evNmr614rshU+SGsqOjorKRGG21qadUW/P91+&#10;uKAkRGZqpqwRFd2JQK/n799ddW4mxra1qhaeIIgJs85VtI3RzYoi8FZoFs6sEwbGxnrNIlS/LmrP&#10;OkTXqhiX5aeis7523nIRAm5vBiOd5/hNI3j82jRBRKIqitpiPn0+V+ks5ldstvbMtZLvy2D/UIVm&#10;0iDpIdQNi4xsvPwtlJbc22CbeMatLmzTSC5yD+hmVL7p5rFlTuReAE5wB5jC/wvL77eP7sEDhs6F&#10;WYCYuugbr9M/6iN9Bmt3AEv0kXBcjsrz6bQcUcJhm1yefywzmsXxtfMhfhZWkyRU1NuNqb9hIhko&#10;tr0LEWnh/+KXMgarZH0rlcqKX6+WypMtw/SWZfqlgeHJKzdlSId6xlOYCWdgUaNYhKhdXdFg1pQw&#10;tQY9efQ596vXYRcOOUCs2nZPaJESxUKEAX3/NXEq/IaFdigwRx0IpWUEq5XUFb04fa1MaktkXu7b&#10;P8KepNiveiJR9egiRUpXK1vvHjzxduBucPxWIu8dyntgHmRF01jA+BVHoyyQsHuJktb6n3+6T/7g&#10;EKyUdCA/UPqxYV6g6y8G7LocTSZpW7IyOZ+OofhTy+rUYjZ6aTEhcAHVZTH5R/UiNt7qZ+zpImWF&#10;iRmO3MM89soyDkuJTedischu2BDH4p15dDwFT9AlxJ/6Z+bdnlQRs7q3L4vCZm9oNfiml8YuNtE2&#10;MnPuiCvYlBRsV+bV/kuQ1vdUz17H79X8FwAAAP//AwBQSwMEFAAGAAgAAAAhAKg6pWjeAAAACgEA&#10;AA8AAABkcnMvZG93bnJldi54bWxMj0FOwzAQRfdIvYM1ldhU1CZITRviVFBALJCQWjjANHaTqPE4&#10;it0k3J7pCpaj9/Tn/3w7uVYMtg+NJw33SwXCUulNQ5WG76+3uzWIEJEMtp6shh8bYFvMbnLMjB9p&#10;b4dDrASHUMhQQx1jl0kZyto6DEvfWWJ28r3DyGdfSdPjyOGulYlSK+mwIf5QY2d3tS3Ph4vT8Kpe&#10;dh9pYoaNfw+LscHnxee41/p2Pj09goh2in8yXOtzdSi409FfyATRatioNGGVwZo3XQWVPvCYI6OV&#10;Alnk8v+E4hcAAP//AwBQSwECLQAUAAYACAAAACEAtoM4kv4AAADhAQAAEwAAAAAAAAAAAAAAAAAA&#10;AAAAW0NvbnRlbnRfVHlwZXNdLnhtbFBLAQItABQABgAIAAAAIQA4/SH/1gAAAJQBAAALAAAAAAAA&#10;AAAAAAAAAC8BAABfcmVscy8ucmVsc1BLAQItABQABgAIAAAAIQCCvs0QcwIAAPcEAAAOAAAAAAAA&#10;AAAAAAAAAC4CAABkcnMvZTJvRG9jLnhtbFBLAQItABQABgAIAAAAIQCoOqVo3gAAAAoBAAAPAAAA&#10;AAAAAAAAAAAAAM0EAABkcnMvZG93bnJldi54bWxQSwUGAAAAAAQABADzAAAA2AUAAAAA&#10;" fillcolor="#c00000" strokecolor="windowText" strokeweight="1pt">
                <v:stroke joinstyle="miter"/>
                <v:textbox>
                  <w:txbxContent>
                    <w:p w14:paraId="01F26B40" w14:textId="65654C90" w:rsidR="00CE6148" w:rsidRPr="00936299" w:rsidRDefault="008D70DD" w:rsidP="00CE614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afely </w:t>
                      </w:r>
                      <w:r w:rsidR="002C7E1B">
                        <w:rPr>
                          <w:color w:val="FFFFFF" w:themeColor="background1"/>
                        </w:rPr>
                        <w:t xml:space="preserve">Unload </w:t>
                      </w:r>
                      <w:r w:rsidR="00565B7C">
                        <w:rPr>
                          <w:color w:val="FFFFFF" w:themeColor="background1"/>
                        </w:rPr>
                        <w:t xml:space="preserve">the </w:t>
                      </w:r>
                      <w:r w:rsidR="002C7E1B">
                        <w:rPr>
                          <w:color w:val="FFFFFF" w:themeColor="background1"/>
                        </w:rPr>
                        <w:t xml:space="preserve">vehicl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7D3C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B38070" wp14:editId="5D1F3E98">
                <wp:simplePos x="0" y="0"/>
                <wp:positionH relativeFrom="margin">
                  <wp:posOffset>5548949</wp:posOffset>
                </wp:positionH>
                <wp:positionV relativeFrom="paragraph">
                  <wp:posOffset>275272</wp:posOffset>
                </wp:positionV>
                <wp:extent cx="71120" cy="200025"/>
                <wp:effectExtent l="0" t="26353" r="16828" b="35877"/>
                <wp:wrapNone/>
                <wp:docPr id="232" name="Arrow: Dow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6132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2" o:spid="_x0000_s1026" type="#_x0000_t67" style="position:absolute;margin-left:436.95pt;margin-top:21.65pt;width:5.6pt;height:15.75pt;rotation:-90;z-index:251884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w8dgIAACUFAAAOAAAAZHJzL2Uyb0RvYy54bWysVE1v2zAMvQ/YfxB0Xx0H/diMOkXQosOA&#10;oi3QDj2zshwb0NckJU726/ckO23a7TAM80EQRfKRfCR9frHVim2kD701NS+PZpxJI2zTm1XNvz9e&#10;f/rMWYhkGlLWyJrvZOAXi48fzgdXybntrGqkZwAxoRpczbsYXVUUQXRSUziyThooW+s1RYh+VTSe&#10;BqBrVcxns9NisL5x3goZAl6vRiVfZPy2lSLetW2QkamaI7eYT5/P53QWi3OqVp5c14spDfqHLDT1&#10;BkFfoK4oElv7/jco3Qtvg23jkbC6sG3bC5lrQDXl7F01Dx05mWsBOcG90BT+H6y43Ty4ew8aBheq&#10;gGuqYtt6zbwFW+UpWMaXi0O6bJu5271wJ7eRCTyeleUcBAtoksf8JFFbjFAJ0vkQv0qrWbrUvLGD&#10;WXpvhwxMm5sQR/u9XfIJVvXNda9UFnbhUnm2IXQSAwCAR8TmTFGIUCCh/E1h37gqwwaUMj9DHUwQ&#10;xqxVBFehXVPzYFackVphfkX0OZ833uEvA+ckO2rkmONJSmefTYbIfLyBTsVeUehGj6xKHlTpPmIt&#10;VK9r/vmwLGWSVubBnih77Vu6Pdtmd+/H3qHY4MR1jyA3IOmePEYbj1jXeIejVRa02OnGWWf9zz+9&#10;J3tMHLScDVgVUPZjTV6C+28Gs/ilPD4GbMzC8clZmgN/qHk+1Ji1vrToYZmzy9dkH9X+2nqrn7DV&#10;yxQVKjICscfmTMJlHFcY/wUhl8tshn1yFG/MgxMJPPGU6H3cPpF309RFTMyt3a8VVe/mbrRNnsYu&#10;19G2fR7KV17RwSRgF3Mvp/9GWvZDOVu9/t0WvwAAAP//AwBQSwMEFAAGAAgAAAAhAJwYsfrgAAAA&#10;CQEAAA8AAABkcnMvZG93bnJldi54bWxMj8tOwzAQRfdI/IM1SOyoQ0seDZlUCAmx6KrloS6nsZuE&#10;xuModtr072tWsBzdo3vPFKvJdOKkB9daRnicRSA0V1a1XCN8frw9ZCCcJ1bUWdYIF+1gVd7eFJQr&#10;e+aNPm19LUIJu5wQGu/7XEpXNdqQm9lec8gOdjDkwznUUg10DuWmk/MoSqShlsNCQ71+bXR13I4G&#10;QVJ2WL73x936squ+Nmnmx+8fhXh/N708g/B68n8w/OoHdSiD096OrJzoELJkkQYUIV7EIAKQLeM5&#10;iD1C8pSCLAv5/4PyCgAA//8DAFBLAQItABQABgAIAAAAIQC2gziS/gAAAOEBAAATAAAAAAAAAAAA&#10;AAAAAAAAAABbQ29udGVudF9UeXBlc10ueG1sUEsBAi0AFAAGAAgAAAAhADj9If/WAAAAlAEAAAsA&#10;AAAAAAAAAAAAAAAALwEAAF9yZWxzLy5yZWxzUEsBAi0AFAAGAAgAAAAhACeFLDx2AgAAJQUAAA4A&#10;AAAAAAAAAAAAAAAALgIAAGRycy9lMm9Eb2MueG1sUEsBAi0AFAAGAAgAAAAhAJwYsfrgAAAACQEA&#10;AA8AAAAAAAAAAAAAAAAA0AQAAGRycy9kb3ducmV2LnhtbFBLBQYAAAAABAAEAPMAAADdBQAAAAA=&#10;" adj="17760" fillcolor="windowText" strokeweight="1pt">
                <w10:wrap anchorx="margin"/>
              </v:shape>
            </w:pict>
          </mc:Fallback>
        </mc:AlternateContent>
      </w:r>
      <w:r w:rsidR="00565B7C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DEA455" wp14:editId="2D95E7B6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1333500" cy="482600"/>
                <wp:effectExtent l="0" t="0" r="19050" b="1270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826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AE670" w14:textId="46D93A6E" w:rsidR="0082770A" w:rsidRPr="00936299" w:rsidRDefault="0082770A" w:rsidP="0082770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nock on</w:t>
                            </w:r>
                            <w:r w:rsidR="002C6FF9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door. Answ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EA455" id="Rectangle: Rounded Corners 18" o:spid="_x0000_s1045" style="position:absolute;margin-left:0;margin-top:10.1pt;width:105pt;height:38pt;z-index:251847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bxkAIAADAFAAAOAAAAZHJzL2Uyb0RvYy54bWysVMlu2zAQvRfoPxC8N7IdZxMiB4aDFAWC&#10;JEhS5ExT1AJwK0lbcr++j5TiOGl7KeoDPaMZzvLmDS+veiXJVjjfGl3Q6dGEEqG5KVtdF/T7882X&#10;c0p8YLpk0mhR0J3w9Grx+dNlZ3MxM42RpXAEQbTPO1vQJgSbZ5nnjVDMHxkrNIyVcYoFqK7OSsc6&#10;RFcym00mp1lnXGmd4cJ7fL0ejHSR4leV4OG+qrwIRBYUtYV0unSu45ktLlleO2ablo9lsH+oQrFW&#10;I+k+1DULjGxc+1so1XJnvKnCETcqM1XVcpF6QDfTyYdunhpmReoF4Hi7h8n/v7D8bvvgSFtidpiU&#10;ZgozegRqTNdS5OTRbHQpSrIyTmPIBE5ArLM+x8Un++BGzUOM7feVU/EfjZE+obzboyz6QDg+To+P&#10;j08mGAaHbX4+O4WMMNnbbet8+CqMIlEoqItFxKISwmx768Pg/+oXM3oj2/KmlTIprl6vpCNbhrGv&#10;JvE3pnjnJjXpUM/sLFXDQL9KsoDClAUgXteUMFmD1zy4lPvdbb/z+xxgZGm6Z7RIiWQ+wIC+/5o4&#10;Fn7NfDMUmKLG+liu2oB1kK0q6PnhbamjVSRCj+3HIQywRyn0634Y40WMFD+tTbnDbJ0ZSO8tv2mR&#10;9xblPTAHlmME2Nxwj6OSBkiYUaKkMe7nn75Hf5APVko6bA1Q+rFhTqDrbxq0vJjO53HNkjI/OZtB&#10;cYeW9aFFb9TKYEJTvBGWJzH6B/kqVs6oFyz4MmaFiWmO3MM8RmUVhm3GE8HFcpncsFqWhVv9ZHkM&#10;HqGLiD/3L8zZkVQBs7ozrxvG8g+0GnzjTW2Wm2CqNnHuDVcQNipYy0Td8QmJe3+oJ6+3h27xCwAA&#10;//8DAFBLAwQUAAYACAAAACEASNnEFtwAAAAGAQAADwAAAGRycy9kb3ducmV2LnhtbEyPwU7DMBBE&#10;70j8g7VIXCpq14fShjgVFBAHpEpt+YBtbJKIeB3FbhL+nu2pHHdmNPM230y+FYPrYxPIwGKuQDgq&#10;g22oMvB1fH9YgYgJyWIbyBn4dRE2xe1NjpkNI+3dcEiV4BKKGRqoU+oyKWNZO49xHjpH7H2H3mPi&#10;s6+k7XHkct9KrdRSemyIF2rs3LZ25c/h7A28qdft56O2wzp8xNnY4MtsN+6Nub+bnp9AJDelaxgu&#10;+IwOBTOdwplsFK0BfiQZ0EqDYFcvFAsnA+ulBlnk8j9+8QcAAP//AwBQSwECLQAUAAYACAAAACEA&#10;toM4kv4AAADhAQAAEwAAAAAAAAAAAAAAAAAAAAAAW0NvbnRlbnRfVHlwZXNdLnhtbFBLAQItABQA&#10;BgAIAAAAIQA4/SH/1gAAAJQBAAALAAAAAAAAAAAAAAAAAC8BAABfcmVscy8ucmVsc1BLAQItABQA&#10;BgAIAAAAIQCRORbxkAIAADAFAAAOAAAAAAAAAAAAAAAAAC4CAABkcnMvZTJvRG9jLnhtbFBLAQIt&#10;ABQABgAIAAAAIQBI2cQW3AAAAAYBAAAPAAAAAAAAAAAAAAAAAOoEAABkcnMvZG93bnJldi54bWxQ&#10;SwUGAAAAAAQABADzAAAA8wUAAAAA&#10;" fillcolor="#c00000" strokecolor="windowText" strokeweight="1pt">
                <v:stroke joinstyle="miter"/>
                <v:textbox>
                  <w:txbxContent>
                    <w:p w14:paraId="153AE670" w14:textId="46D93A6E" w:rsidR="0082770A" w:rsidRPr="00936299" w:rsidRDefault="0082770A" w:rsidP="0082770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nock on</w:t>
                      </w:r>
                      <w:r w:rsidR="002C6FF9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door. Answer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5B7C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B62C4CF" wp14:editId="5FD4DD08">
                <wp:simplePos x="0" y="0"/>
                <wp:positionH relativeFrom="margin">
                  <wp:posOffset>1735137</wp:posOffset>
                </wp:positionH>
                <wp:positionV relativeFrom="paragraph">
                  <wp:posOffset>115570</wp:posOffset>
                </wp:positionV>
                <wp:extent cx="1052512" cy="495300"/>
                <wp:effectExtent l="0" t="0" r="1460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12" cy="4953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D8CD61" w14:textId="7384523B" w:rsidR="0082770A" w:rsidRPr="00936299" w:rsidRDefault="0082770A" w:rsidP="0082770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heck </w:t>
                            </w:r>
                            <w:r w:rsidR="00565B7C">
                              <w:rPr>
                                <w:color w:val="FFFFFF" w:themeColor="background1"/>
                              </w:rPr>
                              <w:t xml:space="preserve">their </w:t>
                            </w:r>
                            <w:r>
                              <w:rPr>
                                <w:color w:val="FFFFFF" w:themeColor="background1"/>
                              </w:rPr>
                              <w:t>ID &amp; paper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2C4CF" id="Rectangle: Rounded Corners 24" o:spid="_x0000_s1046" style="position:absolute;margin-left:136.6pt;margin-top:9.1pt;width:82.85pt;height:39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cJkwIAADAFAAAOAAAAZHJzL2Uyb0RvYy54bWysVE1PGzEQvVfqf7B8L5tskwIrNigKoqqE&#10;AAEVZ8frTSz5q7aTTfrr++xdQqDtpWoOzszOeD7evPHF5U4rshU+SGtqOj4ZUSIMt400q5p+f7r+&#10;dEZJiMw0TFkjaroXgV7OPn646FwlSru2qhGeIIgJVedquo7RVUUR+FpoFk6sEwbG1nrNIlS/KhrP&#10;OkTXqihHoy9FZ33jvOUiBHy96o10luO3reDxrm2DiETVFLXFfPp8LtNZzC5YtfLMrSUfymD/UIVm&#10;0iDpIdQVi4xsvPwtlJbc22DbeMKtLmzbSi5yD+hmPHrXzeOaOZF7ATjBHWAK/y8sv93eeyKbmpYT&#10;SgzTmNEDUGNmpURFHuzGNKIhC+sNhkzgBMQ6FypcfHT3ftACxNT+rvU6/aMxssso7w8oi10kHB/H&#10;o2k5HZeUcNgm59PPozyG4vW28yF+FVaTJNTUpyJSURlhtr0JEWnh/+KXMgarZHMtlcqKXy0XypMt&#10;w9gXo/RLdePKGzdlSId6ylOYCWegX6tYhKgdAAlmRQlTK/CaR59zv7kd9uGQA4xsbPeEFilRLEQY&#10;0PdfE6fCr1hY9wXmqD0TtYxYByV1Tc+ObyuT2hKZ0EP7aQg97EmKu+WuH2PuNH1a2maP2Xrbkz44&#10;fi2R9wbl3TMPlqNpbG68w9EqCyTsIFGytv7nn74nf5APVko6bA1Q+rFhXqDrbwa0PB9PJmnNsjKZ&#10;npZQ/LFleWwxG72wmNAYb4TjWUz+Ub2Irbf6GQs+T1lhYoYjdz+PQVnEfpvxRHAxn2c3rJZj8cY8&#10;Op6CJ+gS4k+7Z+bdQKqIWd3alw1j1Tta9b7pprHzTbStzJx7xRVsSgrWMvNqeELS3h/r2ev1oZv9&#10;AgAA//8DAFBLAwQUAAYACAAAACEA1A+GHN8AAAAJAQAADwAAAGRycy9kb3ducmV2LnhtbEyPwU7D&#10;MAyG70i8Q2QkLhNLydDWlqYTDNAOSEgbPIDXhLaicaoma8vbY05wsqz/0+/PxXZ2nRjtEFpPGm6X&#10;CQhLlTct1Ro+3l9uUhAhIhnsPFkN3zbAtry8KDA3fqKDHY+xFlxCIUcNTYx9LmWoGuswLH1vibNP&#10;PziMvA61NANOXO46qZJkLR22xBca7O2usdXX8ew0PCdPu9eNMmPm92Extfi4eJsOWl9fzQ/3IKKd&#10;4x8Mv/qsDiU7nfyZTBCdBrVZKUY5SHkycLdKMxAnDdlagSwL+f+D8gcAAP//AwBQSwECLQAUAAYA&#10;CAAAACEAtoM4kv4AAADhAQAAEwAAAAAAAAAAAAAAAAAAAAAAW0NvbnRlbnRfVHlwZXNdLnhtbFBL&#10;AQItABQABgAIAAAAIQA4/SH/1gAAAJQBAAALAAAAAAAAAAAAAAAAAC8BAABfcmVscy8ucmVsc1BL&#10;AQItABQABgAIAAAAIQBZpkcJkwIAADAFAAAOAAAAAAAAAAAAAAAAAC4CAABkcnMvZTJvRG9jLnht&#10;bFBLAQItABQABgAIAAAAIQDUD4Yc3wAAAAkBAAAPAAAAAAAAAAAAAAAAAO0EAABkcnMvZG93bnJl&#10;di54bWxQSwUGAAAAAAQABADzAAAA+QUAAAAA&#10;" fillcolor="#c00000" strokecolor="windowText" strokeweight="1pt">
                <v:stroke joinstyle="miter"/>
                <v:textbox>
                  <w:txbxContent>
                    <w:p w14:paraId="52D8CD61" w14:textId="7384523B" w:rsidR="0082770A" w:rsidRPr="00936299" w:rsidRDefault="0082770A" w:rsidP="0082770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heck </w:t>
                      </w:r>
                      <w:r w:rsidR="00565B7C">
                        <w:rPr>
                          <w:color w:val="FFFFFF" w:themeColor="background1"/>
                        </w:rPr>
                        <w:t xml:space="preserve">their </w:t>
                      </w:r>
                      <w:r>
                        <w:rPr>
                          <w:color w:val="FFFFFF" w:themeColor="background1"/>
                        </w:rPr>
                        <w:t>ID &amp; paperwor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5B7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EA71054" wp14:editId="2C749320">
                <wp:simplePos x="0" y="0"/>
                <wp:positionH relativeFrom="margin">
                  <wp:posOffset>2898776</wp:posOffset>
                </wp:positionH>
                <wp:positionV relativeFrom="paragraph">
                  <wp:posOffset>265429</wp:posOffset>
                </wp:positionV>
                <wp:extent cx="71120" cy="200025"/>
                <wp:effectExtent l="0" t="26353" r="16828" b="35877"/>
                <wp:wrapNone/>
                <wp:docPr id="224" name="Arrow: Down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FDF45" id="Arrow: Down 224" o:spid="_x0000_s1026" type="#_x0000_t67" style="position:absolute;margin-left:228.25pt;margin-top:20.9pt;width:5.6pt;height:15.75pt;rotation:-90;z-index:251872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tBkAIAAFEFAAAOAAAAZHJzL2Uyb0RvYy54bWysVE1v2zAMvQ/YfxB0Xx0babsZdYqgQYcB&#10;RVugHXpWZTkWoK9JSpzs1+9Jdtq022EY5oMhiuQj+Ujq4nKnFdkKH6Q1DS1PZpQIw20rzbqh3x+v&#10;P32mJERmWqasEQ3di0AvFx8/XAyuFpXtrWqFJwAxoR5cQ/sYXV0UgfdCs3BinTBQdtZrFiH6ddF6&#10;NgBdq6Kazc6KwfrWectFCLhdjUq6yPhdJ3i867ogIlENRW4x/33+P6d/sbhg9doz10s+pcH+IQvN&#10;pEHQF6gVi4xsvPwNSkvubbBdPOFWF7brJBe5BlRTzt5V89AzJ3ItICe4F5rC/4Plt9t7T2Tb0Kqa&#10;U2KYRpOW3tuhJis7GJKuQdLgQg3bB3fvJyngmCredV4Tb8FseYaO4MtEoDSyyzzvX3gWu0g4Ls/L&#10;skIzODTJozpNEYoRKkE6H+JXYTVJh4a2yCOnlIHZ9ibE0f5gl3yCVbK9lkplYR+ulCdbhq5jWADw&#10;iNiUKBYiFEgof1PYN67KkAGlVOeog3CGkewUgyvXDiQFs6aEqTVmnUef83njHf4ycE6yZ60YczxN&#10;6RyyyRCZjzfQqdgVC/3okVXJg9VaRqyQkrqhn4/LUiZpRV6CibLUxbFv6fRs2z2an3uHYoPj1xJB&#10;bkDSPfNYA1xiteMdfp2yoMVOJ0p663/+6T7ZYzqhpWTAWoGyHxvmBbj/ZjC3X8r5HLAxC/PT8zQH&#10;/ljzfKwxG31l0cMyZ5ePyT6qw7HzVj/hBVimqFAxwxF7bM4kXMVx3fGGcLFcZjPsnmPxxjw4nsAT&#10;T4nex90T826auoiJubWHFWT1u7kbbZOnsctNtJ3MQ/nKKzqYBOxt7uX0xqSH4VjOVq8v4eIXAAAA&#10;//8DAFBLAwQUAAYACAAAACEA7hzHduAAAAAJAQAADwAAAGRycy9kb3ducmV2LnhtbEyPTU+DQBCG&#10;7yb+h82YeLOLFAGRoTEmxoOn1o/0OGW3gGV3Cbu09N87nupxMm/e93nK1Wx6cdSj75xFuF9EILSt&#10;nepsg/D58XqXg/CBrKLeWY1w1h5W1fVVSYVyJ7vWx01oBJdYXxBCG8JQSOnrVhvyCzdoy7+9Gw0F&#10;PsdGqpFOXG56GUdRKg11lhdaGvRLq+vDZjIIkvL949tw2L6ft/XXOsvD9P2jEG9v5ucnEEHP4RKG&#10;P3xGh4qZdm6yyoseIUnSJUcRHmJ24kCSZeyyQ0iXMciqlP8Nql8AAAD//wMAUEsBAi0AFAAGAAgA&#10;AAAhALaDOJL+AAAA4QEAABMAAAAAAAAAAAAAAAAAAAAAAFtDb250ZW50X1R5cGVzXS54bWxQSwEC&#10;LQAUAAYACAAAACEAOP0h/9YAAACUAQAACwAAAAAAAAAAAAAAAAAvAQAAX3JlbHMvLnJlbHNQSwEC&#10;LQAUAAYACAAAACEAX5F7QZACAABRBQAADgAAAAAAAAAAAAAAAAAuAgAAZHJzL2Uyb0RvYy54bWxQ&#10;SwECLQAUAAYACAAAACEA7hzHduAAAAAJAQAADwAAAAAAAAAAAAAAAADqBAAAZHJzL2Rvd25yZXYu&#10;eG1sUEsFBgAAAAAEAAQA8wAAAPcFAAAAAA==&#10;" adj="17760" fillcolor="windowText" strokeweight="1pt">
                <w10:wrap anchorx="margin"/>
              </v:shape>
            </w:pict>
          </mc:Fallback>
        </mc:AlternateContent>
      </w:r>
      <w:r w:rsidR="00565B7C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6A1469B" wp14:editId="0E199D5E">
                <wp:simplePos x="0" y="0"/>
                <wp:positionH relativeFrom="margin">
                  <wp:posOffset>3078480</wp:posOffset>
                </wp:positionH>
                <wp:positionV relativeFrom="paragraph">
                  <wp:posOffset>109219</wp:posOffset>
                </wp:positionV>
                <wp:extent cx="909637" cy="500063"/>
                <wp:effectExtent l="0" t="0" r="24130" b="1460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637" cy="500063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120BB" w14:textId="1ABF2D04" w:rsidR="00CE6148" w:rsidRPr="00936299" w:rsidRDefault="00565B7C" w:rsidP="00CE61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fely l</w:t>
                            </w:r>
                            <w:r w:rsidR="00CE6148">
                              <w:rPr>
                                <w:color w:val="FFFFFF" w:themeColor="background1"/>
                              </w:rPr>
                              <w:t>oa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 w:rsidR="00CE6148">
                              <w:rPr>
                                <w:color w:val="FFFFFF" w:themeColor="background1"/>
                              </w:rPr>
                              <w:t xml:space="preserve"> 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1469B" id="Rectangle: Rounded Corners 225" o:spid="_x0000_s1047" style="position:absolute;margin-left:242.4pt;margin-top:8.6pt;width:71.6pt;height:39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HskgIAADEFAAAOAAAAZHJzL2Uyb0RvYy54bWysVMlu2zAQvRfoPxC8N7KdXYgcGA5SFAiS&#10;IEmRM01RC8CtJG3J/fo+UrLjpO2l6IWa0QxnefOGV9e9kmQjnG+NLuj0aEKJ0NyUra4L+v3l9ssF&#10;JT4wXTJptCjoVnh6Pf/86aqzuZiZxshSOIIg2uedLWgTgs2zzPNGKOaPjBUaxso4xQJUV2elYx2i&#10;K5nNJpOzrDOutM5w4T3+3gxGOk/xq0rw8FBVXgQiC4raQjpdOlfxzOZXLK8ds03LxzLYP1ShWKuR&#10;dB/qhgVG1q79LZRquTPeVOGIG5WZqmq5SD2gm+nkQzfPDbMi9QJwvN3D5P9fWH6/eXSkLQs6m51S&#10;opnCkJ4AG9O1FDl5MmtdipIsjdOYMolewKyzPsfVZ/voRs1DjAD0lVPxi9ZIn3De7nEWfSAcPy8n&#10;l2fH55RwmE4nmOJxjJm9XbbOh6/CKBKFgrpYRCwqQcw2dz4M/ju/mNAb2Za3rZRJcfVqKR3ZMMx9&#10;iRSTNGqkeOcmNenA2tk5zIQz8K+SLEBUFoh4XVPCZA1i8+BS7ne3/dbvc4CSpele0CElkvkAA9r+&#10;a+JY+A3zzVBgijpQUbUB+yBbVdCLw9tSx7ZEYvTYfpzBgHqUQr/qhzlOdwNamXKL4TozsN5bftsi&#10;7x3Ke2QONEfTWN3wgKOSBkiYUaKkMe7nn/5Hf7APVko6rA1Q+rFmTqDrbxq8vJyenMQ9S8rJ6fkM&#10;iju0rA4teq2WBhOa4pGwPInRP8idWDmjXrHhi5gVJqY5cg/zGJVlGNYZbwQXi0Vyw25ZFu70s+Ux&#10;eIQuIv7SvzJnR1IFzOre7FaM5R9oNfjGm9os1sFUbeJchHrAFYSNCvYyUXd8Q+LiH+rJ6+2lm/8C&#10;AAD//wMAUEsDBBQABgAIAAAAIQA1Vsp13wAAAAkBAAAPAAAAZHJzL2Rvd25yZXYueG1sTI/BTsMw&#10;EETvSPyDtUhcKmoTVWmaxqmggDggIbX0A7axSSLidRS7Sfh7lhMcRzOaeVPsZteJ0Q6h9aThfqlA&#10;WKq8aanWcPp4uctAhIhksPNkNXzbALvy+qrA3PiJDnY8xlpwCYUcNTQx9rmUoWqsw7D0vSX2Pv3g&#10;MLIcamkGnLjcdTJRKpUOW+KFBnu7b2z1dbw4Dc/qaf+2Tsy48a9hMbX4uHifDlrf3swPWxDRzvEv&#10;DL/4jA4lM539hUwQnYZVtmL0yMY6AcGBNMn43FnDJlUgy0L+f1D+AAAA//8DAFBLAQItABQABgAI&#10;AAAAIQC2gziS/gAAAOEBAAATAAAAAAAAAAAAAAAAAAAAAABbQ29udGVudF9UeXBlc10ueG1sUEsB&#10;Ai0AFAAGAAgAAAAhADj9If/WAAAAlAEAAAsAAAAAAAAAAAAAAAAALwEAAF9yZWxzLy5yZWxzUEsB&#10;Ai0AFAAGAAgAAAAhAGA/IeySAgAAMQUAAA4AAAAAAAAAAAAAAAAALgIAAGRycy9lMm9Eb2MueG1s&#10;UEsBAi0AFAAGAAgAAAAhADVWynXfAAAACQEAAA8AAAAAAAAAAAAAAAAA7AQAAGRycy9kb3ducmV2&#10;LnhtbFBLBQYAAAAABAAEAPMAAAD4BQAAAAA=&#10;" fillcolor="#c00000" strokecolor="windowText" strokeweight="1pt">
                <v:stroke joinstyle="miter"/>
                <v:textbox>
                  <w:txbxContent>
                    <w:p w14:paraId="69B120BB" w14:textId="1ABF2D04" w:rsidR="00CE6148" w:rsidRPr="00936299" w:rsidRDefault="00565B7C" w:rsidP="00CE614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fely l</w:t>
                      </w:r>
                      <w:r w:rsidR="00CE6148">
                        <w:rPr>
                          <w:color w:val="FFFFFF" w:themeColor="background1"/>
                        </w:rPr>
                        <w:t>oad</w:t>
                      </w:r>
                      <w:r>
                        <w:rPr>
                          <w:color w:val="FFFFFF" w:themeColor="background1"/>
                        </w:rPr>
                        <w:t xml:space="preserve"> the</w:t>
                      </w:r>
                      <w:r w:rsidR="00CE6148">
                        <w:rPr>
                          <w:color w:val="FFFFFF" w:themeColor="background1"/>
                        </w:rPr>
                        <w:t xml:space="preserve"> vehic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5B7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23FC314" wp14:editId="045E3244">
                <wp:simplePos x="0" y="0"/>
                <wp:positionH relativeFrom="margin">
                  <wp:posOffset>4124327</wp:posOffset>
                </wp:positionH>
                <wp:positionV relativeFrom="paragraph">
                  <wp:posOffset>264476</wp:posOffset>
                </wp:positionV>
                <wp:extent cx="71120" cy="200025"/>
                <wp:effectExtent l="0" t="26353" r="16828" b="35877"/>
                <wp:wrapNone/>
                <wp:docPr id="226" name="Arrow: Dow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9BD52" id="Arrow: Down 226" o:spid="_x0000_s1026" type="#_x0000_t67" style="position:absolute;margin-left:324.75pt;margin-top:20.8pt;width:5.6pt;height:15.75pt;rotation:-90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DEjwIAAFEFAAAOAAAAZHJzL2Uyb0RvYy54bWysVE1v2zAMvQ/YfxB0Xx0b/TTqFEGDDgOK&#10;tkA79KzKcixAX5OUONmv35PstGm3wzDMB0MUyUfykdTl1VYrshE+SGsaWh7NKBGG21aaVUO/P918&#10;OackRGZapqwRDd2JQK/mnz9dDq4Wle2taoUnADGhHlxD+xhdXRSB90KzcGSdMFB21msWIfpV0Xo2&#10;AF2roprNTovB+tZ5y0UIuF2OSjrP+F0neLzvuiAiUQ1FbjH/ff6/pH8xv2T1yjPXSz6lwf4hC82k&#10;QdBXqCWLjKy9/A1KS+5tsF084lYXtuskF7kGVFPOPlTz2DMnci0gJ7hXmsL/g+V3mwdPZNvQqjql&#10;xDCNJi28t0NNlnYwJF2DpMGFGraP7sFPUsAxVbztvCbegtnyFB3Bl4lAaWSbed698iy2kXBcnpVl&#10;hWZwaJJHdZIiFCNUgnQ+xK/CapIODW2RR04pA7PNbYij/d4u+QSrZHsjlcrCLlwrTzYMXcewAOAJ&#10;sSlRLEQokFD+prDvXJUhA0qpzlAH4Qwj2SkGV64dSApmRQlTK8w6jz7n8847/GXgnGTPWjHmeJLS&#10;2WeTITIf76BTsUsW+tEjq5IHq7WMWCEldUPPD8tSJmlFXoKJstTFsW/p9GLbHZqfe4dig+M3EkFu&#10;QdID81gDXGK14z1+nbKgxU4nSnrrf/7pPtljOqGlZMBagbIfa+YFuP9mMLcX5fExYGMWjk/O0hz4&#10;Q83Locas9bVFD8ucXT4m+6j2x85b/YwXYJGiQsUMR+yxOZNwHcd1xxvCxWKRzbB7jsVb8+h4Ak88&#10;JXqfts/Mu2nqIibmzu5XkNUf5m60TZ7GLtbRdjIP5Ruv6GASsLe5l9Mbkx6GQzlbvb2E818AAAD/&#10;/wMAUEsDBBQABgAIAAAAIQCh92Pi3gAAAAkBAAAPAAAAZHJzL2Rvd25yZXYueG1sTI/BbsIwEETv&#10;lfoP1iL1VmyKGkIaB1WVqh56AtqKo4mXJBCvo9iB8PddTu1tR/M0O5OvRteKM/ah8aRhNlUgkEpv&#10;G6o0fG3fH1MQIRqypvWEGq4YYFXc3+Ums/5CazxvYiU4hEJmNNQxdpmUoazRmTD1HRJ7B987E1n2&#10;lbS9uXC4a+WTUol0piH+UJsO32osT5vBaZAmPSw/utPu87orv9eLNA4/R6v1w2R8fQERcYx/MNzq&#10;c3UouNPeD2SDaDUk8+WcUQ3PM57AQLJQfOxvjgJZ5PL/guIXAAD//wMAUEsBAi0AFAAGAAgAAAAh&#10;ALaDOJL+AAAA4QEAABMAAAAAAAAAAAAAAAAAAAAAAFtDb250ZW50X1R5cGVzXS54bWxQSwECLQAU&#10;AAYACAAAACEAOP0h/9YAAACUAQAACwAAAAAAAAAAAAAAAAAvAQAAX3JlbHMvLnJlbHNQSwECLQAU&#10;AAYACAAAACEA2H3QxI8CAABRBQAADgAAAAAAAAAAAAAAAAAuAgAAZHJzL2Uyb0RvYy54bWxQSwEC&#10;LQAUAAYACAAAACEAofdj4t4AAAAJAQAADwAAAAAAAAAAAAAAAADpBAAAZHJzL2Rvd25yZXYueG1s&#10;UEsFBgAAAAAEAAQA8wAAAPQFAAAAAA==&#10;" adj="17760" fillcolor="windowText" strokeweight="1pt">
                <w10:wrap anchorx="margin"/>
              </v:shape>
            </w:pict>
          </mc:Fallback>
        </mc:AlternateContent>
      </w:r>
      <w:r w:rsidR="00565B7C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0A17E2" wp14:editId="5469DC0E">
                <wp:simplePos x="0" y="0"/>
                <wp:positionH relativeFrom="margin">
                  <wp:posOffset>4302125</wp:posOffset>
                </wp:positionH>
                <wp:positionV relativeFrom="paragraph">
                  <wp:posOffset>113665</wp:posOffset>
                </wp:positionV>
                <wp:extent cx="1085850" cy="495300"/>
                <wp:effectExtent l="0" t="0" r="19050" b="19050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053A0E" w14:textId="7C26FEB1" w:rsidR="00CE6148" w:rsidRPr="00936299" w:rsidRDefault="00CE6148" w:rsidP="00CE61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ravel back to </w:t>
                            </w:r>
                            <w:r w:rsidR="00565B7C">
                              <w:rPr>
                                <w:color w:val="FFFFFF" w:themeColor="background1"/>
                              </w:rPr>
                              <w:t xml:space="preserve">the scrap </w:t>
                            </w:r>
                            <w:r>
                              <w:rPr>
                                <w:color w:val="FFFFFF" w:themeColor="background1"/>
                              </w:rPr>
                              <w:t>y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A17E2" id="Rectangle: Rounded Corners 227" o:spid="_x0000_s1048" style="position:absolute;margin-left:338.75pt;margin-top:8.95pt;width:85.5pt;height:39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WmlAIAADIFAAAOAAAAZHJzL2Uyb0RvYy54bWysVNtuGjEQfa/Uf7D83ixQaMgqS4SIUlWK&#10;kihJlWfj9V4k32obFvr1PfYuhKTtS1UezMzOeC5nzvjyaqck2QrnW6MLOj4bUSI0N2Wr64J+f775&#10;NKfEB6ZLJo0WBd0LT68WHz9cdjYXE9MYWQpHEET7vLMFbUKweZZ53gjF/JmxQsNYGadYgOrqrHSs&#10;Q3Qls8lo9CXrjCutM1x4j6/XvZEuUvyqEjzcV5UXgciCoraQTpfOdTyzxSXLa8ds0/KhDPYPVSjW&#10;aiQ9hrpmgZGNa38LpVrujDdVOONGZaaqWi5SD+hmPHrXzVPDrEi9ABxvjzD5/xeW320fHGnLgk4m&#10;55RopjCkR8DGdC1FTh7NRpeiJCvjNKZMohcw66zPcfXJPrhB8xAjALvKqfiP1sgu4bw/4ix2gXB8&#10;HI/ms/kM4+CwTS9mn0dpENnrbet8+CqMIlEoqItVxKoSxmx76wPSwv/gFzN6I9vyppUyKa5er6Qj&#10;W4bBr0bxF+vGlTduUpMO9UzOYSacgYCVZAGisoDE65oSJmswmweXcr+57ff+mAOcLE33jBYpkcwH&#10;GND3XxPHwq+Zb/oCU9Sei6oNWAjZqoLOT29LHdsSidJD+3EIPexRCrv1bhjkYUJrU+4xXWd62nvL&#10;b1rkvUV5D8yB52gauxvucVTSAAkzSJQ0xv380/foD/rBSkmHvQFKPzbMCXT9TYOYF+PpNC5aUqaz&#10;8wkUd2pZn1r0Rq0MJjTGK2F5EqN/kAexcka9YMWXMStMTHPk7ucxKKvQ7zMeCS6Wy+SG5bIs3Oon&#10;y2PwCF1E/Hn3wpwdSBUwqztz2DGWv6NV7xtvarPcBFO1iXMR6h5XsCkqWMzEq+ERiZt/qiev16du&#10;8QsAAP//AwBQSwMEFAAGAAgAAAAhABjY2jbgAAAACQEAAA8AAABkcnMvZG93bnJldi54bWxMj8tO&#10;wzAQRfdI/IM1SN1U1KGizYM4FbSgLiohtfAB09gkEfE4it0k/D3Dii5n7tGdM/lmsq0YTO8bRwoe&#10;FhEIQ6XTDVUKPj/e7hMQPiBpbB0ZBT/Gw6a4vckx026koxlOoRJcQj5DBXUIXSalL2tj0S9cZ4iz&#10;L9dbDDz2ldQ9jlxuW7mMorW02BBfqLEz29qU36eLVfAa7baHeKmH1O39fGzwZf4+HpWa3U3PTyCC&#10;mcI/DH/6rA4FO53dhbQXrYJ1HK8Y5SBOQTCQPCa8OCtIVynIIpfXHxS/AAAA//8DAFBLAQItABQA&#10;BgAIAAAAIQC2gziS/gAAAOEBAAATAAAAAAAAAAAAAAAAAAAAAABbQ29udGVudF9UeXBlc10ueG1s&#10;UEsBAi0AFAAGAAgAAAAhADj9If/WAAAAlAEAAAsAAAAAAAAAAAAAAAAALwEAAF9yZWxzLy5yZWxz&#10;UEsBAi0AFAAGAAgAAAAhADc6haaUAgAAMgUAAA4AAAAAAAAAAAAAAAAALgIAAGRycy9lMm9Eb2Mu&#10;eG1sUEsBAi0AFAAGAAgAAAAhABjY2jbgAAAACQEAAA8AAAAAAAAAAAAAAAAA7gQAAGRycy9kb3du&#10;cmV2LnhtbFBLBQYAAAAABAAEAPMAAAD7BQAAAAA=&#10;" fillcolor="#c00000" strokecolor="windowText" strokeweight="1pt">
                <v:stroke joinstyle="miter"/>
                <v:textbox>
                  <w:txbxContent>
                    <w:p w14:paraId="19053A0E" w14:textId="7C26FEB1" w:rsidR="00CE6148" w:rsidRPr="00936299" w:rsidRDefault="00CE6148" w:rsidP="00CE614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ravel back to </w:t>
                      </w:r>
                      <w:r w:rsidR="00565B7C">
                        <w:rPr>
                          <w:color w:val="FFFFFF" w:themeColor="background1"/>
                        </w:rPr>
                        <w:t xml:space="preserve">the scrap </w:t>
                      </w:r>
                      <w:r>
                        <w:rPr>
                          <w:color w:val="FFFFFF" w:themeColor="background1"/>
                        </w:rPr>
                        <w:t>y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6311A3" w14:textId="1F4AC5ED" w:rsidR="006C3628" w:rsidRPr="006C3628" w:rsidRDefault="00565B7C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CF61A27" wp14:editId="09E49F70">
                <wp:simplePos x="0" y="0"/>
                <wp:positionH relativeFrom="margin">
                  <wp:posOffset>1509395</wp:posOffset>
                </wp:positionH>
                <wp:positionV relativeFrom="paragraph">
                  <wp:posOffset>17145</wp:posOffset>
                </wp:positionV>
                <wp:extent cx="71120" cy="200025"/>
                <wp:effectExtent l="0" t="26353" r="16828" b="35877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107F4" id="Arrow: Down 26" o:spid="_x0000_s1026" type="#_x0000_t67" style="position:absolute;margin-left:118.85pt;margin-top:1.35pt;width:5.6pt;height:15.75pt;rotation:-90;z-index:251862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lFjQIAAE8FAAAOAAAAZHJzL2Uyb0RvYy54bWysVE1v2zAMvQ/YfxB0X50E/TTqFEGDDgOK&#10;tkA79MzKcmxAX5OUONmv35PstGm3wzDMB0MUyUfykdTl1VYrtpE+dNZUfHo04UwaYevOrCr+/enm&#10;yzlnIZKpSVkjK76TgV/NP3+67F0pZ7a1qpaeAcSEsncVb2N0ZVEE0UpN4cg6aaBsrNcUIfpVUXvq&#10;ga5VMZtMTove+tp5K2QIuF0OSj7P+E0jRbxvmiAjUxVHbjH/ff6/pH8xv6Ry5cm1nRjToH/IQlNn&#10;EPQVakmR2Np3v0HpTngbbBOPhNWFbZpOyFwDqplOPlTz2JKTuRaQE9wrTeH/wYq7zYNnXV3x2Sln&#10;hjR6tPDe9iVb2t4w3IKi3oUSlo/uwY9SwDHVu228Zt6C1+kp+oEv04DC2DazvHtlWW4jE7g8m05n&#10;aIWAJnnMTlKEYoBKkM6H+FVazdKh4jXSyBllYNrchjjY7+2ST7Cqq286pbKwC9fKsw2h5xgVADwh&#10;NmeKQoQCCeVvDPvOVRnWo5TZGepggjCQjSK4Cu1AUTArzkitMOki+pzPO+/wl4Fzki3VcsjxJKWz&#10;zyZDZD7eQadilxTawSOrkgeVuotYINXpip8flqVM0sq8AiNlqYtD39LpxdY7tD73DsUGJ246BLkF&#10;SQ/ksQS4xGLHe/waZUGLHU+ctdb//NN9ssdsQstZj6UCZT/W5CW4/2YwtRfT42PAxiwcn5ylOfCH&#10;mpdDjVnra4seTnN2+Zjso9ofG2/1M/Z/kaJCRUYg9tCcUbiOw7LjBRFyschm2DxH8dY8OpHAE0+J&#10;3qftM3k3Tl3ExNzZ/QJS+WHuBtvkaexiHW3T5aF84xUdTAK2NvdyfGHSs3AoZ6u3d3D+CwAA//8D&#10;AFBLAwQUAAYACAAAACEA/7NVNd8AAAAJAQAADwAAAGRycy9kb3ducmV2LnhtbEyPzU7DMBCE70i8&#10;g7VI3KhTi9IkjVMhJMSBU8uPetzGbpI2Xkex06Zvz3KC247m0+xMsZ5cJ852CK0nDfNZAsJS5U1L&#10;tYbPj9eHFESISAY7T1bD1QZYl7c3BebGX2hjz9tYCw6hkKOGJsY+lzJUjXUYZr63xN7BDw4jy6GW&#10;ZsALh7tOqiR5kg5b4g8N9valsdVpOzoNEtND9tafdu/XXfW1WaZx/D4are/vpucViGin+AfDb32u&#10;DiV32vuRTBCdBqWWC0bZUBkIBtQi43F7Ph7nIMtC/l9Q/gAAAP//AwBQSwECLQAUAAYACAAAACEA&#10;toM4kv4AAADhAQAAEwAAAAAAAAAAAAAAAAAAAAAAW0NvbnRlbnRfVHlwZXNdLnhtbFBLAQItABQA&#10;BgAIAAAAIQA4/SH/1gAAAJQBAAALAAAAAAAAAAAAAAAAAC8BAABfcmVscy8ucmVsc1BLAQItABQA&#10;BgAIAAAAIQDyIhlFjQIAAE8FAAAOAAAAAAAAAAAAAAAAAC4CAABkcnMvZTJvRG9jLnhtbFBLAQIt&#10;ABQABgAIAAAAIQD/s1U13wAAAAkBAAAPAAAAAAAAAAAAAAAAAOcEAABkcnMvZG93bnJldi54bWxQ&#10;SwUGAAAAAAQABADzAAAA8wUAAAAA&#10;" adj="17760" fillcolor="windowText" strokeweight="1pt">
                <w10:wrap anchorx="margin"/>
              </v:shape>
            </w:pict>
          </mc:Fallback>
        </mc:AlternateContent>
      </w:r>
    </w:p>
    <w:p w14:paraId="02A88B96" w14:textId="41754D30" w:rsidR="006C3628" w:rsidRPr="006C3628" w:rsidRDefault="008D70DD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69C9F0F" wp14:editId="1C6424FC">
                <wp:simplePos x="0" y="0"/>
                <wp:positionH relativeFrom="margin">
                  <wp:posOffset>6254589</wp:posOffset>
                </wp:positionH>
                <wp:positionV relativeFrom="paragraph">
                  <wp:posOffset>89535</wp:posOffset>
                </wp:positionV>
                <wp:extent cx="71120" cy="200025"/>
                <wp:effectExtent l="19050" t="0" r="43180" b="47625"/>
                <wp:wrapNone/>
                <wp:docPr id="234" name="Arrow: Dow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69024" id="Arrow: Down 234" o:spid="_x0000_s1026" type="#_x0000_t67" style="position:absolute;margin-left:492.5pt;margin-top:7.05pt;width:5.6pt;height:15.75pt;z-index:251888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DkPaAt4AAAAAkBAAAPAAAA&#10;ZHJzL2Rvd25yZXYueG1sTI9BT4NAFITvJv6HzTPxYuxCLaQgS2OaNMabYg/2tsATiOxbsru0+O99&#10;nvQ4mcnMN8VuMaM4o/ODJQXxKgKB1Nh2oE7B8f1wvwXhg6ZWj5ZQwTd62JXXV4XOW3uhNzxXoRNc&#10;Qj7XCvoQplxK3/RotF/ZCYm9T+uMDixdJ1unL1xuRrmOolQaPRAv9HrCfY/NVzUbBYfjw3zn4tfq&#10;Y+/qJnkeXk71clLq9mZ5egQRcAl/YfjFZ3Qomam2M7VejAqybcJfAhubGAQHsixdg6gVbJIUZFnI&#10;/w/KHwAAAP//AwBQSwECLQAUAAYACAAAACEAtoM4kv4AAADhAQAAEwAAAAAAAAAAAAAAAAAAAAAA&#10;W0NvbnRlbnRfVHlwZXNdLnhtbFBLAQItABQABgAIAAAAIQA4/SH/1gAAAJQBAAALAAAAAAAAAAAA&#10;AAAAAC8BAABfcmVscy8ucmVsc1BLAQItABQABgAIAAAAIQDzIzN0bgIAABYFAAAOAAAAAAAAAAAA&#10;AAAAAC4CAABkcnMvZTJvRG9jLnhtbFBLAQItABQABgAIAAAAIQDkPaAt4AAAAAkBAAAPAAAAAAAA&#10;AAAAAAAAAMgEAABkcnMvZG93bnJldi54bWxQSwUGAAAAAAQABADzAAAA1QUAAAAA&#10;" adj="17760" fillcolor="windowText" strokeweight="1pt">
                <w10:wrap anchorx="margin"/>
              </v:shape>
            </w:pict>
          </mc:Fallback>
        </mc:AlternateContent>
      </w:r>
      <w:r w:rsidR="00565B7C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72FE9986" wp14:editId="453A86D3">
                <wp:simplePos x="0" y="0"/>
                <wp:positionH relativeFrom="margin">
                  <wp:posOffset>393382</wp:posOffset>
                </wp:positionH>
                <wp:positionV relativeFrom="paragraph">
                  <wp:posOffset>33972</wp:posOffset>
                </wp:positionV>
                <wp:extent cx="363855" cy="25209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F2AB46" w14:textId="77777777" w:rsidR="0082770A" w:rsidRPr="00332997" w:rsidRDefault="0082770A" w:rsidP="0082770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E9986" id="Rectangle 22" o:spid="_x0000_s1049" style="position:absolute;margin-left:30.95pt;margin-top:2.65pt;width:28.65pt;height:19.85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19hegIAAOwEAAAOAAAAZHJzL2Uyb0RvYy54bWysVFtP2zAUfp+0/2D5fSQNlEtEiipQp0kI&#10;EDDxfOrYjSXfZrtNul+/YycFxvY0LQ/uuflcPn+nl1eDVmTHfZDWNHR2VFLCDbOtNJuGfn9efTmn&#10;JEQwLShreEP3PNCrxedPl72reWU7q1ruCSYxoe5dQ7sYXV0UgXVcQziyjht0Cus1RFT9pmg99Jhd&#10;q6Iqy9Oit7513jIeAlpvRidd5PxCcBbvhQg8EtVQ7C3m0+dznc5icQn1xoPrJJvagH/oQoM0WPQ1&#10;1Q1EIFsv/0ilJfM2WBGPmNWFFUIynmfAaWblh2meOnA8z4LgBPcKU/h/adnd7sET2Ta0qigxoPGN&#10;HhE1MBvFCdoQoN6FGuOe3IOftIBimnYQXqdfnIMMGdT9K6h8iISh8fj0+Hw+p4Shq5pX5cU85Sze&#10;Ljsf4lduNUlCQz1Wz1DC7jbEMfQQkmoFq2S7kkplZR+ulSc7wOdFVrS2p0RBiGhs6Cp/U7XfrilD&#10;emRrdVYiJxgg74SCiKJ2iEQwG0pAbZDQLPrci7GpIjYDderlBkI3Fs1pUwmotYxIZSV1Q8/L9E2V&#10;lUlensk4TZQQHTFMUhzWw/gEx+lKMq1tu8d38XYkbHBsJbHuLY72AB4Zin3j1sV7PISyOIydJEo6&#10;63/+zZ7ikTjopaRHxuOgP7bgOSL2zSClLmYnJ2lFsnIyP6tQ8e896/ces9XXFlGf4X47lsUUH9VB&#10;FN7qF1zOZaqKLjAMa4+QTsp1HDcR15vx5TKH4Vo4iLfmybGU/ID48/AC3k0UicitO3vYDqg/MGWM&#10;TTeNXW6jFTLT6A1XpF9ScKUyEaf1Tzv7Xs9Rb39Si18AAAD//wMAUEsDBBQABgAIAAAAIQDZX7aJ&#10;3gAAAAcBAAAPAAAAZHJzL2Rvd25yZXYueG1sTI7BTsMwEETvSPyDtUhcUOuk0CoNcSpEBQguFS1I&#10;HLfxkkTEaxM7bfh73BMcRzN684rVaDpxoN63lhWk0wQEcWV1y7WCt93DJAPhA7LGzjIp+CEPq/L8&#10;rMBc2yO/0mEbahEh7HNU0ITgcil91ZBBP7WOOHaftjcYYuxrqXs8Rrjp5CxJFtJgy/GhQUf3DVVf&#10;28HEk2yzdk/r5+xx8+L08H71TR8ZKnV5Md7dggg0hr8xnPSjOpTRaW8H1l50ChbpMi4VzK9BnOp0&#10;OQOxV3AzT0CWhfzvX/4CAAD//wMAUEsBAi0AFAAGAAgAAAAhALaDOJL+AAAA4QEAABMAAAAAAAAA&#10;AAAAAAAAAAAAAFtDb250ZW50X1R5cGVzXS54bWxQSwECLQAUAAYACAAAACEAOP0h/9YAAACUAQAA&#10;CwAAAAAAAAAAAAAAAAAvAQAAX3JlbHMvLnJlbHNQSwECLQAUAAYACAAAACEAfUtfYXoCAADsBAAA&#10;DgAAAAAAAAAAAAAAAAAuAgAAZHJzL2Uyb0RvYy54bWxQSwECLQAUAAYACAAAACEA2V+2id4AAAAH&#10;AQAADwAAAAAAAAAAAAAAAADUBAAAZHJzL2Rvd25yZXYueG1sUEsFBgAAAAAEAAQA8wAAAN8FAAAA&#10;AA==&#10;" fillcolor="window" stroked="f" strokeweight="1pt">
                <v:textbox>
                  <w:txbxContent>
                    <w:p w14:paraId="17F2AB46" w14:textId="77777777" w:rsidR="0082770A" w:rsidRPr="00332997" w:rsidRDefault="0082770A" w:rsidP="0082770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B7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5CD393" wp14:editId="4C1F13C9">
                <wp:simplePos x="0" y="0"/>
                <wp:positionH relativeFrom="margin">
                  <wp:posOffset>658812</wp:posOffset>
                </wp:positionH>
                <wp:positionV relativeFrom="paragraph">
                  <wp:posOffset>71120</wp:posOffset>
                </wp:positionV>
                <wp:extent cx="71120" cy="200025"/>
                <wp:effectExtent l="19050" t="0" r="43180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B6E2B" id="Arrow: Down 20" o:spid="_x0000_s1026" type="#_x0000_t67" style="position:absolute;margin-left:51.85pt;margin-top:5.6pt;width:5.6pt;height:15.75pt;z-index:251849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AVKFhp3wAAAAkBAAAPAAAA&#10;ZHJzL2Rvd25yZXYueG1sTI/BTsMwDIbvSLxDZCQuiKXtBoPSdEKTJsQNyg7sljamrWicKkm38vZ4&#10;J7j5lz/9/lxsZjuII/rQO1KQLhIQSI0zPbUK9h+72wcQIWoyenCECn4wwKa8vCh0btyJ3vFYxVZw&#10;CYVcK+hiHHMpQ9Oh1WHhRiTefTlvdeToW2m8PnG5HWSWJPfS6p74QqdH3HbYfFeTVbDbL6cbn75V&#10;n1tfN3cv/euhng9KXV/Nz08gIs7xD4azPqtDyU61m8gEMXBOlmtGeUgzEGcgXT2CqBWssjXIspD/&#10;Pyh/AQAA//8DAFBLAQItABQABgAIAAAAIQC2gziS/gAAAOEBAAATAAAAAAAAAAAAAAAAAAAAAABb&#10;Q29udGVudF9UeXBlc10ueG1sUEsBAi0AFAAGAAgAAAAhADj9If/WAAAAlAEAAAsAAAAAAAAAAAAA&#10;AAAALwEAAF9yZWxzLy5yZWxzUEsBAi0AFAAGAAgAAAAhAPMjM3RuAgAAFgUAAA4AAAAAAAAAAAAA&#10;AAAALgIAAGRycy9lMm9Eb2MueG1sUEsBAi0AFAAGAAgAAAAhABUoWGnfAAAACQEAAA8AAAAAAAAA&#10;AAAAAAAAyAQAAGRycy9kb3ducmV2LnhtbFBLBQYAAAAABAAEAPMAAADUBQAAAAA=&#10;" adj="17760" fillcolor="windowText" strokeweight="1pt">
                <w10:wrap anchorx="margin"/>
              </v:shape>
            </w:pict>
          </mc:Fallback>
        </mc:AlternateContent>
      </w:r>
    </w:p>
    <w:p w14:paraId="16FFA627" w14:textId="506439D3" w:rsidR="006C3628" w:rsidRPr="006C3628" w:rsidRDefault="00565B7C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B9B0BD" wp14:editId="7D5197D2">
                <wp:simplePos x="0" y="0"/>
                <wp:positionH relativeFrom="margin">
                  <wp:posOffset>5585299</wp:posOffset>
                </wp:positionH>
                <wp:positionV relativeFrom="paragraph">
                  <wp:posOffset>47625</wp:posOffset>
                </wp:positionV>
                <wp:extent cx="1393825" cy="495300"/>
                <wp:effectExtent l="0" t="0" r="15875" b="19050"/>
                <wp:wrapNone/>
                <wp:docPr id="235" name="Rectangle: Rounded Corner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4953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4EDD3D" w14:textId="00C0C12A" w:rsidR="002C7E1B" w:rsidRPr="00936299" w:rsidRDefault="002C7E1B" w:rsidP="002C7E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ake </w:t>
                            </w:r>
                            <w:r w:rsidR="00907D3C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paperwork to the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9B0BD" id="Rectangle: Rounded Corners 235" o:spid="_x0000_s1050" style="position:absolute;margin-left:439.8pt;margin-top:3.75pt;width:109.75pt;height:39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sscwIAAPcEAAAOAAAAZHJzL2Uyb0RvYy54bWysVNtOGzEQfa/Uf7D8XjYJoZCIDYqCqCoh&#10;QIWKZ8frzVryrbaT3fTre+zNDdq+VM2DM+MZz+XMmb2+6bQiG+GDtKakw7MBJcJwW0mzKun3l7tP&#10;V5SEyEzFlDWipFsR6M3s44fr1k3FyDZWVcITBDFh2rqSNjG6aVEE3gjNwpl1wsBYW69ZhOpXReVZ&#10;i+haFaPB4HPRWl85b7kIAbe3vZHOcvy6Fjw+1nUQkaiSoraYT5/PZTqL2TWbrjxzjeS7Mtg/VKGZ&#10;NEh6CHXLIiNrL38LpSX3Ntg6nnGrC1vXkovcA7oZDt5189wwJ3IvACe4A0zh/4XlD5tn9+QBQ+vC&#10;NEBMXXS11+kf9ZEug7U9gCW6SDguh+eT86vRBSUctvHk4nyQ0SyOr50P8YuwmiShpN6uTfUNE8lA&#10;sc19iEgL/71fyhisktWdVCorfrVcKE82DNNbDNIvDQxP3rgpQ1rUM7qEmXAGFtWKRYjaVSUNZkUJ&#10;UyvQk0efc795HbbhkAPEqmz7ghYpUSxEGND3XxOnwm9ZaPoCc9SeUFpGsFpJXdKr09fKpLZE5uWu&#10;/SPsSYrdsiMSVY/GKVK6Wtpq++SJtz13g+N3EnnvUd4T8yArmsYCxkcctbJAwu4kShrrf/7pPvmD&#10;Q7BS0oL8QOnHmnmBrr8asGsyHI/TtmRlfHE5guJPLctTi1nrhcWEhlh1x7OY/KPai7W3+hV7Ok9Z&#10;YWKGI3c/j52yiP1SYtO5mM+zGzbEsXhvnh1PwRN0CfGX7pV5tyNVxKwe7H5R2PQdrXrf9NLY+Tra&#10;WmbOHXEFm5KC7cq82n0J0vqe6tnr+L2a/QIAAP//AwBQSwMEFAAGAAgAAAAhAN/KpEvfAAAACQEA&#10;AA8AAABkcnMvZG93bnJldi54bWxMj0FOwzAQRfdI3MEaJDYVtVspTRPiVFBALJCQWjjANB6SiHgc&#10;xW4Sbo+7guXoff3/ptjNthMjDb51rGG1VCCIK2darjV8frzcbUH4gGywc0wafsjDrry+KjA3buID&#10;jcdQi1jCPkcNTQh9LqWvGrLol64njuzLDRZDPIdamgGnWG47uVZqIy22HBca7GnfUPV9PFsNz+pp&#10;/5auzZi5V7+YWnxcvE8HrW9v5od7EIHm8BeGi35UhzI6ndyZjRedhm2abWJUQ5qAuHCVZSsQp0iS&#10;BGRZyP8flL8AAAD//wMAUEsBAi0AFAAGAAgAAAAhALaDOJL+AAAA4QEAABMAAAAAAAAAAAAAAAAA&#10;AAAAAFtDb250ZW50X1R5cGVzXS54bWxQSwECLQAUAAYACAAAACEAOP0h/9YAAACUAQAACwAAAAAA&#10;AAAAAAAAAAAvAQAAX3JlbHMvLnJlbHNQSwECLQAUAAYACAAAACEAuxpbLHMCAAD3BAAADgAAAAAA&#10;AAAAAAAAAAAuAgAAZHJzL2Uyb0RvYy54bWxQSwECLQAUAAYACAAAACEA38qkS98AAAAJAQAADwAA&#10;AAAAAAAAAAAAAADNBAAAZHJzL2Rvd25yZXYueG1sUEsFBgAAAAAEAAQA8wAAANkFAAAAAA==&#10;" fillcolor="#c00000" strokecolor="windowText" strokeweight="1pt">
                <v:stroke joinstyle="miter"/>
                <v:textbox>
                  <w:txbxContent>
                    <w:p w14:paraId="724EDD3D" w14:textId="00C0C12A" w:rsidR="002C7E1B" w:rsidRPr="00936299" w:rsidRDefault="002C7E1B" w:rsidP="002C7E1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ake </w:t>
                      </w:r>
                      <w:r w:rsidR="00907D3C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paperwork to the off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6FF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4B0F124" wp14:editId="3053B615">
                <wp:simplePos x="0" y="0"/>
                <wp:positionH relativeFrom="margin">
                  <wp:align>left</wp:align>
                </wp:positionH>
                <wp:positionV relativeFrom="paragraph">
                  <wp:posOffset>29357</wp:posOffset>
                </wp:positionV>
                <wp:extent cx="1461012" cy="488950"/>
                <wp:effectExtent l="0" t="0" r="25400" b="2540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012" cy="4889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BAEFBF" w14:textId="6ADB1B7D" w:rsidR="0082770A" w:rsidRPr="00936299" w:rsidRDefault="0082770A" w:rsidP="0082770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hone </w:t>
                            </w:r>
                            <w:r w:rsidR="002C6FF9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customer. Answ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0F124" id="Rectangle: Rounded Corners 25" o:spid="_x0000_s1051" style="position:absolute;margin-left:0;margin-top:2.3pt;width:115.05pt;height:38.5pt;z-index:25185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S6kwIAADAFAAAOAAAAZHJzL2Uyb0RvYy54bWysVNtuGjEQfa/Uf7D83iwgkhCUJUJEqSpF&#10;SRRS5dl4vRfJt9qGXfr1PfYuhKTtS1UezMzOeC5nzvj6plOS7ITzjdE5HZ+NKBGam6LRVU6/v9x9&#10;mVHiA9MFk0aLnO6FpzeLz5+uWzsXE1MbWQhHEET7eWtzWodg51nmeS0U82fGCg1jaZxiAaqrssKx&#10;FtGVzCaj0UXWGldYZ7jwHl9veyNdpPhlKXh4LEsvApE5RW0hnS6dm3hmi2s2rxyzdcOHMtg/VKFY&#10;o5H0GOqWBUa2rvktlGq4M96U4YwblZmybLhIPaCb8ehDN+uaWZF6ATjeHmHy/y8sf9g9OdIUOZ2c&#10;U6KZwoyegRrTlRRz8my2uhAFWRmnMWQCJyDWWj/HxbV9coPmIcb2u9Kp+I/GSJdQ3h9RFl0gHB/H&#10;04vxaDyhhMM2nc2uztMYsrfb1vnwVRhFopBTF4uIRSWE2e7eB6SF/8EvZvRGNsVdI2VSXLVZSUd2&#10;DGNfjeIv1o0r79ykJi3qmVzCTDgD/UrJAkRlAYjXFSVMVuA1Dy7lfnfb7/0xBxhZmPYFLVIimQ8w&#10;oO+/Jo6F3zJf9wWmqD0TVROwDrJROZ2d3pY6tiUSoYf24xB62KMUuk13GOMwk40p9pitMz3pveV3&#10;DfLeo7wn5sByNI3NDY84SmmAhBkkSmrjfv7pe/QH+WClpMXWAKUfW+YEuv6mQcur8XQa1ywp0/PL&#10;CRR3atmcWvRWrQwmNMYbYXkSo3+QB7F0Rr1iwZcxK0xMc+Tu5zEoq9BvM54ILpbL5IbVsizc67Xl&#10;MXiELiL+0r0yZwdSBczqwRw2jM0/0Kr3jTe1WW6DKZvEuQh1jyvYFBWsZeLV8ITEvT/Vk9fbQ7f4&#10;BQAA//8DAFBLAwQUAAYACAAAACEAbsnueN0AAAAFAQAADwAAAGRycy9kb3ducmV2LnhtbEyPwU7D&#10;MBBE70j8g7VIXKrWTkChhGwqKKAekJDa8gHb2CQR8TqK3ST8PeYEx9GMZt4Um9l2YjSDbx0jJCsF&#10;wnDldMs1wsfxdbkG4QOxps6xQfg2Hjbl5UVBuXYT7814CLWIJexzQmhC6HMpfdUYS37lesPR+3SD&#10;pRDlUEs90BTLbSdTpTJpqeW40FBvto2pvg5ni/Cinrdvd6ke793OL6aWnhbv0x7x+mp+fAARzBz+&#10;wvCLH9GhjEwnd2btRYcQjwSE2wxENNMblYA4IayTDGRZyP/05Q8AAAD//wMAUEsBAi0AFAAGAAgA&#10;AAAhALaDOJL+AAAA4QEAABMAAAAAAAAAAAAAAAAAAAAAAFtDb250ZW50X1R5cGVzXS54bWxQSwEC&#10;LQAUAAYACAAAACEAOP0h/9YAAACUAQAACwAAAAAAAAAAAAAAAAAvAQAAX3JlbHMvLnJlbHNQSwEC&#10;LQAUAAYACAAAACEAef8EupMCAAAwBQAADgAAAAAAAAAAAAAAAAAuAgAAZHJzL2Uyb0RvYy54bWxQ&#10;SwECLQAUAAYACAAAACEAbsnueN0AAAAFAQAADwAAAAAAAAAAAAAAAADtBAAAZHJzL2Rvd25yZXYu&#10;eG1sUEsFBgAAAAAEAAQA8wAAAPcFAAAAAA==&#10;" fillcolor="#c00000" strokecolor="windowText" strokeweight="1pt">
                <v:stroke joinstyle="miter"/>
                <v:textbox>
                  <w:txbxContent>
                    <w:p w14:paraId="15BAEFBF" w14:textId="6ADB1B7D" w:rsidR="0082770A" w:rsidRPr="00936299" w:rsidRDefault="0082770A" w:rsidP="0082770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hone </w:t>
                      </w:r>
                      <w:r w:rsidR="002C6FF9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customer. Answer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95E389" w14:textId="13122A36" w:rsidR="006C3628" w:rsidRPr="006C3628" w:rsidRDefault="00565B7C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7361DF92" wp14:editId="75B7DCB3">
                <wp:simplePos x="0" y="0"/>
                <wp:positionH relativeFrom="margin">
                  <wp:posOffset>1146492</wp:posOffset>
                </wp:positionH>
                <wp:positionV relativeFrom="paragraph">
                  <wp:posOffset>243523</wp:posOffset>
                </wp:positionV>
                <wp:extent cx="363855" cy="252095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277AD1" w14:textId="77777777" w:rsidR="00CE6148" w:rsidRPr="00332997" w:rsidRDefault="00CE6148" w:rsidP="00CE614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1DF92" id="Rectangle 230" o:spid="_x0000_s1052" style="position:absolute;margin-left:90.25pt;margin-top:19.2pt;width:28.65pt;height:19.85pt;z-index:-25143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gpewIAAO4EAAAOAAAAZHJzL2Uyb0RvYy54bWysVFtP2zAUfp+0/2D5fSQNlEtEiipQp0kI&#10;EDDxfOrYjSXfZrtNul+/YycFxvY0rQ/uuflcPn8nl1eDVmTHfZDWNHR2VFLCDbOtNJuGfn9efTmn&#10;JEQwLShreEP3PNCrxedPl72reWU7q1ruCSYxoe5dQ7sYXV0UgXVcQziyjht0Cus1RFT9pmg99Jhd&#10;q6Iqy9Oit7513jIeAlpvRidd5PxCcBbvhQg8EtVQ7C3m0+dznc5icQn1xoPrJJvagH/oQoM0WPQ1&#10;1Q1EIFsv/0ilJfM2WBGPmNWFFUIynmfAaWblh2meOnA8z4LgBPcKU/h/adnd7sET2Ta0OkZ8DGh8&#10;pEeEDcxGcZKMCFHvQo2RT+7BT1pAMc07CK/TP05Chgzr/hVWPkTC0Hh8enw+n1PC0FXNq/JinnIW&#10;b5edD/Ert5okoaEey2cwYXcb4hh6CEm1glWyXUmlsrIP18qTHeADIy9a21OiIEQ0NnSVf1O1364p&#10;Q3rka3VW4tQMkHlCQURRO8QimA0loDZIaRZ97sXYVBGbgTr1cgOhG4vmtKkE1FpGJLOSuqHnZfpN&#10;lZVJXp7pOE2UEB0xTFIc1sP4CKfpSjKtbbvHl/F2pGxwbCWx7i2O9gAeOYp9497FezyEsjiMnSRK&#10;Out//s2e4pE66KWkR87joD+24Dki9s0gqS5mJydpSbJyMj+rUPHvPev3HrPV1xZRn+GGO5bFFB/V&#10;QRTe6hdcz2Wqii4wDGuPkE7KdRx3ERec8eUyh+FiOIi35smxlPyA+PPwAt5NFInIrTt72A+oPzBl&#10;jE03jV1uoxUy0+gNV6RfUnCpMhGnD0Da2vd6jnr7TC1+AQAA//8DAFBLAwQUAAYACAAAACEADfxO&#10;4t8AAAAJAQAADwAAAGRycy9kb3ducmV2LnhtbEyPwU7DMBBE70j8g7VIXFDrtAVqhTgVogIEl4oW&#10;JI5uvCQR8drEThv+nuUEx9GMZt4Uq9F14oB9bD1pmE0zEEiVty3VGl539xMFIiZD1nSeUMM3RliV&#10;pyeFya0/0gsetqkWXEIxNxqalEIuZawadCZOfUBi78P3ziSWfS1tb45c7jo5z7Jr6UxLvNCYgHcN&#10;Vp/bwfGI2qzD4/pJPWyegx3eLr7wXRmtz8/G2xsQCcf0F4ZffEaHkpn2fiAbRcdaZVcc1bBQlyA4&#10;MF8s+ctew1LNQJaF/P+g/AEAAP//AwBQSwECLQAUAAYACAAAACEAtoM4kv4AAADhAQAAEwAAAAAA&#10;AAAAAAAAAAAAAAAAW0NvbnRlbnRfVHlwZXNdLnhtbFBLAQItABQABgAIAAAAIQA4/SH/1gAAAJQB&#10;AAALAAAAAAAAAAAAAAAAAC8BAABfcmVscy8ucmVsc1BLAQItABQABgAIAAAAIQA2IUgpewIAAO4E&#10;AAAOAAAAAAAAAAAAAAAAAC4CAABkcnMvZTJvRG9jLnhtbFBLAQItABQABgAIAAAAIQAN/E7i3wAA&#10;AAkBAAAPAAAAAAAAAAAAAAAAANUEAABkcnMvZG93bnJldi54bWxQSwUGAAAAAAQABADzAAAA4QUA&#10;AAAA&#10;" fillcolor="window" stroked="f" strokeweight="1pt">
                <v:textbox>
                  <w:txbxContent>
                    <w:p w14:paraId="3B277AD1" w14:textId="77777777" w:rsidR="00CE6148" w:rsidRPr="00332997" w:rsidRDefault="00CE6148" w:rsidP="00CE614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7B53CABB" wp14:editId="4BA1C40B">
                <wp:simplePos x="0" y="0"/>
                <wp:positionH relativeFrom="margin">
                  <wp:posOffset>390207</wp:posOffset>
                </wp:positionH>
                <wp:positionV relativeFrom="paragraph">
                  <wp:posOffset>212408</wp:posOffset>
                </wp:positionV>
                <wp:extent cx="363855" cy="237490"/>
                <wp:effectExtent l="0" t="0" r="0" b="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C0F0D" w14:textId="77777777" w:rsidR="00CE6148" w:rsidRPr="00332997" w:rsidRDefault="00CE6148" w:rsidP="00CE614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3CABB" id="Rectangle 231" o:spid="_x0000_s1053" style="position:absolute;margin-left:30.7pt;margin-top:16.75pt;width:28.65pt;height:18.7pt;z-index:-25143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zYegIAAO4EAAAOAAAAZHJzL2Uyb0RvYy54bWysVMtOGzEU3VfqP1jel8kLAhETFIFSVUKA&#10;gIq14/FkLPlV28lM+vU99kyA0q6qZuHcl+/j+Ny5vOq0Invhg7SmpOOTESXCcFtJsy3p9+f1l3NK&#10;QmSmYsoaUdKDCPRq+fnTZesWYmIbqyrhCZKYsGhdSZsY3aIoAm+EZuHEOmHgrK3XLEL126LyrEV2&#10;rYrJaHRWtNZXzlsuQoD1pnfSZc5f14LH+7oOIhJVUvQW8+nzuUlnsbxki61nrpF8aIP9QxeaSYOi&#10;r6luWGRk5+UfqbTk3gZbxxNudWHrWnKRZ8A049GHaZ4a5kSeBeAE9wpT+H9p+d3+wRNZlXQyHVNi&#10;mMYjPQI2ZrZKkGQERK0LC0Q+uQc/aAFimrervU7/mIR0GdbDK6yii4TDOD2bnp+eUsLhmkzns4sM&#10;e/F22fkQvwqrSRJK6lE+g8n2tyGiIEKPIalWsEpWa6lUVg7hWnmyZ3hg8KKyLSWKhQhjSdf5lyZA&#10;it+uKUNa8HUyH4EVnIF5tWIRonbAIpgtJUxtQWkefe7F2FQRmfpeblho+qI5bc8jLSPIrKQu6fko&#10;/YbKyqRrItNxmCgh2mOYpNhtuv4R5ulKMm1sdcDLeNtTNji+lkDnFqM9MA+Oom/sXbzHUSuLYewg&#10;UdJY//Nv9hQP6sBLSQvOY9AfO+YFEPtmQKqL8WyWliQrs9P5BIp/79m895idvrZAHbRBd1lM8VEd&#10;xdpb/YL1XKWqcDHDUbuHdFCuY7+LWHAuVqschsVwLN6aJ8dT8iPiz90L826gSAS37uxxP9jiA1P6&#10;2HTT2NUu2lpmGr3hCkIkBUuVqTF8ANLWvtdz1NtnavkLAAD//wMAUEsDBBQABgAIAAAAIQBwr+4S&#10;4AAAAAgBAAAPAAAAZHJzL2Rvd25yZXYueG1sTI/BTsMwEETvSPyDtUhcEHVCoTUhToWoAMGlagsS&#10;x228JBHxOsROG/4e9wTH0Yxm3uSL0bZiT71vHGtIJwkI4tKZhisNb9vHSwXCB2SDrWPS8EMeFsXp&#10;SY6ZcQde034TKhFL2GeooQ6hy6T0ZU0W/cR1xNH7dL3FEGVfSdPjIZbbVl4lyUxabDgu1NjRQ03l&#10;12awcUStlt3z8kU9rV47M7xffNOHQq3Pz8b7OxCBxvAXhiN+RIciMu3cwMaLVsMsvY5JDdPpDYij&#10;n6o5iJ2GeXILssjl/wPFLwAAAP//AwBQSwECLQAUAAYACAAAACEAtoM4kv4AAADhAQAAEwAAAAAA&#10;AAAAAAAAAAAAAAAAW0NvbnRlbnRfVHlwZXNdLnhtbFBLAQItABQABgAIAAAAIQA4/SH/1gAAAJQB&#10;AAALAAAAAAAAAAAAAAAAAC8BAABfcmVscy8ucmVsc1BLAQItABQABgAIAAAAIQCaZYzYegIAAO4E&#10;AAAOAAAAAAAAAAAAAAAAAC4CAABkcnMvZTJvRG9jLnhtbFBLAQItABQABgAIAAAAIQBwr+4S4AAA&#10;AAgBAAAPAAAAAAAAAAAAAAAAANQEAABkcnMvZG93bnJldi54bWxQSwUGAAAAAAQABADzAAAA4QUA&#10;AAAA&#10;" fillcolor="window" stroked="f" strokeweight="1pt">
                <v:textbox>
                  <w:txbxContent>
                    <w:p w14:paraId="7D5C0F0D" w14:textId="77777777" w:rsidR="00CE6148" w:rsidRPr="00332997" w:rsidRDefault="00CE6148" w:rsidP="00CE614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74B489" wp14:editId="628AAC03">
                <wp:simplePos x="0" y="0"/>
                <wp:positionH relativeFrom="margin">
                  <wp:posOffset>658495</wp:posOffset>
                </wp:positionH>
                <wp:positionV relativeFrom="paragraph">
                  <wp:posOffset>273685</wp:posOffset>
                </wp:positionV>
                <wp:extent cx="71120" cy="200025"/>
                <wp:effectExtent l="19050" t="0" r="43180" b="4762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DF62" id="Arrow: Down 27" o:spid="_x0000_s1026" type="#_x0000_t67" style="position:absolute;margin-left:51.85pt;margin-top:21.55pt;width:5.6pt;height:15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z+hQIAAEAFAAAOAAAAZHJzL2Uyb0RvYy54bWysVF1P2zAUfZ+0/2D5faStYGU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3Nm&#10;SGNGS+9tX7KV7Q3DV0DUu1DC8sHd+1EKuKZ+d43X6R+dsF2Gdf8Cq9xFJvBxPp3OgL2ABiObzM5S&#10;yOLV1/kQv0qrWbpUvEbeXEIGlLY3IQ72B7uUL1jV1dedUlnYhyvl2ZYwZHADAR6RmzNFIUKBgvJv&#10;TPvGVRnWg7ez+SRVSGBgowiuQjtgEsyaM1JrUFtEn+t54x3+MnEusqVaDjWepXIO1eQQGY83oVOz&#10;Kwrt4JFVyYNK3UVsjOp0xc+P21ImaWXm/AhZGtswqHR7tvUes/Z2WILgxHWHJDcA6Z48WA8EsMnx&#10;DkejLGCx442z1vqff/qe7EFGaDnrsUWA7MeGvAT23wxo+mV6eprWLgunZ/PEA3+seT7WmI2+spjh&#10;FG+GE/ma7KM6XBtv9RMWfpmyQkVGIPcwnFG4isN248kQcrnMZlg1R/HGPDiRgiecEryPuyfybmRd&#10;BGNu7WHjqHzHu8E2eRq73ETbdJmUr7higknAmuZZjk9KegeO5Wz1+vAtfgEAAP//AwBQSwMEFAAG&#10;AAgAAAAhAFPkzingAAAACQEAAA8AAABkcnMvZG93bnJldi54bWxMj8tOwzAQRfdI/QdrKrFB1AkJ&#10;fYQ4VVWpQuwgdEF3TjwkUeNxZDtt+HvcFSyv5ujeM/l20j27oHWdIQHxIgKGVBvVUSPg+Hl4XANz&#10;XpKSvSEU8IMOtsXsLpeZMlf6wEvpGxZKyGVSQOv9kHHu6ha1dAszIIXbt7Fa+hBtw5WV11Cue/4U&#10;RUuuZUdhoZUD7lusz+WoBRyOyfhg4/fya2+r+vm1eztV00mI+/m0ewHmcfJ/MNz0gzoUwakyIynH&#10;+pCjZBVQAWkSA7sBcboBVglYpUvgRc7/f1D8AgAA//8DAFBLAQItABQABgAIAAAAIQC2gziS/gAA&#10;AOEBAAATAAAAAAAAAAAAAAAAAAAAAABbQ29udGVudF9UeXBlc10ueG1sUEsBAi0AFAAGAAgAAAAh&#10;ADj9If/WAAAAlAEAAAsAAAAAAAAAAAAAAAAALwEAAF9yZWxzLy5yZWxzUEsBAi0AFAAGAAgAAAAh&#10;ABaiLP6FAgAAQAUAAA4AAAAAAAAAAAAAAAAALgIAAGRycy9lMm9Eb2MueG1sUEsBAi0AFAAGAAgA&#10;AAAhAFPkzingAAAACQEAAA8AAAAAAAAAAAAAAAAA3wQAAGRycy9kb3ducmV2LnhtbFBLBQYAAAAA&#10;BAAEAPMAAADsBQAAAAA=&#10;" adj="17760" fillcolor="windowText" strokeweight="1pt">
                <w10:wrap anchorx="margin"/>
              </v:shape>
            </w:pict>
          </mc:Fallback>
        </mc:AlternateContent>
      </w:r>
    </w:p>
    <w:p w14:paraId="5946E68B" w14:textId="688C481E" w:rsidR="006C3628" w:rsidRPr="006C3628" w:rsidRDefault="00565B7C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8F544A1" wp14:editId="3B5882BB">
                <wp:simplePos x="0" y="0"/>
                <wp:positionH relativeFrom="margin">
                  <wp:posOffset>6248239</wp:posOffset>
                </wp:positionH>
                <wp:positionV relativeFrom="paragraph">
                  <wp:posOffset>43815</wp:posOffset>
                </wp:positionV>
                <wp:extent cx="71120" cy="200025"/>
                <wp:effectExtent l="19050" t="0" r="43180" b="47625"/>
                <wp:wrapNone/>
                <wp:docPr id="237" name="Arrow: Down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81F9D" id="Arrow: Down 237" o:spid="_x0000_s1026" type="#_x0000_t67" style="position:absolute;margin-left:492pt;margin-top:3.45pt;width:5.6pt;height:15.75pt;z-index:251894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C/ebCE4AAAAAgBAAAPAAAA&#10;ZHJzL2Rvd25yZXYueG1sTI/NTsMwEITvSLyDtUhcEHX6qyTNpkKVKsQNQg/05iTbJCJeR7bThrfH&#10;nOhxNKOZb7LdpHtxIes6wwjzWQSCuDJ1xw3C8fPwHINwXnGtesOE8EMOdvn9XabS2lz5gy6Fb0Qo&#10;YZcqhNb7IZXSVS1p5WZmIA7e2VitfJC2kbVV11Cue7mIoo3UquOw0KqB9i1V38WoEQ7H5fhk5+/F&#10;196W1fq1ezuV0wnx8WF62YLwNPn/MPzhB3TIA1NpRq6d6BGSeBW+eIRNAiL4SbJegCgRlvEKZJ7J&#10;2wP5LwAAAP//AwBQSwECLQAUAAYACAAAACEAtoM4kv4AAADhAQAAEwAAAAAAAAAAAAAAAAAAAAAA&#10;W0NvbnRlbnRfVHlwZXNdLnhtbFBLAQItABQABgAIAAAAIQA4/SH/1gAAAJQBAAALAAAAAAAAAAAA&#10;AAAAAC8BAABfcmVscy8ucmVsc1BLAQItABQABgAIAAAAIQDzIzN0bgIAABYFAAAOAAAAAAAAAAAA&#10;AAAAAC4CAABkcnMvZTJvRG9jLnhtbFBLAQItABQABgAIAAAAIQC/ebCE4AAAAAgBAAAPAAAAAAAA&#10;AAAAAAAAAMgEAABkcnMvZG93bnJldi54bWxQSwUGAAAAAAQABADzAAAA1QUAAAAA&#10;" adj="17760" fillcolor="windowText" strokeweight="1pt">
                <w10:wrap anchorx="margin"/>
              </v:shape>
            </w:pict>
          </mc:Fallback>
        </mc:AlternateContent>
      </w:r>
      <w:r w:rsidR="002C6FF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E1C15E0" wp14:editId="00853BF3">
                <wp:simplePos x="0" y="0"/>
                <wp:positionH relativeFrom="margin">
                  <wp:align>left</wp:align>
                </wp:positionH>
                <wp:positionV relativeFrom="paragraph">
                  <wp:posOffset>241007</wp:posOffset>
                </wp:positionV>
                <wp:extent cx="1035685" cy="729761"/>
                <wp:effectExtent l="0" t="0" r="12065" b="1333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729761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FD49F8" w14:textId="77777777" w:rsidR="00CE6148" w:rsidRPr="00936299" w:rsidRDefault="00CE6148" w:rsidP="00CE61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range for them to meet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C15E0" id="Rectangle: Rounded Corners 28" o:spid="_x0000_s1054" style="position:absolute;margin-left:0;margin-top:19pt;width:81.55pt;height:57.45pt;z-index:25186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N8kgIAADAFAAAOAAAAZHJzL2Uyb0RvYy54bWysVNtOGzEQfa/Uf7D8XjZJgcCKDYqCqCoh&#10;ioCKZ8frvUi+1Xaym359j72bEGj7UjUPzszOeC5nzvjquleSbIXzrdEFnZ5MKBGam7LVdUG/P99+&#10;uqDEB6ZLJo0WBd0JT68XHz9cdTYXM9MYWQpHEET7vLMFbUKweZZ53gjF/ImxQsNYGadYgOrqrHSs&#10;Q3Qls9lkcp51xpXWGS68x9ebwUgXKX5VCR6+VZUXgciCoraQTpfOdTyzxRXLa8ds0/KxDPYPVSjW&#10;aiQ9hLphgZGNa38LpVrujDdVOOFGZaaqWi5SD+hmOnnXzVPDrEi9ABxvDzD5/xeW328fHGnLgs4w&#10;Kc0UZvQI1JiupcjJo9noUpRkZZzGkAmcgFhnfY6LT/bBjZqHGNvvK6fiPxojfUJ5d0BZ9IFwfJxO&#10;Pp+dX5xRwmGbzy7n59MYNHu9bZ0PX4RRJAoFdbGIWFRCmG3vfBj8934xozeyLW9bKZPi6vVKOrJl&#10;GPtqEn9jijduUpMO9czmMBPOQL9KsgBRWQDidU0JkzV4zYNLud/c9jt/yAFGlqZ7RouUSOYDDOj7&#10;r4lj4TfMN0OBKWqsj+WqDVgH2aqCXhzfljpaRSL02H4cwgB7lEK/7vdjHGeyNuUOs3VmIL23/LZF&#10;3juU98AcWI6msbnhG45KGiBhRomSxriff/oe/UE+WCnpsDVA6ceGOYGuv2rQ8nJ6ehrXLCmnZ/MZ&#10;FHdsWR9b9EatDCY0xRtheRKjf5B7sXJGvWDBlzErTExz5B7mMSqrMGwznggulsvkhtWyLNzpJ8tj&#10;8AhdRPy5f2HOjqQKmNW92W8Yy9/RavCNN7VZboKp2sS5CPWAKwgbFaxlou74hMS9P9aT1+tDt/gF&#10;AAD//wMAUEsDBBQABgAIAAAAIQC9GZ5d3gAAAAcBAAAPAAAAZHJzL2Rvd25yZXYueG1sTI/BTsNA&#10;DETvSPzDykhcKrppKkobsqmggDggIbXwAW7WJBFZb5TdJuHvcU9w8lhjzTzn28m1aqA+NJ4NLOYJ&#10;KOLS24YrA58fLzdrUCEiW2w9k4EfCrAtLi9yzKwfeU/DIVZKQjhkaKCOscu0DmVNDsPcd8Tiffne&#10;YZS1r7TtcZRw1+o0SVbaYcPSUGNHu5rK78PJGXhOnnZvd6kdNv41zMYGH2fv496Y66vp4R5UpCn+&#10;HcMZX9ChEKajP7ENqjUgj0QDy7XMs7taLkAdRdymG9BFrv/zF78AAAD//wMAUEsBAi0AFAAGAAgA&#10;AAAhALaDOJL+AAAA4QEAABMAAAAAAAAAAAAAAAAAAAAAAFtDb250ZW50X1R5cGVzXS54bWxQSwEC&#10;LQAUAAYACAAAACEAOP0h/9YAAACUAQAACwAAAAAAAAAAAAAAAAAvAQAAX3JlbHMvLnJlbHNQSwEC&#10;LQAUAAYACAAAACEA3ryTfJICAAAwBQAADgAAAAAAAAAAAAAAAAAuAgAAZHJzL2Uyb0RvYy54bWxQ&#10;SwECLQAUAAYACAAAACEAvRmeXd4AAAAHAQAADwAAAAAAAAAAAAAAAADsBAAAZHJzL2Rvd25yZXYu&#10;eG1sUEsFBgAAAAAEAAQA8wAAAPcFAAAAAA==&#10;" fillcolor="#c00000" strokecolor="windowText" strokeweight="1pt">
                <v:stroke joinstyle="miter"/>
                <v:textbox>
                  <w:txbxContent>
                    <w:p w14:paraId="65FD49F8" w14:textId="77777777" w:rsidR="00CE6148" w:rsidRPr="00936299" w:rsidRDefault="00CE6148" w:rsidP="00CE614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rrange for them to meet yo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6FF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AA7207" wp14:editId="1631DA92">
                <wp:simplePos x="0" y="0"/>
                <wp:positionH relativeFrom="margin">
                  <wp:posOffset>1090686</wp:posOffset>
                </wp:positionH>
                <wp:positionV relativeFrom="paragraph">
                  <wp:posOffset>241007</wp:posOffset>
                </wp:positionV>
                <wp:extent cx="1011115" cy="276860"/>
                <wp:effectExtent l="0" t="0" r="17780" b="2794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115" cy="27686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F4BACA" w14:textId="7869F828" w:rsidR="00CE6148" w:rsidRPr="00936299" w:rsidRDefault="00CE6148" w:rsidP="00CE61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all </w:t>
                            </w:r>
                            <w:r w:rsidR="002C6FF9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of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A7207" id="Rectangle: Rounded Corners 30" o:spid="_x0000_s1055" style="position:absolute;margin-left:85.9pt;margin-top:19pt;width:79.6pt;height:21.8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/OkgIAADAFAAAOAAAAZHJzL2Uyb0RvYy54bWysVMlu2zAQvRfoPxC8N7LdrELkwHCQokCQ&#10;BFmQM01RC8CtJG3J/fo+UrLjpO2lqA/0jGY4y5s3vLzqlSQb4XxrdEGnRxNKhOambHVd0Jfnmy/n&#10;lPjAdMmk0aKgW+Hp1fzzp8vO5mJmGiNL4QiCaJ93tqBNCDbPMs8boZg/MlZoGCvjFAtQXZ2VjnWI&#10;rmQ2m0xOs8640jrDhff4ej0Y6TzFryrBw31VeRGILChqC+l06VzFM5tfsrx2zDYtH8tg/1CFYq1G&#10;0n2oaxYYWbv2t1Cq5c54U4UjblRmqqrlIvWAbqaTD908NcyK1AvA8XYPk/9/Yfnd5sGRtizoV8Cj&#10;mcKMHoEa07UUOXk0a12KkiyN0xgygRMQ66zPcfHJPrhR8xBj+33lVPxHY6RPKG/3KIs+EI6P08kU&#10;vxNKOGyzs9Pz0xQ0e7ttnQ/fhFEkCgV1sYhYVEKYbW59QFr47/xiRm9kW960UibF1auldGTDMPbl&#10;JP5i3bjyzk1q0qGe2RnMhDPQr5IsQFQWgHhdU8JkDV7z4FLud7f91u9zgJGl6Z7RIiWS+QAD+v5r&#10;4lj4NfPNUGCKOjBRtQHrIFtV0PPD21LHtkQi9Nh+HMIAe5RCv+rTGGcXuwmtTLnFbJ0ZSO8tv2mR&#10;9xblPTAHlqNpbG64x1FJAyTMKFHSGPfzT9+jP8gHKyUdtgYo/VgzJ9D1dw1aXkyPj+OaJeX45GwG&#10;xR1aVocWvVZLgwlN8UZYnsToH+ROrJxRr1jwRcwKE9McuYd5jMoyDNuMJ4KLxSK5YbUsC7f6yfIY&#10;PEIXEX/uX5mzI6kCZnVndhvG8g+0GnzjTW0W62CqNnEuQj3gCjZFBWuZeDU+IXHvD/Xk9fbQzX8B&#10;AAD//wMAUEsDBBQABgAIAAAAIQAw+gBW3wAAAAkBAAAPAAAAZHJzL2Rvd25yZXYueG1sTI9BS8NA&#10;EIXvgv9hGcFLsZu00MaYTdGqeBCEVn/ANDsmwexsyG6T+O8dT3qbxzze+16xm12nRhpC69lAukxA&#10;EVfetlwb+Hh/vslAhYhssfNMBr4pwK68vCgwt37iA43HWCsJ4ZCjgSbGPtc6VA05DEvfE8vv0w8O&#10;o8ih1nbAScJdp1dJstEOW5aGBnvaN1R9Hc/OwFPyuH/drux461/CYmrxYfE2HYy5vprv70BFmuOf&#10;GX7xBR1KYTr5M9ugOtHbVNCjgXUmm8SwXqdynAxk6QZ0Wej/C8ofAAAA//8DAFBLAQItABQABgAI&#10;AAAAIQC2gziS/gAAAOEBAAATAAAAAAAAAAAAAAAAAAAAAABbQ29udGVudF9UeXBlc10ueG1sUEsB&#10;Ai0AFAAGAAgAAAAhADj9If/WAAAAlAEAAAsAAAAAAAAAAAAAAAAALwEAAF9yZWxzLy5yZWxzUEsB&#10;Ai0AFAAGAAgAAAAhAMcIL86SAgAAMAUAAA4AAAAAAAAAAAAAAAAALgIAAGRycy9lMm9Eb2MueG1s&#10;UEsBAi0AFAAGAAgAAAAhADD6AFbfAAAACQEAAA8AAAAAAAAAAAAAAAAA7AQAAGRycy9kb3ducmV2&#10;LnhtbFBLBQYAAAAABAAEAPMAAAD4BQAAAAA=&#10;" fillcolor="#c00000" strokecolor="windowText" strokeweight="1pt">
                <v:stroke joinstyle="miter"/>
                <v:textbox>
                  <w:txbxContent>
                    <w:p w14:paraId="2DF4BACA" w14:textId="7869F828" w:rsidR="00CE6148" w:rsidRPr="00936299" w:rsidRDefault="00CE6148" w:rsidP="00CE614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all </w:t>
                      </w:r>
                      <w:r w:rsidR="002C6FF9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offic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07524B" w14:textId="50CC7E82" w:rsidR="006C3628" w:rsidRPr="006C3628" w:rsidRDefault="00565B7C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B888851" wp14:editId="3346CA3E">
                <wp:simplePos x="0" y="0"/>
                <wp:positionH relativeFrom="margin">
                  <wp:posOffset>5709759</wp:posOffset>
                </wp:positionH>
                <wp:positionV relativeFrom="paragraph">
                  <wp:posOffset>27940</wp:posOffset>
                </wp:positionV>
                <wp:extent cx="1165225" cy="323850"/>
                <wp:effectExtent l="0" t="0" r="15875" b="19050"/>
                <wp:wrapNone/>
                <wp:docPr id="236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32385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4D1CD" w14:textId="1D752273" w:rsidR="002C7E1B" w:rsidRPr="002C6FF9" w:rsidRDefault="008D70DD" w:rsidP="002C7E1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complete Complete</w:t>
                            </w:r>
                            <w:r w:rsidR="002C7E1B" w:rsidRPr="002C6FF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88851" id="Rectangle: Rounded Corners 236" o:spid="_x0000_s1056" style="position:absolute;margin-left:449.6pt;margin-top:2.2pt;width:91.75pt;height:25.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+ukwIAAD0FAAAOAAAAZHJzL2Uyb0RvYy54bWysVF1v2yAUfZ+0/4B4X524TdtFdaooVaZJ&#10;VVu1nfpMMNiWMDAgsbNfvwNxPtrtaZof8IX7de7lXG5u+1aRjXC+Mbqg47MRJUJzUza6KuiP1+WX&#10;a0p8YLpkymhR0K3w9Hb2+dNNZ6ciN7VRpXAEQbSfdragdQh2mmWe16Jl/sxYoaGUxrUsYOuqrHSs&#10;Q/RWZflodJl1xpXWGS68x+ndTklnKb6UgodHKb0IRBUU2EJaXVpXcc1mN2xaOWbrhg8w2D+gaFmj&#10;kfQQ6o4FRtau+SNU23BnvJHhjJs2M1I2XKQaUM149KGal5pZkWpBc7w9tMn/v7D8YfNinxza0Fk/&#10;9RBjFb10bfwDH+lTs7aHZok+EI7D8fhykucTSjh05/n59SR1Mzt6W+fDN2FaEoWCOrPW5TNuJDWK&#10;be59QFrY7+1iRstCWDZKDT6Wh3yU7GW1UAmbd9UKItkwXOliMcIXbxFxDiarg+3WH0xBmtJ0lCjm&#10;Aw4Lukzf4Du4RDQDgohGadKh0vwKOQhn4KdULEBsbVlQrytKmKpAfB5cQumNasqIP3q/RxqB7pG+&#10;M4vl3zFf7ypKqh0t2yZgNlTTFvT61FvpGF0kdg9NPF5elEK/6kkDhOcpYTxamXL75Igzuwnwli8b&#10;5L1HM56YA+VRIMY4PGKRyqBqM0iU1Mb9+tt5tAcToaWkwwihIz/XzAn0+LsGR7+OLy7izKXNxeQK&#10;N0ncqWZ1qtHrdmFwpWM8GJYnMdoHtRelM+0bpn0es0LFNEfuXe+HzSLsRhvvBRfzeTLDnOFK7/WL&#10;5TF4Ihkqf+3fmLMDzQJI/WD248amH8i5s42e2szXwcgmMffYV9AvbjCjiYjDexIfgdN9sjq+erPf&#10;AAAA//8DAFBLAwQUAAYACAAAACEAO2/UPeAAAAAJAQAADwAAAGRycy9kb3ducmV2LnhtbEyPQU/C&#10;QBSE7yb+h80z8SZbmoKl9pUYEjl4EcGD3pbus23svq3dpRR/PcsJj5OZzHyTL0fTioF611hGmE4i&#10;EMSl1Q1XCB+7l4cUhPOKtWotE8KJHCyL25tcZdoe+Z2Gra9EKGGXKYTa+y6T0pU1GeUmtiMO3rft&#10;jfJB9pXUvTqGctPKOIrm0qiGw0KtOlrVVP5sDwZhM1/zkE5Pzebr8/fVrfT67W8XI97fjc9PIDyN&#10;/hqGC35AhyIw7e2BtRMtQrpYxCGKkCQgLn6Uxo8g9gizWQKyyOX/B8UZAAD//wMAUEsBAi0AFAAG&#10;AAgAAAAhALaDOJL+AAAA4QEAABMAAAAAAAAAAAAAAAAAAAAAAFtDb250ZW50X1R5cGVzXS54bWxQ&#10;SwECLQAUAAYACAAAACEAOP0h/9YAAACUAQAACwAAAAAAAAAAAAAAAAAvAQAAX3JlbHMvLnJlbHNQ&#10;SwECLQAUAAYACAAAACEAF73frpMCAAA9BQAADgAAAAAAAAAAAAAAAAAuAgAAZHJzL2Uyb0RvYy54&#10;bWxQSwECLQAUAAYACAAAACEAO2/UPeAAAAAJAQAADwAAAAAAAAAAAAAAAADtBAAAZHJzL2Rvd25y&#10;ZXYueG1sUEsFBgAAAAAEAAQA8wAAAPoFAAAAAA==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2394D1CD" w14:textId="1D752273" w:rsidR="002C7E1B" w:rsidRPr="002C6FF9" w:rsidRDefault="008D70DD" w:rsidP="002C7E1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complete Complete</w:t>
                      </w:r>
                      <w:r w:rsidR="002C7E1B" w:rsidRPr="002C6FF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n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ECBB07" w14:textId="77777777" w:rsidR="006C3628" w:rsidRPr="006C3628" w:rsidRDefault="006C3628" w:rsidP="006C3628"/>
    <w:p w14:paraId="2BCF9C5D" w14:textId="77777777" w:rsidR="006C3628" w:rsidRPr="006C3628" w:rsidRDefault="006C3628" w:rsidP="006C3628"/>
    <w:p w14:paraId="56AE64B0" w14:textId="77777777" w:rsidR="00936299" w:rsidRPr="006C3628" w:rsidRDefault="00936299" w:rsidP="006C3628"/>
    <w:sectPr w:rsidR="00936299" w:rsidRPr="006C3628" w:rsidSect="006C3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EC07" w14:textId="77777777" w:rsidR="00361A25" w:rsidRDefault="00361A25" w:rsidP="003569F4">
      <w:pPr>
        <w:spacing w:after="0" w:line="240" w:lineRule="auto"/>
      </w:pPr>
      <w:r>
        <w:separator/>
      </w:r>
    </w:p>
  </w:endnote>
  <w:endnote w:type="continuationSeparator" w:id="0">
    <w:p w14:paraId="7632B068" w14:textId="77777777" w:rsidR="00361A25" w:rsidRDefault="00361A25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AA52" w14:textId="77777777" w:rsidR="00955693" w:rsidRDefault="00955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8FFF" w14:textId="1A0E5FB6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2538F7B7" w14:textId="1CF86D69" w:rsidR="003569F4" w:rsidRPr="007803AB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7803AB">
      <w:rPr>
        <w:b/>
        <w:sz w:val="18"/>
        <w:lang w:val="fr-FR"/>
      </w:rPr>
      <w:t>Silver Birches</w:t>
    </w:r>
    <w:r w:rsidRPr="007803AB">
      <w:rPr>
        <w:sz w:val="18"/>
        <w:lang w:val="fr-FR"/>
      </w:rPr>
      <w:tab/>
    </w:r>
    <w:r w:rsidRPr="007803AB">
      <w:rPr>
        <w:b/>
        <w:sz w:val="18"/>
        <w:lang w:val="fr-FR"/>
      </w:rPr>
      <w:t xml:space="preserve">Email: </w:t>
    </w:r>
    <w:r w:rsidRPr="007803AB">
      <w:rPr>
        <w:sz w:val="18"/>
        <w:lang w:val="fr-FR"/>
      </w:rPr>
      <w:t>info@a1groupuk.com</w:t>
    </w:r>
  </w:p>
  <w:p w14:paraId="1583E54D" w14:textId="74D7B9E6" w:rsidR="003569F4" w:rsidRPr="007803AB" w:rsidRDefault="00053E4D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9FD0B3" wp14:editId="13039F46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811530" cy="661035"/>
              <wp:effectExtent l="0" t="0" r="0" b="0"/>
              <wp:wrapNone/>
              <wp:docPr id="228" name="Rectangle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0E3DFD" w14:textId="5067F34C" w:rsidR="00955693" w:rsidRDefault="00955693" w:rsidP="00955693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</w:t>
                          </w:r>
                          <w:r w:rsidR="00093ABA">
                            <w:rPr>
                              <w:color w:val="000000" w:themeColor="text1"/>
                              <w:sz w:val="18"/>
                            </w:rPr>
                            <w:t>2</w:t>
                          </w:r>
                          <w:r w:rsidR="00A564C4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776CB9CB" w14:textId="77777777" w:rsidR="00955693" w:rsidRDefault="00955693" w:rsidP="00955693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58C59DDE" w14:textId="30A34156" w:rsidR="00053E4D" w:rsidRDefault="00053E4D" w:rsidP="00053E4D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FD0B3" id="Rectangle 228" o:spid="_x0000_s1057" style="position:absolute;margin-left:12.7pt;margin-top:1.05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NLa/iHaAAAABgEAAA8A&#10;AABkcnMvZG93bnJldi54bWxMj81OwzAQhO9IvIO1SNyo0xxKFeJUBQkh1AOiwN2xt0nUeB3Zzk/f&#10;nu0JbrOa1cw35W5xvZgwxM6TgvUqA4FkvO2oUfD99fqwBRGTJqt7T6jgghF21e1NqQvrZ/rE6Zga&#10;wSEUC62gTWkopIymRafjyg9I7J18cDrxGRppg5453PUyz7KNdLojbmj1gC8tmvNxdAp+/Ol5dqam&#10;9+ny0Y1vh2DM9qDU/d2yfwKRcEl/z3DFZ3SomKn2I9koegU8JCnI1yCuZv7IO2oW2SYHWZXyP371&#10;CwAA//8DAFBLAQItABQABgAIAAAAIQC2gziS/gAAAOEBAAATAAAAAAAAAAAAAAAAAAAAAABbQ29u&#10;dGVudF9UeXBlc10ueG1sUEsBAi0AFAAGAAgAAAAhADj9If/WAAAAlAEAAAsAAAAAAAAAAAAAAAAA&#10;LwEAAF9yZWxzLy5yZWxzUEsBAi0AFAAGAAgAAAAhANXFuB9wAgAAQAUAAA4AAAAAAAAAAAAAAAAA&#10;LgIAAGRycy9lMm9Eb2MueG1sUEsBAi0AFAAGAAgAAAAhANLa/iHaAAAABgEAAA8AAAAAAAAAAAAA&#10;AAAAygQAAGRycy9kb3ducmV2LnhtbFBLBQYAAAAABAAEAPMAAADRBQAAAAA=&#10;" filled="f" stroked="f" strokeweight="1pt">
              <v:textbox>
                <w:txbxContent>
                  <w:p w14:paraId="020E3DFD" w14:textId="5067F34C" w:rsidR="00955693" w:rsidRDefault="00955693" w:rsidP="00955693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</w:t>
                    </w:r>
                    <w:r w:rsidR="00093ABA">
                      <w:rPr>
                        <w:color w:val="000000" w:themeColor="text1"/>
                        <w:sz w:val="18"/>
                      </w:rPr>
                      <w:t>2</w:t>
                    </w:r>
                    <w:r w:rsidR="00A564C4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776CB9CB" w14:textId="77777777" w:rsidR="00955693" w:rsidRDefault="00955693" w:rsidP="00955693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58C59DDE" w14:textId="30A34156" w:rsidR="00053E4D" w:rsidRDefault="00053E4D" w:rsidP="00053E4D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7803AB">
      <w:rPr>
        <w:b/>
        <w:sz w:val="18"/>
        <w:lang w:val="fr-FR"/>
      </w:rPr>
      <w:t>Highland Avenue</w:t>
    </w:r>
  </w:p>
  <w:p w14:paraId="000068D5" w14:textId="77777777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2AC26D26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7FE2265D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0570" w14:textId="77777777" w:rsidR="00955693" w:rsidRDefault="00955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6177" w14:textId="77777777" w:rsidR="00361A25" w:rsidRDefault="00361A25" w:rsidP="003569F4">
      <w:pPr>
        <w:spacing w:after="0" w:line="240" w:lineRule="auto"/>
      </w:pPr>
      <w:r>
        <w:separator/>
      </w:r>
    </w:p>
  </w:footnote>
  <w:footnote w:type="continuationSeparator" w:id="0">
    <w:p w14:paraId="13B0D369" w14:textId="77777777" w:rsidR="00361A25" w:rsidRDefault="00361A25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C9E4" w14:textId="77777777" w:rsidR="00955693" w:rsidRDefault="00955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F2BA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00B20B3E" wp14:editId="49660517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69DE2CB4" wp14:editId="0B65E988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B553" w14:textId="77777777" w:rsidR="00955693" w:rsidRDefault="009556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53E4D"/>
    <w:rsid w:val="00093ABA"/>
    <w:rsid w:val="001D5B22"/>
    <w:rsid w:val="002C6FF9"/>
    <w:rsid w:val="002C7E1B"/>
    <w:rsid w:val="002F420E"/>
    <w:rsid w:val="003324CF"/>
    <w:rsid w:val="00332997"/>
    <w:rsid w:val="003569F4"/>
    <w:rsid w:val="00361A25"/>
    <w:rsid w:val="00407D01"/>
    <w:rsid w:val="00431B9A"/>
    <w:rsid w:val="004A4C38"/>
    <w:rsid w:val="00565B7C"/>
    <w:rsid w:val="005A4EE7"/>
    <w:rsid w:val="00624803"/>
    <w:rsid w:val="00660B01"/>
    <w:rsid w:val="006706DF"/>
    <w:rsid w:val="006C3628"/>
    <w:rsid w:val="007803AB"/>
    <w:rsid w:val="0082770A"/>
    <w:rsid w:val="00834208"/>
    <w:rsid w:val="00847EC7"/>
    <w:rsid w:val="00853B5B"/>
    <w:rsid w:val="008D70DD"/>
    <w:rsid w:val="00907D3C"/>
    <w:rsid w:val="00936299"/>
    <w:rsid w:val="00947C25"/>
    <w:rsid w:val="00955693"/>
    <w:rsid w:val="00982B4C"/>
    <w:rsid w:val="009E71AC"/>
    <w:rsid w:val="00A25143"/>
    <w:rsid w:val="00A564C4"/>
    <w:rsid w:val="00A74A9A"/>
    <w:rsid w:val="00B35B4F"/>
    <w:rsid w:val="00B539B8"/>
    <w:rsid w:val="00BE1B41"/>
    <w:rsid w:val="00C450E9"/>
    <w:rsid w:val="00CE6148"/>
    <w:rsid w:val="00D4162F"/>
    <w:rsid w:val="00D75213"/>
    <w:rsid w:val="00D82349"/>
    <w:rsid w:val="00DA2B60"/>
    <w:rsid w:val="00E44858"/>
    <w:rsid w:val="00E918E6"/>
    <w:rsid w:val="00EE5968"/>
    <w:rsid w:val="00F13F08"/>
    <w:rsid w:val="00F6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50066E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BABF-4293-4BD1-9F37-F7B0B5FC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13</cp:revision>
  <dcterms:created xsi:type="dcterms:W3CDTF">2018-08-07T09:02:00Z</dcterms:created>
  <dcterms:modified xsi:type="dcterms:W3CDTF">2024-01-04T08:54:00Z</dcterms:modified>
</cp:coreProperties>
</file>